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C0A9" w14:textId="77777777" w:rsidR="00CF5598" w:rsidRPr="006B151C" w:rsidRDefault="00CF5598" w:rsidP="00CF5598">
      <w:pPr>
        <w:rPr>
          <w:rFonts w:ascii="Arial" w:hAnsi="Arial" w:cs="Arial"/>
          <w:sz w:val="2"/>
          <w:szCs w:val="2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93"/>
        <w:gridCol w:w="990"/>
        <w:gridCol w:w="1440"/>
        <w:gridCol w:w="692"/>
        <w:gridCol w:w="1710"/>
      </w:tblGrid>
      <w:tr w:rsidR="009466D6" w:rsidRPr="003E6F33" w14:paraId="2456C0AE" w14:textId="77777777" w:rsidTr="002220C4">
        <w:trPr>
          <w:trHeight w:val="241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6C0AA" w14:textId="77777777" w:rsidR="009466D6" w:rsidRPr="002D1977" w:rsidRDefault="009466D6" w:rsidP="00B50670">
            <w:pPr>
              <w:keepNext/>
              <w:spacing w:before="20" w:after="20"/>
              <w:ind w:left="215" w:hanging="215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2D1977">
              <w:rPr>
                <w:rFonts w:ascii="Arial" w:eastAsia="Times" w:hAnsi="Arial" w:cs="Arial"/>
                <w:b/>
                <w:sz w:val="18"/>
                <w:szCs w:val="18"/>
              </w:rPr>
              <w:t>Energy Advisor</w:t>
            </w:r>
          </w:p>
          <w:p w14:paraId="2456C0AB" w14:textId="495988C0" w:rsidR="009466D6" w:rsidRPr="003E6F33" w:rsidRDefault="009466D6" w:rsidP="00B50670">
            <w:pPr>
              <w:keepNext/>
              <w:spacing w:before="20" w:after="20"/>
              <w:ind w:left="215" w:hanging="215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56C0AC" w14:textId="77777777" w:rsidR="009466D6" w:rsidRPr="008146C0" w:rsidRDefault="009466D6" w:rsidP="00E5148E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6C0AD" w14:textId="77777777" w:rsidR="009466D6" w:rsidRPr="00C06956" w:rsidRDefault="009466D6">
            <w:pPr>
              <w:keepNext/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6956">
              <w:rPr>
                <w:rFonts w:ascii="Arial" w:hAnsi="Arial" w:cs="Arial"/>
                <w:b/>
                <w:i/>
                <w:sz w:val="16"/>
                <w:szCs w:val="16"/>
              </w:rPr>
              <w:t>Program Use Only</w:t>
            </w:r>
          </w:p>
        </w:tc>
      </w:tr>
      <w:tr w:rsidR="009466D6" w:rsidRPr="003E6F33" w14:paraId="2456C0B5" w14:textId="77777777" w:rsidTr="002220C4">
        <w:trPr>
          <w:trHeight w:val="7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C0AF" w14:textId="77777777" w:rsidR="009466D6" w:rsidRPr="003E6F33" w:rsidRDefault="009466D6" w:rsidP="00B50670">
            <w:pPr>
              <w:keepNext/>
              <w:spacing w:before="20" w:after="20"/>
              <w:ind w:left="215" w:hanging="215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56C0B0" w14:textId="77777777" w:rsidR="009466D6" w:rsidRDefault="009466D6" w:rsidP="00B5067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0B1" w14:textId="77777777" w:rsidR="009466D6" w:rsidRDefault="009466D6" w:rsidP="00B5067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</w:t>
            </w:r>
            <w:r w:rsidRPr="008E2B40">
              <w:rPr>
                <w:rFonts w:ascii="Arial" w:hAnsi="Arial" w:cs="Arial"/>
                <w:sz w:val="16"/>
                <w:szCs w:val="16"/>
              </w:rPr>
              <w:t xml:space="preserve">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0B2" w14:textId="77777777" w:rsidR="009466D6" w:rsidRDefault="009466D6" w:rsidP="00B5067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0" w:name="Text18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0B3" w14:textId="1D707FFC" w:rsidR="009466D6" w:rsidRDefault="009466D6" w:rsidP="00B5067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</w:t>
            </w:r>
            <w:r w:rsidRPr="008E2B40">
              <w:rPr>
                <w:rFonts w:ascii="Arial" w:hAnsi="Arial" w:cs="Arial"/>
                <w:sz w:val="16"/>
                <w:szCs w:val="16"/>
              </w:rPr>
              <w:t xml:space="preserve"> 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0B4" w14:textId="77777777" w:rsidR="009466D6" w:rsidRDefault="009466D6" w:rsidP="00B5067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456C0B7" w14:textId="261907DF" w:rsidR="008541E8" w:rsidRPr="006F1298" w:rsidRDefault="008541E8" w:rsidP="0092014D">
      <w:pPr>
        <w:spacing w:before="40"/>
        <w:rPr>
          <w:rFonts w:ascii="Arial" w:hAnsi="Arial" w:cs="Arial"/>
          <w:b/>
          <w:szCs w:val="22"/>
        </w:rPr>
      </w:pPr>
      <w:r w:rsidRPr="006F1298">
        <w:rPr>
          <w:rFonts w:ascii="Arial" w:hAnsi="Arial" w:cs="Arial"/>
          <w:b/>
          <w:szCs w:val="22"/>
        </w:rPr>
        <w:t>Authorization</w:t>
      </w:r>
    </w:p>
    <w:p w14:paraId="2456C0B8" w14:textId="5D5750F4" w:rsidR="00942642" w:rsidRPr="00E570B7" w:rsidRDefault="48B5A9FC" w:rsidP="00C32DBD">
      <w:pPr>
        <w:spacing w:after="60"/>
        <w:rPr>
          <w:rFonts w:ascii="Arial" w:hAnsi="Arial" w:cs="Arial"/>
          <w:sz w:val="18"/>
          <w:szCs w:val="18"/>
        </w:rPr>
      </w:pPr>
      <w:r w:rsidRPr="02D1E970">
        <w:rPr>
          <w:rFonts w:ascii="Arial" w:hAnsi="Arial" w:cs="Arial"/>
          <w:sz w:val="18"/>
          <w:szCs w:val="18"/>
        </w:rPr>
        <w:t>Energy Trust</w:t>
      </w:r>
      <w:r w:rsidR="3848D22A" w:rsidRPr="02D1E970">
        <w:rPr>
          <w:rFonts w:ascii="Arial" w:hAnsi="Arial" w:cs="Arial"/>
          <w:sz w:val="18"/>
          <w:szCs w:val="18"/>
        </w:rPr>
        <w:t xml:space="preserve"> of Oregon (</w:t>
      </w:r>
      <w:r w:rsidRPr="02D1E970">
        <w:rPr>
          <w:rFonts w:ascii="Arial" w:hAnsi="Arial" w:cs="Arial"/>
          <w:sz w:val="18"/>
          <w:szCs w:val="18"/>
        </w:rPr>
        <w:t>Energy Trust</w:t>
      </w:r>
      <w:r w:rsidR="3848D22A" w:rsidRPr="02D1E970">
        <w:rPr>
          <w:rFonts w:ascii="Arial" w:hAnsi="Arial" w:cs="Arial"/>
          <w:sz w:val="18"/>
          <w:szCs w:val="18"/>
        </w:rPr>
        <w:t xml:space="preserve">) has contracted with </w:t>
      </w:r>
      <w:r w:rsidR="45943E98" w:rsidRPr="02D1E970">
        <w:rPr>
          <w:rFonts w:ascii="Arial" w:hAnsi="Arial" w:cs="Arial"/>
          <w:sz w:val="18"/>
          <w:szCs w:val="18"/>
        </w:rPr>
        <w:t xml:space="preserve">the </w:t>
      </w:r>
      <w:r w:rsidR="617B6D76" w:rsidRPr="02D1E970">
        <w:rPr>
          <w:rFonts w:ascii="Arial" w:hAnsi="Arial" w:cs="Arial"/>
          <w:sz w:val="18"/>
          <w:szCs w:val="18"/>
        </w:rPr>
        <w:t xml:space="preserve">Program Management Contractor </w:t>
      </w:r>
      <w:r w:rsidR="45943E98" w:rsidRPr="02D1E970">
        <w:rPr>
          <w:rFonts w:ascii="Arial" w:hAnsi="Arial" w:cs="Arial"/>
          <w:sz w:val="18"/>
          <w:szCs w:val="18"/>
        </w:rPr>
        <w:t>named above</w:t>
      </w:r>
      <w:r w:rsidR="2FD01DAD" w:rsidRPr="02D1E970">
        <w:rPr>
          <w:rFonts w:ascii="Arial" w:hAnsi="Arial" w:cs="Arial"/>
          <w:sz w:val="18"/>
          <w:szCs w:val="18"/>
        </w:rPr>
        <w:t xml:space="preserve"> to perform a Walkthrough Survey</w:t>
      </w:r>
      <w:r w:rsidR="75213CB8" w:rsidRPr="02D1E970">
        <w:rPr>
          <w:rFonts w:ascii="Arial" w:hAnsi="Arial" w:cs="Arial"/>
          <w:sz w:val="18"/>
          <w:szCs w:val="18"/>
        </w:rPr>
        <w:t xml:space="preserve"> of your </w:t>
      </w:r>
      <w:r w:rsidR="5FBB62E6" w:rsidRPr="02D1E970">
        <w:rPr>
          <w:rFonts w:ascii="Arial" w:hAnsi="Arial" w:cs="Arial"/>
          <w:sz w:val="18"/>
          <w:szCs w:val="18"/>
        </w:rPr>
        <w:t xml:space="preserve">property </w:t>
      </w:r>
      <w:r w:rsidR="75213CB8" w:rsidRPr="02D1E970">
        <w:rPr>
          <w:rFonts w:ascii="Arial" w:hAnsi="Arial" w:cs="Arial"/>
          <w:sz w:val="18"/>
          <w:szCs w:val="18"/>
        </w:rPr>
        <w:t>to provide you with energy-saving recommendations.</w:t>
      </w:r>
      <w:r w:rsidR="48B78D27" w:rsidRPr="02D1E970">
        <w:rPr>
          <w:rFonts w:ascii="Arial" w:hAnsi="Arial" w:cs="Arial"/>
          <w:sz w:val="18"/>
          <w:szCs w:val="18"/>
        </w:rPr>
        <w:t xml:space="preserve"> </w:t>
      </w:r>
      <w:r w:rsidR="4E33C7FD" w:rsidRPr="02D1E970">
        <w:rPr>
          <w:rFonts w:ascii="Arial" w:hAnsi="Arial" w:cs="Arial"/>
          <w:sz w:val="18"/>
          <w:szCs w:val="18"/>
        </w:rPr>
        <w:t>The</w:t>
      </w:r>
      <w:r w:rsidR="3872F08B" w:rsidRPr="02D1E970">
        <w:rPr>
          <w:rFonts w:ascii="Arial" w:hAnsi="Arial" w:cs="Arial"/>
          <w:sz w:val="18"/>
          <w:szCs w:val="18"/>
        </w:rPr>
        <w:t xml:space="preserve"> Energy Advisor will </w:t>
      </w:r>
      <w:r w:rsidR="1728BEC2" w:rsidRPr="02D1E970">
        <w:rPr>
          <w:rFonts w:ascii="Arial" w:hAnsi="Arial" w:cs="Arial"/>
          <w:sz w:val="18"/>
          <w:szCs w:val="18"/>
        </w:rPr>
        <w:t xml:space="preserve">collect home characteristics and information for the purposes of reviewing and </w:t>
      </w:r>
      <w:r w:rsidR="3872F08B" w:rsidRPr="02D1E970">
        <w:rPr>
          <w:rFonts w:ascii="Arial" w:hAnsi="Arial" w:cs="Arial"/>
          <w:sz w:val="18"/>
          <w:szCs w:val="18"/>
        </w:rPr>
        <w:t>identify</w:t>
      </w:r>
      <w:r w:rsidR="1728BEC2" w:rsidRPr="02D1E970">
        <w:rPr>
          <w:rFonts w:ascii="Arial" w:hAnsi="Arial" w:cs="Arial"/>
          <w:sz w:val="18"/>
          <w:szCs w:val="18"/>
        </w:rPr>
        <w:t>ing</w:t>
      </w:r>
      <w:r w:rsidR="3872F08B" w:rsidRPr="02D1E970">
        <w:rPr>
          <w:rFonts w:ascii="Arial" w:hAnsi="Arial" w:cs="Arial"/>
          <w:sz w:val="18"/>
          <w:szCs w:val="18"/>
        </w:rPr>
        <w:t xml:space="preserve"> potential energy saving </w:t>
      </w:r>
      <w:r w:rsidR="504E2805" w:rsidRPr="02D1E970">
        <w:rPr>
          <w:rFonts w:ascii="Arial" w:hAnsi="Arial" w:cs="Arial"/>
          <w:sz w:val="18"/>
          <w:szCs w:val="18"/>
        </w:rPr>
        <w:t>opportunit</w:t>
      </w:r>
      <w:r w:rsidR="03E2F351" w:rsidRPr="02D1E970">
        <w:rPr>
          <w:rFonts w:ascii="Arial" w:hAnsi="Arial" w:cs="Arial"/>
          <w:sz w:val="18"/>
          <w:szCs w:val="18"/>
        </w:rPr>
        <w:t>i</w:t>
      </w:r>
      <w:r w:rsidR="504E2805" w:rsidRPr="02D1E970">
        <w:rPr>
          <w:rFonts w:ascii="Arial" w:hAnsi="Arial" w:cs="Arial"/>
          <w:sz w:val="18"/>
          <w:szCs w:val="18"/>
        </w:rPr>
        <w:t>es</w:t>
      </w:r>
      <w:r w:rsidR="3872F08B" w:rsidRPr="02D1E970">
        <w:rPr>
          <w:rFonts w:ascii="Arial" w:hAnsi="Arial" w:cs="Arial"/>
          <w:sz w:val="18"/>
          <w:szCs w:val="18"/>
        </w:rPr>
        <w:t>, discuss</w:t>
      </w:r>
      <w:r w:rsidR="6157BADF" w:rsidRPr="02D1E970">
        <w:rPr>
          <w:rFonts w:ascii="Arial" w:hAnsi="Arial" w:cs="Arial"/>
          <w:sz w:val="18"/>
          <w:szCs w:val="18"/>
        </w:rPr>
        <w:t>ing</w:t>
      </w:r>
      <w:r w:rsidR="3872F08B" w:rsidRPr="02D1E970">
        <w:rPr>
          <w:rFonts w:ascii="Arial" w:hAnsi="Arial" w:cs="Arial"/>
          <w:sz w:val="18"/>
          <w:szCs w:val="18"/>
        </w:rPr>
        <w:t xml:space="preserve"> </w:t>
      </w:r>
      <w:r w:rsidR="39C7A624" w:rsidRPr="02D1E970">
        <w:rPr>
          <w:rFonts w:ascii="Arial" w:hAnsi="Arial" w:cs="Arial"/>
          <w:sz w:val="18"/>
          <w:szCs w:val="18"/>
        </w:rPr>
        <w:t>available</w:t>
      </w:r>
      <w:r w:rsidR="3F5D9C62" w:rsidRPr="02D1E970">
        <w:rPr>
          <w:rFonts w:ascii="Arial" w:hAnsi="Arial" w:cs="Arial"/>
          <w:sz w:val="18"/>
          <w:szCs w:val="18"/>
        </w:rPr>
        <w:t xml:space="preserve"> </w:t>
      </w:r>
      <w:r w:rsidR="7F2BED5F" w:rsidRPr="02D1E970">
        <w:rPr>
          <w:rFonts w:ascii="Arial" w:hAnsi="Arial" w:cs="Arial"/>
          <w:sz w:val="18"/>
          <w:szCs w:val="18"/>
        </w:rPr>
        <w:t>cash</w:t>
      </w:r>
      <w:r w:rsidR="39C7A624" w:rsidRPr="02D1E970">
        <w:rPr>
          <w:rFonts w:ascii="Arial" w:hAnsi="Arial" w:cs="Arial"/>
          <w:sz w:val="18"/>
          <w:szCs w:val="18"/>
        </w:rPr>
        <w:t xml:space="preserve"> </w:t>
      </w:r>
      <w:r w:rsidR="3872F08B" w:rsidRPr="02D1E970">
        <w:rPr>
          <w:rFonts w:ascii="Arial" w:hAnsi="Arial" w:cs="Arial"/>
          <w:sz w:val="18"/>
          <w:szCs w:val="18"/>
        </w:rPr>
        <w:t>incentives</w:t>
      </w:r>
      <w:r w:rsidR="0F3DCDDB" w:rsidRPr="02D1E970">
        <w:rPr>
          <w:rFonts w:ascii="Arial" w:hAnsi="Arial" w:cs="Arial"/>
          <w:sz w:val="18"/>
          <w:szCs w:val="18"/>
        </w:rPr>
        <w:t xml:space="preserve">, </w:t>
      </w:r>
      <w:r w:rsidR="3872F08B" w:rsidRPr="02D1E970">
        <w:rPr>
          <w:rFonts w:ascii="Arial" w:hAnsi="Arial" w:cs="Arial"/>
          <w:sz w:val="18"/>
          <w:szCs w:val="18"/>
        </w:rPr>
        <w:t>and giv</w:t>
      </w:r>
      <w:r w:rsidR="6157BADF" w:rsidRPr="02D1E970">
        <w:rPr>
          <w:rFonts w:ascii="Arial" w:hAnsi="Arial" w:cs="Arial"/>
          <w:sz w:val="18"/>
          <w:szCs w:val="18"/>
        </w:rPr>
        <w:t>ing</w:t>
      </w:r>
      <w:r w:rsidR="3872F08B" w:rsidRPr="02D1E970">
        <w:rPr>
          <w:rFonts w:ascii="Arial" w:hAnsi="Arial" w:cs="Arial"/>
          <w:sz w:val="18"/>
          <w:szCs w:val="18"/>
        </w:rPr>
        <w:t xml:space="preserve"> you information on other </w:t>
      </w:r>
      <w:r w:rsidR="3F5D9C62" w:rsidRPr="02D1E970">
        <w:rPr>
          <w:rFonts w:ascii="Arial" w:hAnsi="Arial" w:cs="Arial"/>
          <w:sz w:val="18"/>
          <w:szCs w:val="18"/>
        </w:rPr>
        <w:t xml:space="preserve">ways </w:t>
      </w:r>
      <w:r w:rsidR="2356C229" w:rsidRPr="02D1E970">
        <w:rPr>
          <w:rFonts w:ascii="Arial" w:hAnsi="Arial" w:cs="Arial"/>
          <w:sz w:val="18"/>
          <w:szCs w:val="18"/>
        </w:rPr>
        <w:t>you can</w:t>
      </w:r>
      <w:r w:rsidR="3F5D9C62" w:rsidRPr="02D1E970">
        <w:rPr>
          <w:rFonts w:ascii="Arial" w:hAnsi="Arial" w:cs="Arial"/>
          <w:sz w:val="18"/>
          <w:szCs w:val="18"/>
        </w:rPr>
        <w:t xml:space="preserve"> participate in </w:t>
      </w:r>
      <w:r w:rsidRPr="02D1E970">
        <w:rPr>
          <w:rFonts w:ascii="Arial" w:hAnsi="Arial" w:cs="Arial"/>
          <w:sz w:val="18"/>
          <w:szCs w:val="18"/>
        </w:rPr>
        <w:t>Energy Trust</w:t>
      </w:r>
      <w:r w:rsidR="25CC0069" w:rsidRPr="02D1E970">
        <w:rPr>
          <w:rFonts w:ascii="Arial" w:hAnsi="Arial" w:cs="Arial"/>
          <w:sz w:val="18"/>
          <w:szCs w:val="18"/>
        </w:rPr>
        <w:t>’s</w:t>
      </w:r>
      <w:r w:rsidR="3872F08B" w:rsidRPr="02D1E970">
        <w:rPr>
          <w:rFonts w:ascii="Arial" w:hAnsi="Arial" w:cs="Arial"/>
          <w:sz w:val="18"/>
          <w:szCs w:val="18"/>
        </w:rPr>
        <w:t xml:space="preserve"> programs. To initiate your </w:t>
      </w:r>
      <w:r w:rsidR="556039A8" w:rsidRPr="02D1E970">
        <w:rPr>
          <w:rFonts w:ascii="Arial" w:hAnsi="Arial" w:cs="Arial"/>
          <w:sz w:val="18"/>
          <w:szCs w:val="18"/>
        </w:rPr>
        <w:t>Walkthrough Survey</w:t>
      </w:r>
      <w:r w:rsidR="3872F08B" w:rsidRPr="02D1E970">
        <w:rPr>
          <w:rFonts w:ascii="Arial" w:hAnsi="Arial" w:cs="Arial"/>
          <w:sz w:val="18"/>
          <w:szCs w:val="18"/>
        </w:rPr>
        <w:t>, please read the following terms and conditions and sign below</w:t>
      </w:r>
      <w:r w:rsidR="49A5951E" w:rsidRPr="02D1E970">
        <w:rPr>
          <w:rFonts w:ascii="Arial" w:hAnsi="Arial" w:cs="Arial"/>
          <w:sz w:val="18"/>
          <w:szCs w:val="18"/>
        </w:rPr>
        <w:t>:</w:t>
      </w:r>
    </w:p>
    <w:p w14:paraId="2456C0BA" w14:textId="199CACA7" w:rsidR="00942642" w:rsidRPr="00E570B7" w:rsidRDefault="00942642" w:rsidP="00C32DBD">
      <w:pPr>
        <w:spacing w:after="60"/>
        <w:jc w:val="both"/>
        <w:rPr>
          <w:rFonts w:ascii="Arial" w:hAnsi="Arial" w:cs="Arial"/>
          <w:sz w:val="18"/>
          <w:szCs w:val="18"/>
        </w:rPr>
      </w:pPr>
      <w:r w:rsidRPr="00E570B7">
        <w:rPr>
          <w:rFonts w:ascii="Arial" w:hAnsi="Arial" w:cs="Arial"/>
          <w:b/>
          <w:sz w:val="18"/>
          <w:szCs w:val="18"/>
        </w:rPr>
        <w:t>PARTICIPANT:</w:t>
      </w:r>
      <w:r w:rsidRPr="00E570B7">
        <w:rPr>
          <w:rFonts w:ascii="Arial" w:hAnsi="Arial" w:cs="Arial"/>
          <w:sz w:val="18"/>
          <w:szCs w:val="18"/>
        </w:rPr>
        <w:t xml:space="preserve"> </w:t>
      </w:r>
      <w:r w:rsidR="00113108" w:rsidRPr="00E570B7">
        <w:rPr>
          <w:rFonts w:ascii="Arial" w:hAnsi="Arial" w:cs="Arial"/>
          <w:sz w:val="18"/>
          <w:szCs w:val="18"/>
        </w:rPr>
        <w:t xml:space="preserve">Oregon customers of Portland General Electric (PGE), Pacific Power, NW Natural, Cascade Natural Gas and </w:t>
      </w:r>
      <w:proofErr w:type="spellStart"/>
      <w:r w:rsidR="00113108" w:rsidRPr="00E570B7">
        <w:rPr>
          <w:rFonts w:ascii="Arial" w:hAnsi="Arial" w:cs="Arial"/>
          <w:sz w:val="18"/>
          <w:szCs w:val="18"/>
        </w:rPr>
        <w:t>Avista</w:t>
      </w:r>
      <w:proofErr w:type="spellEnd"/>
      <w:r w:rsidR="00113108" w:rsidRPr="00E570B7">
        <w:rPr>
          <w:rFonts w:ascii="Arial" w:hAnsi="Arial" w:cs="Arial"/>
          <w:sz w:val="18"/>
          <w:szCs w:val="18"/>
        </w:rPr>
        <w:t xml:space="preserve"> </w:t>
      </w:r>
      <w:r w:rsidR="00553F7F">
        <w:rPr>
          <w:rFonts w:ascii="Arial" w:hAnsi="Arial" w:cs="Arial"/>
          <w:sz w:val="18"/>
          <w:szCs w:val="18"/>
        </w:rPr>
        <w:t>are eligible to</w:t>
      </w:r>
      <w:r w:rsidR="00CF0960">
        <w:rPr>
          <w:rFonts w:ascii="Arial" w:hAnsi="Arial" w:cs="Arial"/>
          <w:sz w:val="18"/>
          <w:szCs w:val="18"/>
        </w:rPr>
        <w:t xml:space="preserve"> </w:t>
      </w:r>
      <w:r w:rsidR="00113108" w:rsidRPr="00E570B7">
        <w:rPr>
          <w:rFonts w:ascii="Arial" w:hAnsi="Arial" w:cs="Arial"/>
          <w:sz w:val="18"/>
          <w:szCs w:val="18"/>
        </w:rPr>
        <w:t>receive a Walkthrough Survey</w:t>
      </w:r>
      <w:r w:rsidR="00113108" w:rsidRPr="002220C4">
        <w:rPr>
          <w:rFonts w:ascii="Arial" w:hAnsi="Arial" w:cs="Arial"/>
          <w:sz w:val="18"/>
          <w:szCs w:val="18"/>
        </w:rPr>
        <w:t>.</w:t>
      </w:r>
      <w:r w:rsidR="00113108" w:rsidRPr="00E570B7">
        <w:rPr>
          <w:rFonts w:ascii="Arial" w:hAnsi="Arial" w:cs="Arial"/>
          <w:sz w:val="18"/>
          <w:szCs w:val="18"/>
        </w:rPr>
        <w:t xml:space="preserve"> </w:t>
      </w:r>
      <w:r w:rsidR="00FB5B51" w:rsidRPr="00E87454">
        <w:rPr>
          <w:rFonts w:ascii="Arial" w:hAnsi="Arial" w:cs="Arial"/>
          <w:color w:val="000000"/>
          <w:sz w:val="18"/>
          <w:szCs w:val="18"/>
        </w:rPr>
        <w:t>Additional eligibility re</w:t>
      </w:r>
      <w:r w:rsidR="000E45DF">
        <w:rPr>
          <w:rFonts w:ascii="Arial" w:hAnsi="Arial" w:cs="Arial"/>
          <w:color w:val="000000"/>
          <w:sz w:val="18"/>
          <w:szCs w:val="18"/>
        </w:rPr>
        <w:t>quirement</w:t>
      </w:r>
      <w:r w:rsidR="00FB5B51" w:rsidRPr="00E87454">
        <w:rPr>
          <w:rFonts w:ascii="Arial" w:hAnsi="Arial" w:cs="Arial"/>
          <w:color w:val="000000"/>
          <w:sz w:val="18"/>
          <w:szCs w:val="18"/>
        </w:rPr>
        <w:t xml:space="preserve">s may apply and </w:t>
      </w:r>
      <w:proofErr w:type="gramStart"/>
      <w:r w:rsidR="00FB5B51" w:rsidRPr="00E87454">
        <w:rPr>
          <w:rFonts w:ascii="Arial" w:hAnsi="Arial" w:cs="Arial"/>
          <w:color w:val="000000"/>
          <w:sz w:val="18"/>
          <w:szCs w:val="18"/>
        </w:rPr>
        <w:t>final</w:t>
      </w:r>
      <w:proofErr w:type="gramEnd"/>
      <w:r w:rsidR="00FB5B51" w:rsidRPr="00E87454">
        <w:rPr>
          <w:rFonts w:ascii="Arial" w:hAnsi="Arial" w:cs="Arial"/>
          <w:color w:val="000000"/>
          <w:sz w:val="18"/>
          <w:szCs w:val="18"/>
        </w:rPr>
        <w:t xml:space="preserve"> determination of eligibility rests solely with Energy Trust</w:t>
      </w:r>
      <w:r w:rsidR="00FB5B51">
        <w:rPr>
          <w:rFonts w:ascii="Arial" w:hAnsi="Arial" w:cs="Arial"/>
          <w:color w:val="000000"/>
          <w:sz w:val="18"/>
          <w:szCs w:val="18"/>
        </w:rPr>
        <w:t>.</w:t>
      </w:r>
      <w:r w:rsidR="000E45D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570B7">
        <w:rPr>
          <w:rFonts w:ascii="Arial" w:hAnsi="Arial" w:cs="Arial"/>
          <w:sz w:val="18"/>
          <w:szCs w:val="18"/>
        </w:rPr>
        <w:t xml:space="preserve">The person signing this form is </w:t>
      </w:r>
      <w:r w:rsidR="00113108" w:rsidRPr="00E570B7">
        <w:rPr>
          <w:rFonts w:ascii="Arial" w:hAnsi="Arial" w:cs="Arial"/>
          <w:sz w:val="18"/>
          <w:szCs w:val="18"/>
        </w:rPr>
        <w:t xml:space="preserve">referred to as </w:t>
      </w:r>
      <w:r w:rsidRPr="00E570B7">
        <w:rPr>
          <w:rFonts w:ascii="Arial" w:hAnsi="Arial" w:cs="Arial"/>
          <w:sz w:val="18"/>
          <w:szCs w:val="18"/>
        </w:rPr>
        <w:t xml:space="preserve">the </w:t>
      </w:r>
      <w:r w:rsidR="00734FBE" w:rsidRPr="00E570B7">
        <w:rPr>
          <w:rFonts w:ascii="Arial" w:hAnsi="Arial" w:cs="Arial"/>
          <w:sz w:val="18"/>
          <w:szCs w:val="18"/>
        </w:rPr>
        <w:t>“</w:t>
      </w:r>
      <w:r w:rsidRPr="00E570B7">
        <w:rPr>
          <w:rFonts w:ascii="Arial" w:hAnsi="Arial" w:cs="Arial"/>
          <w:sz w:val="18"/>
          <w:szCs w:val="18"/>
        </w:rPr>
        <w:t>Participant</w:t>
      </w:r>
      <w:r w:rsidR="00734FBE" w:rsidRPr="00E570B7">
        <w:rPr>
          <w:rFonts w:ascii="Arial" w:hAnsi="Arial" w:cs="Arial"/>
          <w:sz w:val="18"/>
          <w:szCs w:val="18"/>
        </w:rPr>
        <w:t>”</w:t>
      </w:r>
      <w:r w:rsidR="00553F7F">
        <w:rPr>
          <w:rFonts w:ascii="Arial" w:hAnsi="Arial" w:cs="Arial"/>
          <w:sz w:val="18"/>
          <w:szCs w:val="18"/>
        </w:rPr>
        <w:t xml:space="preserve"> for the purpose of this Authorization</w:t>
      </w:r>
      <w:r w:rsidR="00786F7C">
        <w:rPr>
          <w:rFonts w:ascii="Arial" w:hAnsi="Arial" w:cs="Arial"/>
          <w:sz w:val="18"/>
          <w:szCs w:val="18"/>
        </w:rPr>
        <w:t>.</w:t>
      </w:r>
      <w:r w:rsidRPr="00E570B7">
        <w:rPr>
          <w:rFonts w:ascii="Arial" w:hAnsi="Arial" w:cs="Arial"/>
          <w:sz w:val="18"/>
          <w:szCs w:val="18"/>
        </w:rPr>
        <w:t xml:space="preserve"> By signing this </w:t>
      </w:r>
      <w:r w:rsidR="001F0578">
        <w:rPr>
          <w:rFonts w:ascii="Arial" w:hAnsi="Arial" w:cs="Arial"/>
          <w:sz w:val="18"/>
          <w:szCs w:val="18"/>
        </w:rPr>
        <w:t>Authorization</w:t>
      </w:r>
      <w:r w:rsidR="00571AAE">
        <w:rPr>
          <w:rFonts w:ascii="Arial" w:hAnsi="Arial" w:cs="Arial"/>
          <w:sz w:val="18"/>
          <w:szCs w:val="18"/>
        </w:rPr>
        <w:t xml:space="preserve"> form</w:t>
      </w:r>
      <w:r w:rsidRPr="00E570B7">
        <w:rPr>
          <w:rFonts w:ascii="Arial" w:hAnsi="Arial" w:cs="Arial"/>
          <w:sz w:val="18"/>
          <w:szCs w:val="18"/>
        </w:rPr>
        <w:t xml:space="preserve">, </w:t>
      </w:r>
      <w:r w:rsidR="00E2049F" w:rsidRPr="00E570B7">
        <w:rPr>
          <w:rFonts w:ascii="Arial" w:hAnsi="Arial" w:cs="Arial"/>
          <w:sz w:val="18"/>
          <w:szCs w:val="18"/>
        </w:rPr>
        <w:t xml:space="preserve">you </w:t>
      </w:r>
      <w:r w:rsidR="00B4796E" w:rsidRPr="00E570B7">
        <w:rPr>
          <w:rFonts w:ascii="Arial" w:hAnsi="Arial" w:cs="Arial"/>
          <w:sz w:val="18"/>
          <w:szCs w:val="18"/>
        </w:rPr>
        <w:t xml:space="preserve">affirm </w:t>
      </w:r>
      <w:r w:rsidRPr="00E570B7">
        <w:rPr>
          <w:rFonts w:ascii="Arial" w:hAnsi="Arial" w:cs="Arial"/>
          <w:sz w:val="18"/>
          <w:szCs w:val="18"/>
        </w:rPr>
        <w:t xml:space="preserve">that </w:t>
      </w:r>
      <w:r w:rsidR="00AB3A33" w:rsidRPr="00E570B7">
        <w:rPr>
          <w:rFonts w:ascii="Arial" w:hAnsi="Arial" w:cs="Arial"/>
          <w:sz w:val="18"/>
          <w:szCs w:val="18"/>
        </w:rPr>
        <w:t>you are</w:t>
      </w:r>
      <w:r w:rsidRPr="00E570B7">
        <w:rPr>
          <w:rFonts w:ascii="Arial" w:hAnsi="Arial" w:cs="Arial"/>
          <w:sz w:val="18"/>
          <w:szCs w:val="18"/>
        </w:rPr>
        <w:t xml:space="preserve"> </w:t>
      </w:r>
      <w:r w:rsidR="00367E0C" w:rsidRPr="00E570B7">
        <w:rPr>
          <w:rFonts w:ascii="Arial" w:hAnsi="Arial" w:cs="Arial"/>
          <w:sz w:val="18"/>
          <w:szCs w:val="18"/>
        </w:rPr>
        <w:t>18 years or older</w:t>
      </w:r>
      <w:r w:rsidR="00BF110B">
        <w:rPr>
          <w:rFonts w:ascii="Arial" w:hAnsi="Arial" w:cs="Arial"/>
          <w:sz w:val="18"/>
          <w:szCs w:val="18"/>
        </w:rPr>
        <w:t xml:space="preserve"> and</w:t>
      </w:r>
      <w:r w:rsidR="009D3619" w:rsidRPr="00E570B7">
        <w:rPr>
          <w:rFonts w:ascii="Arial" w:hAnsi="Arial" w:cs="Arial"/>
          <w:sz w:val="18"/>
          <w:szCs w:val="18"/>
        </w:rPr>
        <w:t xml:space="preserve"> </w:t>
      </w:r>
      <w:r w:rsidR="00BF110B">
        <w:rPr>
          <w:rFonts w:ascii="Arial" w:hAnsi="Arial" w:cs="Arial"/>
          <w:sz w:val="18"/>
          <w:szCs w:val="18"/>
        </w:rPr>
        <w:t>agree to</w:t>
      </w:r>
      <w:r w:rsidR="00B416AB">
        <w:rPr>
          <w:rFonts w:ascii="Arial" w:hAnsi="Arial" w:cs="Arial"/>
          <w:sz w:val="18"/>
          <w:szCs w:val="18"/>
        </w:rPr>
        <w:t xml:space="preserve"> t</w:t>
      </w:r>
      <w:r w:rsidR="00E07EC5">
        <w:rPr>
          <w:rFonts w:ascii="Arial" w:hAnsi="Arial" w:cs="Arial"/>
          <w:sz w:val="18"/>
          <w:szCs w:val="18"/>
        </w:rPr>
        <w:t xml:space="preserve">hese </w:t>
      </w:r>
      <w:r w:rsidR="00BF110B">
        <w:rPr>
          <w:rFonts w:ascii="Arial" w:hAnsi="Arial" w:cs="Arial"/>
          <w:sz w:val="18"/>
          <w:szCs w:val="18"/>
        </w:rPr>
        <w:t xml:space="preserve">terms and conditions </w:t>
      </w:r>
      <w:r w:rsidR="002E4953">
        <w:rPr>
          <w:rFonts w:ascii="Arial" w:hAnsi="Arial" w:cs="Arial"/>
          <w:sz w:val="18"/>
          <w:szCs w:val="18"/>
        </w:rPr>
        <w:t xml:space="preserve">to authorize </w:t>
      </w:r>
      <w:r w:rsidR="00786F7C">
        <w:rPr>
          <w:rFonts w:ascii="Arial" w:hAnsi="Arial" w:cs="Arial"/>
          <w:sz w:val="18"/>
          <w:szCs w:val="18"/>
        </w:rPr>
        <w:t xml:space="preserve">Participant’s </w:t>
      </w:r>
      <w:r w:rsidR="00BF110B">
        <w:rPr>
          <w:rFonts w:ascii="Arial" w:hAnsi="Arial" w:cs="Arial"/>
          <w:sz w:val="18"/>
          <w:szCs w:val="18"/>
        </w:rPr>
        <w:t>Walkthrough Survey</w:t>
      </w:r>
      <w:r w:rsidR="00AF1BDB" w:rsidRPr="00E570B7">
        <w:rPr>
          <w:rFonts w:ascii="Arial" w:hAnsi="Arial" w:cs="Arial"/>
          <w:sz w:val="18"/>
          <w:szCs w:val="18"/>
        </w:rPr>
        <w:t xml:space="preserve">. </w:t>
      </w:r>
      <w:r w:rsidR="00C22C4B" w:rsidRPr="00E570B7">
        <w:rPr>
          <w:rFonts w:ascii="Arial" w:hAnsi="Arial" w:cs="Arial"/>
          <w:sz w:val="18"/>
          <w:szCs w:val="18"/>
        </w:rPr>
        <w:t>You</w:t>
      </w:r>
      <w:r w:rsidR="00AF1BDB" w:rsidRPr="00E570B7">
        <w:rPr>
          <w:rFonts w:ascii="Arial" w:hAnsi="Arial" w:cs="Arial"/>
          <w:sz w:val="18"/>
          <w:szCs w:val="18"/>
        </w:rPr>
        <w:t xml:space="preserve"> </w:t>
      </w:r>
      <w:r w:rsidR="008370E4">
        <w:rPr>
          <w:rFonts w:ascii="Arial" w:hAnsi="Arial" w:cs="Arial"/>
          <w:sz w:val="18"/>
          <w:szCs w:val="18"/>
        </w:rPr>
        <w:t xml:space="preserve">also </w:t>
      </w:r>
      <w:r w:rsidR="003C3E74" w:rsidRPr="00E570B7">
        <w:rPr>
          <w:rFonts w:ascii="Arial" w:hAnsi="Arial" w:cs="Arial"/>
          <w:sz w:val="18"/>
          <w:szCs w:val="18"/>
        </w:rPr>
        <w:t xml:space="preserve">agree to </w:t>
      </w:r>
      <w:r w:rsidR="008B6D75" w:rsidRPr="00E570B7">
        <w:rPr>
          <w:rFonts w:ascii="Arial" w:hAnsi="Arial" w:cs="Arial"/>
          <w:sz w:val="18"/>
          <w:szCs w:val="18"/>
        </w:rPr>
        <w:t xml:space="preserve">coordinate with </w:t>
      </w:r>
      <w:r w:rsidR="00173847">
        <w:rPr>
          <w:rFonts w:ascii="Arial" w:hAnsi="Arial" w:cs="Arial"/>
          <w:sz w:val="18"/>
          <w:szCs w:val="18"/>
        </w:rPr>
        <w:t>us</w:t>
      </w:r>
      <w:r w:rsidR="008B6D75" w:rsidRPr="00E570B7">
        <w:rPr>
          <w:rFonts w:ascii="Arial" w:hAnsi="Arial" w:cs="Arial"/>
          <w:sz w:val="18"/>
          <w:szCs w:val="18"/>
        </w:rPr>
        <w:t xml:space="preserve"> to </w:t>
      </w:r>
      <w:r w:rsidR="003C3E74" w:rsidRPr="00E570B7">
        <w:rPr>
          <w:rFonts w:ascii="Arial" w:hAnsi="Arial" w:cs="Arial"/>
          <w:sz w:val="18"/>
          <w:szCs w:val="18"/>
        </w:rPr>
        <w:t>have an</w:t>
      </w:r>
      <w:r w:rsidR="00AE2AED" w:rsidRPr="00E570B7">
        <w:rPr>
          <w:rFonts w:ascii="Arial" w:hAnsi="Arial" w:cs="Arial"/>
          <w:sz w:val="18"/>
          <w:szCs w:val="18"/>
        </w:rPr>
        <w:t xml:space="preserve"> </w:t>
      </w:r>
      <w:r w:rsidR="003A1F1B" w:rsidRPr="00E570B7">
        <w:rPr>
          <w:rFonts w:ascii="Arial" w:hAnsi="Arial" w:cs="Arial"/>
          <w:sz w:val="18"/>
          <w:szCs w:val="18"/>
        </w:rPr>
        <w:t xml:space="preserve">authorized </w:t>
      </w:r>
      <w:r w:rsidR="00067924" w:rsidRPr="00E570B7">
        <w:rPr>
          <w:rFonts w:ascii="Arial" w:hAnsi="Arial" w:cs="Arial"/>
          <w:sz w:val="18"/>
          <w:szCs w:val="18"/>
        </w:rPr>
        <w:t xml:space="preserve">Participant </w:t>
      </w:r>
      <w:r w:rsidR="00D853A9" w:rsidRPr="00E570B7">
        <w:rPr>
          <w:rFonts w:ascii="Arial" w:hAnsi="Arial" w:cs="Arial"/>
          <w:sz w:val="18"/>
          <w:szCs w:val="18"/>
        </w:rPr>
        <w:t>representative</w:t>
      </w:r>
      <w:r w:rsidR="003A1F1B" w:rsidRPr="00E570B7">
        <w:rPr>
          <w:rFonts w:ascii="Arial" w:hAnsi="Arial" w:cs="Arial"/>
          <w:sz w:val="18"/>
          <w:szCs w:val="18"/>
        </w:rPr>
        <w:t xml:space="preserve"> </w:t>
      </w:r>
      <w:r w:rsidR="00E571D2" w:rsidRPr="00E570B7">
        <w:rPr>
          <w:rFonts w:ascii="Arial" w:hAnsi="Arial" w:cs="Arial"/>
          <w:sz w:val="18"/>
          <w:szCs w:val="18"/>
        </w:rPr>
        <w:t xml:space="preserve">present </w:t>
      </w:r>
      <w:r w:rsidR="00AE2AED" w:rsidRPr="00E570B7">
        <w:rPr>
          <w:rFonts w:ascii="Arial" w:hAnsi="Arial" w:cs="Arial"/>
          <w:sz w:val="18"/>
          <w:szCs w:val="18"/>
        </w:rPr>
        <w:t xml:space="preserve">to </w:t>
      </w:r>
      <w:r w:rsidR="00E571D2" w:rsidRPr="00E570B7">
        <w:rPr>
          <w:rFonts w:ascii="Arial" w:hAnsi="Arial" w:cs="Arial"/>
          <w:sz w:val="18"/>
          <w:szCs w:val="18"/>
        </w:rPr>
        <w:t xml:space="preserve">accompany </w:t>
      </w:r>
      <w:r w:rsidR="0089007F" w:rsidRPr="00E570B7">
        <w:rPr>
          <w:rFonts w:ascii="Arial" w:hAnsi="Arial" w:cs="Arial"/>
          <w:sz w:val="18"/>
          <w:szCs w:val="18"/>
        </w:rPr>
        <w:t>the Energy Advisor</w:t>
      </w:r>
      <w:r w:rsidR="00E571D2" w:rsidRPr="00E570B7">
        <w:rPr>
          <w:rFonts w:ascii="Arial" w:hAnsi="Arial" w:cs="Arial"/>
          <w:sz w:val="18"/>
          <w:szCs w:val="18"/>
        </w:rPr>
        <w:t xml:space="preserve"> </w:t>
      </w:r>
      <w:r w:rsidR="007D1571" w:rsidRPr="00E570B7">
        <w:rPr>
          <w:rFonts w:ascii="Arial" w:hAnsi="Arial" w:cs="Arial"/>
          <w:sz w:val="18"/>
          <w:szCs w:val="18"/>
        </w:rPr>
        <w:t>during the Walkthrough Survey.</w:t>
      </w:r>
    </w:p>
    <w:p w14:paraId="2456C0BD" w14:textId="51DD6F93" w:rsidR="003502ED" w:rsidRPr="00E570B7" w:rsidRDefault="2BC661FB" w:rsidP="00C32DBD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2D1E970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Access and Evaluation:</w:t>
      </w:r>
      <w:r w:rsidRPr="02D1E9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272735BE" w:rsidRPr="002220C4">
        <w:rPr>
          <w:rFonts w:ascii="Arial" w:hAnsi="Arial" w:cs="Arial"/>
          <w:sz w:val="18"/>
          <w:szCs w:val="18"/>
        </w:rPr>
        <w:t xml:space="preserve">Participant agrees to provide </w:t>
      </w:r>
      <w:r w:rsidR="61888911" w:rsidRPr="02D1E970">
        <w:rPr>
          <w:rFonts w:ascii="Arial" w:hAnsi="Arial" w:cs="Arial"/>
          <w:sz w:val="18"/>
          <w:szCs w:val="18"/>
        </w:rPr>
        <w:t xml:space="preserve">Energy Trust </w:t>
      </w:r>
      <w:r w:rsidR="272735BE" w:rsidRPr="002220C4">
        <w:rPr>
          <w:rFonts w:ascii="Arial" w:hAnsi="Arial" w:cs="Arial"/>
          <w:sz w:val="18"/>
          <w:szCs w:val="18"/>
        </w:rPr>
        <w:t>with</w:t>
      </w:r>
      <w:r w:rsidR="4C4AC11A" w:rsidRPr="02D1E970">
        <w:rPr>
          <w:rFonts w:ascii="Arial" w:hAnsi="Arial" w:cs="Arial"/>
          <w:sz w:val="18"/>
          <w:szCs w:val="18"/>
        </w:rPr>
        <w:t xml:space="preserve"> reasonable</w:t>
      </w:r>
      <w:r w:rsidR="272735BE" w:rsidRPr="002220C4">
        <w:rPr>
          <w:rFonts w:ascii="Arial" w:hAnsi="Arial" w:cs="Arial"/>
          <w:sz w:val="18"/>
          <w:szCs w:val="18"/>
        </w:rPr>
        <w:t xml:space="preserve"> access to the property </w:t>
      </w:r>
      <w:r w:rsidR="4D133584" w:rsidRPr="02D1E970">
        <w:rPr>
          <w:rFonts w:ascii="Arial" w:hAnsi="Arial" w:cs="Arial"/>
          <w:sz w:val="18"/>
          <w:szCs w:val="18"/>
        </w:rPr>
        <w:t xml:space="preserve">listed below </w:t>
      </w:r>
      <w:r w:rsidR="52D1F9A9" w:rsidRPr="02D1E970">
        <w:rPr>
          <w:rFonts w:ascii="Arial" w:hAnsi="Arial" w:cs="Arial"/>
          <w:sz w:val="18"/>
          <w:szCs w:val="18"/>
        </w:rPr>
        <w:t xml:space="preserve">to conduct the Walkthrough Survey </w:t>
      </w:r>
      <w:r w:rsidR="272735BE" w:rsidRPr="002220C4">
        <w:rPr>
          <w:rFonts w:ascii="Arial" w:hAnsi="Arial" w:cs="Arial"/>
          <w:sz w:val="18"/>
          <w:szCs w:val="18"/>
        </w:rPr>
        <w:t xml:space="preserve">and represents that it has or will obtain </w:t>
      </w:r>
      <w:proofErr w:type="gramStart"/>
      <w:r w:rsidR="272735BE" w:rsidRPr="002220C4">
        <w:rPr>
          <w:rFonts w:ascii="Arial" w:hAnsi="Arial" w:cs="Arial"/>
          <w:sz w:val="18"/>
          <w:szCs w:val="18"/>
        </w:rPr>
        <w:t>any and all</w:t>
      </w:r>
      <w:proofErr w:type="gramEnd"/>
      <w:r w:rsidR="272735BE" w:rsidRPr="002220C4">
        <w:rPr>
          <w:rFonts w:ascii="Arial" w:hAnsi="Arial" w:cs="Arial"/>
          <w:sz w:val="18"/>
          <w:szCs w:val="18"/>
        </w:rPr>
        <w:t xml:space="preserve"> necessary consents and is in compliance with </w:t>
      </w:r>
      <w:r w:rsidR="55E682FC" w:rsidRPr="02D1E970">
        <w:rPr>
          <w:rFonts w:ascii="Arial" w:hAnsi="Arial" w:cs="Arial"/>
          <w:sz w:val="18"/>
          <w:szCs w:val="18"/>
        </w:rPr>
        <w:t xml:space="preserve">any </w:t>
      </w:r>
      <w:r w:rsidR="272735BE" w:rsidRPr="002220C4">
        <w:rPr>
          <w:rFonts w:ascii="Arial" w:hAnsi="Arial" w:cs="Arial"/>
          <w:sz w:val="18"/>
          <w:szCs w:val="18"/>
        </w:rPr>
        <w:t>applicable laws, regulations</w:t>
      </w:r>
      <w:r w:rsidR="06FDDA0E" w:rsidRPr="02D1E970">
        <w:rPr>
          <w:rFonts w:ascii="Arial" w:hAnsi="Arial" w:cs="Arial"/>
          <w:sz w:val="18"/>
          <w:szCs w:val="18"/>
        </w:rPr>
        <w:t xml:space="preserve">, </w:t>
      </w:r>
      <w:r w:rsidR="272735BE" w:rsidRPr="002220C4">
        <w:rPr>
          <w:rFonts w:ascii="Arial" w:hAnsi="Arial" w:cs="Arial"/>
          <w:sz w:val="18"/>
          <w:szCs w:val="18"/>
        </w:rPr>
        <w:t>codes</w:t>
      </w:r>
      <w:r w:rsidR="06FDDA0E" w:rsidRPr="02D1E970">
        <w:rPr>
          <w:rFonts w:ascii="Arial" w:hAnsi="Arial" w:cs="Arial"/>
          <w:sz w:val="18"/>
          <w:szCs w:val="18"/>
        </w:rPr>
        <w:t xml:space="preserve"> </w:t>
      </w:r>
      <w:r w:rsidR="65A7BEAC" w:rsidRPr="02D1E970">
        <w:rPr>
          <w:rFonts w:ascii="Arial" w:hAnsi="Arial" w:cs="Arial"/>
          <w:sz w:val="18"/>
          <w:szCs w:val="18"/>
        </w:rPr>
        <w:t>or</w:t>
      </w:r>
      <w:r w:rsidR="272735BE" w:rsidRPr="002220C4">
        <w:rPr>
          <w:rFonts w:ascii="Arial" w:hAnsi="Arial" w:cs="Arial"/>
          <w:sz w:val="18"/>
          <w:szCs w:val="18"/>
        </w:rPr>
        <w:t xml:space="preserve"> stipulations in tenant leases regarding Participant notification and access to tenant </w:t>
      </w:r>
      <w:r w:rsidR="39156EC8" w:rsidRPr="02D1E970">
        <w:rPr>
          <w:rFonts w:ascii="Arial" w:hAnsi="Arial" w:cs="Arial"/>
          <w:sz w:val="18"/>
          <w:szCs w:val="18"/>
        </w:rPr>
        <w:t>residences</w:t>
      </w:r>
      <w:r w:rsidR="272735BE" w:rsidRPr="002220C4">
        <w:rPr>
          <w:rFonts w:ascii="Arial" w:hAnsi="Arial" w:cs="Arial"/>
          <w:sz w:val="18"/>
          <w:szCs w:val="18"/>
        </w:rPr>
        <w:t>.</w:t>
      </w:r>
    </w:p>
    <w:p w14:paraId="2456C0BE" w14:textId="5ACED4EA" w:rsidR="00942642" w:rsidRPr="00E570B7" w:rsidRDefault="00942642" w:rsidP="00C32DBD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E570B7">
        <w:rPr>
          <w:rFonts w:ascii="Arial" w:hAnsi="Arial" w:cs="Arial"/>
          <w:b/>
          <w:caps/>
          <w:color w:val="000000"/>
          <w:sz w:val="18"/>
          <w:szCs w:val="18"/>
        </w:rPr>
        <w:t>Information Release:</w:t>
      </w:r>
      <w:r w:rsidR="00BC5526" w:rsidRPr="00E570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570B7">
        <w:rPr>
          <w:rFonts w:ascii="Arial" w:hAnsi="Arial" w:cs="Arial"/>
          <w:color w:val="000000"/>
          <w:sz w:val="18"/>
          <w:szCs w:val="18"/>
        </w:rPr>
        <w:t xml:space="preserve">Participant agrees that </w:t>
      </w:r>
      <w:r w:rsidR="0092014D" w:rsidRPr="00E570B7">
        <w:rPr>
          <w:rFonts w:ascii="Arial" w:hAnsi="Arial" w:cs="Arial"/>
          <w:color w:val="000000"/>
          <w:sz w:val="18"/>
          <w:szCs w:val="18"/>
        </w:rPr>
        <w:t>Energy Trust</w:t>
      </w:r>
      <w:r w:rsidRPr="00E570B7">
        <w:rPr>
          <w:rFonts w:ascii="Arial" w:hAnsi="Arial" w:cs="Arial"/>
          <w:color w:val="000000"/>
          <w:sz w:val="18"/>
          <w:szCs w:val="18"/>
        </w:rPr>
        <w:t xml:space="preserve"> may include 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some or all of the following information in reports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to the legislature, </w:t>
      </w:r>
      <w:r w:rsidR="0092014D" w:rsidRPr="00E570B7">
        <w:rPr>
          <w:rFonts w:ascii="Arial" w:hAnsi="Arial" w:cs="Arial"/>
          <w:color w:val="000000"/>
          <w:sz w:val="18"/>
          <w:szCs w:val="18"/>
        </w:rPr>
        <w:t>Oregon Public Utility Commission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 (OPUC), </w:t>
      </w:r>
      <w:r w:rsidR="002B4DA6">
        <w:rPr>
          <w:rFonts w:ascii="Arial" w:hAnsi="Arial" w:cs="Arial"/>
          <w:color w:val="000000"/>
          <w:sz w:val="18"/>
          <w:szCs w:val="18"/>
        </w:rPr>
        <w:t xml:space="preserve">funding utilities,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>and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 other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government 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agencies as necessary to meet </w:t>
      </w:r>
      <w:r w:rsidR="0092014D" w:rsidRPr="00E570B7">
        <w:rPr>
          <w:rFonts w:ascii="Arial" w:hAnsi="Arial" w:cs="Arial"/>
          <w:color w:val="000000"/>
          <w:sz w:val="18"/>
          <w:szCs w:val="18"/>
        </w:rPr>
        <w:t>Energy Trust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 responsibilities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 and regulatory requirements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: Participant’s name,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>site address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,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general 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description of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the type of energy saving or renewable project implemented (e.g. lighting, HVAC, solar PV), </w:t>
      </w:r>
      <w:r w:rsidR="0092014D" w:rsidRPr="00E570B7">
        <w:rPr>
          <w:rFonts w:ascii="Arial" w:hAnsi="Arial" w:cs="Arial"/>
          <w:color w:val="000000"/>
          <w:sz w:val="18"/>
          <w:szCs w:val="18"/>
        </w:rPr>
        <w:t>Energy Trust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 services or incentive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 payments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 provided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 to the Participant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, and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any 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>energy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 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>sav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>ed</w:t>
      </w:r>
      <w:r w:rsidR="006448C1" w:rsidRPr="00E570B7">
        <w:rPr>
          <w:rFonts w:ascii="Arial" w:hAnsi="Arial" w:cs="Arial"/>
          <w:color w:val="000000"/>
          <w:sz w:val="18"/>
          <w:szCs w:val="18"/>
        </w:rPr>
        <w:t xml:space="preserve"> or genera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ted as a result of </w:t>
      </w:r>
      <w:r w:rsidR="0092014D" w:rsidRPr="00E570B7">
        <w:rPr>
          <w:rFonts w:ascii="Arial" w:hAnsi="Arial" w:cs="Arial"/>
          <w:color w:val="000000"/>
          <w:sz w:val="18"/>
          <w:szCs w:val="18"/>
        </w:rPr>
        <w:t>Energy Trust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 services or incentives</w:t>
      </w:r>
      <w:r w:rsidR="00275828" w:rsidRPr="00E570B7">
        <w:rPr>
          <w:rFonts w:ascii="Arial" w:hAnsi="Arial" w:cs="Arial"/>
          <w:color w:val="000000"/>
          <w:sz w:val="18"/>
          <w:szCs w:val="18"/>
        </w:rPr>
        <w:t xml:space="preserve">. </w:t>
      </w:r>
      <w:r w:rsidR="0092014D" w:rsidRPr="00E570B7">
        <w:rPr>
          <w:rFonts w:ascii="Arial" w:hAnsi="Arial" w:cs="Arial"/>
          <w:color w:val="000000"/>
          <w:sz w:val="18"/>
          <w:szCs w:val="18"/>
        </w:rPr>
        <w:t>Energy Trust</w:t>
      </w:r>
      <w:r w:rsidRPr="00E570B7">
        <w:rPr>
          <w:rFonts w:ascii="Arial" w:hAnsi="Arial" w:cs="Arial"/>
          <w:color w:val="000000"/>
          <w:sz w:val="18"/>
          <w:szCs w:val="18"/>
        </w:rPr>
        <w:t xml:space="preserve"> will treat all other information gathered as confidential and report it </w:t>
      </w:r>
      <w:r w:rsidR="00072584" w:rsidRPr="00E570B7">
        <w:rPr>
          <w:rFonts w:ascii="Arial" w:hAnsi="Arial" w:cs="Arial"/>
          <w:color w:val="000000"/>
          <w:sz w:val="18"/>
          <w:szCs w:val="18"/>
        </w:rPr>
        <w:t xml:space="preserve">to such agencies </w:t>
      </w:r>
      <w:r w:rsidRPr="00E570B7">
        <w:rPr>
          <w:rFonts w:ascii="Arial" w:hAnsi="Arial" w:cs="Arial"/>
          <w:color w:val="000000"/>
          <w:sz w:val="18"/>
          <w:szCs w:val="18"/>
        </w:rPr>
        <w:t xml:space="preserve">only in </w:t>
      </w:r>
      <w:proofErr w:type="gramStart"/>
      <w:r w:rsidRPr="00E570B7">
        <w:rPr>
          <w:rFonts w:ascii="Arial" w:hAnsi="Arial" w:cs="Arial"/>
          <w:color w:val="000000"/>
          <w:sz w:val="18"/>
          <w:szCs w:val="18"/>
        </w:rPr>
        <w:t>the aggregate</w:t>
      </w:r>
      <w:proofErr w:type="gramEnd"/>
      <w:r w:rsidRPr="00E570B7">
        <w:rPr>
          <w:rFonts w:ascii="Arial" w:hAnsi="Arial" w:cs="Arial"/>
          <w:color w:val="000000"/>
          <w:sz w:val="18"/>
          <w:szCs w:val="18"/>
        </w:rPr>
        <w:t>.</w:t>
      </w:r>
    </w:p>
    <w:p w14:paraId="2456C0C0" w14:textId="39458365" w:rsidR="00EC54A6" w:rsidRPr="002220C4" w:rsidRDefault="00942642" w:rsidP="00C32DBD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D66FE4">
        <w:rPr>
          <w:rFonts w:ascii="Arial" w:hAnsi="Arial" w:cs="Arial"/>
          <w:b/>
          <w:sz w:val="18"/>
          <w:szCs w:val="18"/>
        </w:rPr>
        <w:t>DISCLAIMER / NO LIABILITY:</w:t>
      </w:r>
      <w:r w:rsidRPr="00D66FE4">
        <w:rPr>
          <w:rFonts w:ascii="Arial" w:hAnsi="Arial" w:cs="Arial"/>
          <w:sz w:val="18"/>
          <w:szCs w:val="18"/>
        </w:rPr>
        <w:t xml:space="preserve"> </w:t>
      </w:r>
      <w:r w:rsidR="00D66FE4">
        <w:rPr>
          <w:rFonts w:ascii="Arial" w:hAnsi="Arial" w:cs="Arial"/>
          <w:color w:val="000000"/>
          <w:sz w:val="18"/>
          <w:szCs w:val="18"/>
        </w:rPr>
        <w:t>Energy Trust’s program</w:t>
      </w:r>
      <w:r w:rsidR="00D66FE4" w:rsidRPr="002220C4">
        <w:rPr>
          <w:rFonts w:ascii="Arial" w:hAnsi="Arial" w:cs="Arial"/>
          <w:color w:val="000000"/>
          <w:sz w:val="18"/>
          <w:szCs w:val="18"/>
        </w:rPr>
        <w:t xml:space="preserve"> services and incentive offerings may vary by </w:t>
      </w:r>
      <w:r w:rsidR="00D66FE4">
        <w:rPr>
          <w:rFonts w:ascii="Arial" w:hAnsi="Arial" w:cs="Arial"/>
          <w:color w:val="000000"/>
          <w:sz w:val="18"/>
          <w:szCs w:val="18"/>
        </w:rPr>
        <w:t>utility service area</w:t>
      </w:r>
      <w:r w:rsidR="00D66FE4" w:rsidRPr="002220C4">
        <w:rPr>
          <w:rFonts w:ascii="Arial" w:hAnsi="Arial" w:cs="Arial"/>
          <w:color w:val="000000"/>
          <w:sz w:val="18"/>
          <w:szCs w:val="18"/>
        </w:rPr>
        <w:t xml:space="preserve">. </w:t>
      </w:r>
      <w:r w:rsidR="00740D21" w:rsidRPr="002220C4">
        <w:rPr>
          <w:rFonts w:ascii="Arial" w:hAnsi="Arial" w:cs="Arial"/>
          <w:color w:val="000000"/>
          <w:sz w:val="18"/>
          <w:szCs w:val="18"/>
        </w:rPr>
        <w:t xml:space="preserve">Details of the </w:t>
      </w:r>
      <w:r w:rsidR="00D66FE4">
        <w:rPr>
          <w:rFonts w:ascii="Arial" w:hAnsi="Arial" w:cs="Arial"/>
          <w:color w:val="000000"/>
          <w:sz w:val="18"/>
          <w:szCs w:val="18"/>
        </w:rPr>
        <w:t>p</w:t>
      </w:r>
      <w:r w:rsidR="00740D21" w:rsidRPr="002220C4">
        <w:rPr>
          <w:rFonts w:ascii="Arial" w:hAnsi="Arial" w:cs="Arial"/>
          <w:color w:val="000000"/>
          <w:sz w:val="18"/>
          <w:szCs w:val="18"/>
        </w:rPr>
        <w:t xml:space="preserve">rogram, including incentives and other requirements, are subject to change. 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Participant understands that, while </w:t>
      </w:r>
      <w:r w:rsidR="0092014D" w:rsidRPr="00E570B7">
        <w:rPr>
          <w:rFonts w:ascii="Arial" w:hAnsi="Arial" w:cs="Arial"/>
          <w:b/>
          <w:bCs/>
          <w:sz w:val="18"/>
          <w:szCs w:val="18"/>
        </w:rPr>
        <w:t>Energy Trust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 may provide funding for </w:t>
      </w:r>
      <w:r w:rsidR="00E43E99" w:rsidRPr="00E570B7">
        <w:rPr>
          <w:rFonts w:ascii="Arial" w:hAnsi="Arial" w:cs="Arial"/>
          <w:b/>
          <w:bCs/>
          <w:sz w:val="18"/>
          <w:szCs w:val="18"/>
        </w:rPr>
        <w:t xml:space="preserve">a Walkthrough Survey, </w:t>
      </w:r>
      <w:r w:rsidR="0092014D" w:rsidRPr="00E570B7">
        <w:rPr>
          <w:rFonts w:ascii="Arial" w:hAnsi="Arial" w:cs="Arial"/>
          <w:b/>
          <w:bCs/>
          <w:sz w:val="18"/>
          <w:szCs w:val="18"/>
        </w:rPr>
        <w:t>Energy Trust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 is not supervising the </w:t>
      </w:r>
      <w:r w:rsidR="0046180C" w:rsidRPr="00E570B7">
        <w:rPr>
          <w:rFonts w:ascii="Arial" w:hAnsi="Arial" w:cs="Arial"/>
          <w:b/>
          <w:bCs/>
          <w:sz w:val="18"/>
          <w:szCs w:val="18"/>
        </w:rPr>
        <w:t>Walkthrough Survey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 </w:t>
      </w:r>
      <w:r w:rsidR="00E43E99" w:rsidRPr="00E570B7">
        <w:rPr>
          <w:rFonts w:ascii="Arial" w:hAnsi="Arial" w:cs="Arial"/>
          <w:b/>
          <w:bCs/>
          <w:sz w:val="18"/>
          <w:szCs w:val="18"/>
        </w:rPr>
        <w:t xml:space="preserve">or 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the installation </w:t>
      </w:r>
      <w:r w:rsidR="006448C1" w:rsidRPr="00E570B7">
        <w:rPr>
          <w:rFonts w:ascii="Arial" w:hAnsi="Arial" w:cs="Arial"/>
          <w:b/>
          <w:bCs/>
          <w:sz w:val="18"/>
          <w:szCs w:val="18"/>
        </w:rPr>
        <w:t>of any</w:t>
      </w:r>
      <w:r w:rsidR="006B3E85" w:rsidRPr="002220C4">
        <w:rPr>
          <w:rFonts w:ascii="Arial" w:hAnsi="Arial" w:cs="Arial"/>
          <w:b/>
          <w:bCs/>
          <w:sz w:val="18"/>
          <w:szCs w:val="18"/>
        </w:rPr>
        <w:t xml:space="preserve"> recommended</w:t>
      </w:r>
      <w:r w:rsidR="007B1CE6" w:rsidRPr="002220C4">
        <w:rPr>
          <w:rFonts w:ascii="Arial" w:hAnsi="Arial" w:cs="Arial"/>
          <w:b/>
          <w:bCs/>
          <w:sz w:val="18"/>
          <w:szCs w:val="18"/>
        </w:rPr>
        <w:t xml:space="preserve"> energy saving </w:t>
      </w:r>
      <w:r w:rsidR="006B3E85" w:rsidRPr="002220C4">
        <w:rPr>
          <w:rFonts w:ascii="Arial" w:hAnsi="Arial" w:cs="Arial"/>
          <w:b/>
          <w:bCs/>
          <w:sz w:val="18"/>
          <w:szCs w:val="18"/>
        </w:rPr>
        <w:t>measures</w:t>
      </w:r>
      <w:r w:rsidR="006448C1" w:rsidRPr="00E570B7">
        <w:rPr>
          <w:rFonts w:ascii="Arial" w:hAnsi="Arial" w:cs="Arial"/>
          <w:b/>
          <w:bCs/>
          <w:sz w:val="18"/>
          <w:szCs w:val="18"/>
        </w:rPr>
        <w:t>,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 nor is </w:t>
      </w:r>
      <w:r w:rsidR="0092014D" w:rsidRPr="00E570B7">
        <w:rPr>
          <w:rFonts w:ascii="Arial" w:hAnsi="Arial" w:cs="Arial"/>
          <w:b/>
          <w:bCs/>
          <w:sz w:val="18"/>
          <w:szCs w:val="18"/>
        </w:rPr>
        <w:t>Energy Trust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 responsible in any way for proper completion of that work or for proper performance of</w:t>
      </w:r>
      <w:r w:rsidR="007B1CE6" w:rsidRPr="002220C4">
        <w:rPr>
          <w:rFonts w:ascii="Arial" w:hAnsi="Arial" w:cs="Arial"/>
          <w:b/>
          <w:bCs/>
          <w:sz w:val="18"/>
          <w:szCs w:val="18"/>
        </w:rPr>
        <w:t xml:space="preserve"> any </w:t>
      </w:r>
      <w:r w:rsidR="006B3E85" w:rsidRPr="002220C4">
        <w:rPr>
          <w:rFonts w:ascii="Arial" w:hAnsi="Arial" w:cs="Arial"/>
          <w:b/>
          <w:bCs/>
          <w:sz w:val="18"/>
          <w:szCs w:val="18"/>
        </w:rPr>
        <w:t>measures</w:t>
      </w:r>
      <w:r w:rsidRPr="00E570B7">
        <w:rPr>
          <w:rFonts w:ascii="Arial" w:hAnsi="Arial" w:cs="Arial"/>
          <w:b/>
          <w:bCs/>
          <w:sz w:val="18"/>
          <w:szCs w:val="18"/>
        </w:rPr>
        <w:t>.</w:t>
      </w:r>
      <w:r w:rsidR="009944C6" w:rsidRPr="00E570B7">
        <w:rPr>
          <w:rFonts w:ascii="Arial" w:hAnsi="Arial" w:cs="Arial"/>
          <w:b/>
          <w:bCs/>
          <w:sz w:val="18"/>
          <w:szCs w:val="18"/>
        </w:rPr>
        <w:t xml:space="preserve"> </w:t>
      </w:r>
      <w:r w:rsidR="00403EA9" w:rsidRPr="00E570B7">
        <w:rPr>
          <w:rFonts w:ascii="Arial" w:hAnsi="Arial" w:cs="Arial"/>
          <w:b/>
          <w:bCs/>
          <w:sz w:val="18"/>
          <w:szCs w:val="18"/>
        </w:rPr>
        <w:t xml:space="preserve">Participant assumes the risk of any loss or damage(s) that Participant may suffer in connection with any </w:t>
      </w:r>
      <w:r w:rsidR="00387069" w:rsidRPr="00E570B7">
        <w:rPr>
          <w:rFonts w:ascii="Arial" w:hAnsi="Arial" w:cs="Arial"/>
          <w:b/>
          <w:bCs/>
          <w:sz w:val="18"/>
          <w:szCs w:val="18"/>
        </w:rPr>
        <w:t xml:space="preserve">Walkthrough Survey </w:t>
      </w:r>
      <w:r w:rsidR="00403EA9" w:rsidRPr="00E570B7">
        <w:rPr>
          <w:rFonts w:ascii="Arial" w:hAnsi="Arial" w:cs="Arial"/>
          <w:b/>
          <w:bCs/>
          <w:sz w:val="18"/>
          <w:szCs w:val="18"/>
        </w:rPr>
        <w:t>activities</w:t>
      </w:r>
      <w:r w:rsidR="00387069" w:rsidRPr="00E570B7">
        <w:rPr>
          <w:rFonts w:ascii="Arial" w:hAnsi="Arial" w:cs="Arial"/>
          <w:b/>
          <w:bCs/>
          <w:sz w:val="18"/>
          <w:szCs w:val="18"/>
        </w:rPr>
        <w:t xml:space="preserve"> or </w:t>
      </w:r>
      <w:r w:rsidR="0068447B" w:rsidRPr="00E570B7">
        <w:rPr>
          <w:rFonts w:ascii="Arial" w:hAnsi="Arial" w:cs="Arial"/>
          <w:b/>
          <w:bCs/>
          <w:sz w:val="18"/>
          <w:szCs w:val="18"/>
        </w:rPr>
        <w:t>any</w:t>
      </w:r>
      <w:r w:rsidR="006B3E85" w:rsidRPr="002220C4">
        <w:rPr>
          <w:rFonts w:ascii="Arial" w:hAnsi="Arial" w:cs="Arial"/>
          <w:b/>
          <w:bCs/>
          <w:sz w:val="18"/>
          <w:szCs w:val="18"/>
        </w:rPr>
        <w:t xml:space="preserve"> implemented</w:t>
      </w:r>
      <w:r w:rsidR="0068447B" w:rsidRPr="00E570B7">
        <w:rPr>
          <w:rFonts w:ascii="Arial" w:hAnsi="Arial" w:cs="Arial"/>
          <w:b/>
          <w:bCs/>
          <w:sz w:val="18"/>
          <w:szCs w:val="18"/>
        </w:rPr>
        <w:t xml:space="preserve"> </w:t>
      </w:r>
      <w:r w:rsidR="001C45F4" w:rsidRPr="002220C4">
        <w:rPr>
          <w:rFonts w:ascii="Arial" w:hAnsi="Arial" w:cs="Arial"/>
          <w:b/>
          <w:bCs/>
          <w:sz w:val="18"/>
          <w:szCs w:val="18"/>
        </w:rPr>
        <w:t xml:space="preserve">energy saving </w:t>
      </w:r>
      <w:r w:rsidR="006B3E85" w:rsidRPr="002220C4">
        <w:rPr>
          <w:rFonts w:ascii="Arial" w:hAnsi="Arial" w:cs="Arial"/>
          <w:b/>
          <w:bCs/>
          <w:sz w:val="18"/>
          <w:szCs w:val="18"/>
        </w:rPr>
        <w:t>measures</w:t>
      </w:r>
      <w:r w:rsidR="00403EA9" w:rsidRPr="00E570B7">
        <w:rPr>
          <w:rFonts w:ascii="Arial" w:hAnsi="Arial" w:cs="Arial"/>
          <w:b/>
          <w:bCs/>
          <w:sz w:val="18"/>
          <w:szCs w:val="18"/>
        </w:rPr>
        <w:t xml:space="preserve">. </w:t>
      </w:r>
      <w:r w:rsidR="0092014D" w:rsidRPr="00E570B7">
        <w:rPr>
          <w:rFonts w:ascii="Arial" w:hAnsi="Arial" w:cs="Arial"/>
          <w:b/>
          <w:bCs/>
          <w:sz w:val="18"/>
          <w:szCs w:val="18"/>
        </w:rPr>
        <w:t>Energy Trust</w:t>
      </w:r>
      <w:r w:rsidRPr="00E570B7">
        <w:rPr>
          <w:rFonts w:ascii="Arial" w:hAnsi="Arial" w:cs="Arial"/>
          <w:b/>
          <w:bCs/>
          <w:sz w:val="18"/>
          <w:szCs w:val="18"/>
        </w:rPr>
        <w:t xml:space="preserve"> does not guarantee energy savings resul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59"/>
        <w:gridCol w:w="2432"/>
        <w:gridCol w:w="1090"/>
        <w:gridCol w:w="1349"/>
        <w:gridCol w:w="95"/>
        <w:gridCol w:w="540"/>
        <w:gridCol w:w="1631"/>
        <w:gridCol w:w="1783"/>
      </w:tblGrid>
      <w:tr w:rsidR="00F93EF5" w:rsidRPr="000D7FAA" w14:paraId="2456C0C2" w14:textId="77777777" w:rsidTr="004B7B0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56C0C1" w14:textId="4D574C84" w:rsidR="00F93EF5" w:rsidRPr="00C32DBD" w:rsidRDefault="00F93EF5" w:rsidP="00C32DBD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93EF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2B4DA6" w:rsidRPr="00A34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5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B4DA6" w:rsidRPr="00C32DBD">
              <w:rPr>
                <w:rFonts w:ascii="Arial" w:hAnsi="Arial" w:cs="Arial"/>
                <w:i/>
                <w:iCs/>
                <w:sz w:val="18"/>
                <w:szCs w:val="18"/>
              </w:rPr>
              <w:t>Please sign below either manually (ex. handwritten) or electronically (ex. typing your name, drawing your signature on a touchpad or touchscreen, inserting a digital signature, or, if available, by clicking the box).</w:t>
            </w:r>
          </w:p>
        </w:tc>
      </w:tr>
      <w:tr w:rsidR="00F93EF5" w:rsidRPr="000D7FAA" w14:paraId="2456C0C4" w14:textId="77777777" w:rsidTr="004B7B0F">
        <w:trPr>
          <w:trHeight w:val="377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456C0C3" w14:textId="46FBBC77" w:rsidR="00F93EF5" w:rsidRPr="00C32DBD" w:rsidRDefault="00F93EF5" w:rsidP="00C32D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2DBD">
              <w:rPr>
                <w:rFonts w:ascii="Arial" w:hAnsi="Arial" w:cs="Arial"/>
                <w:sz w:val="20"/>
                <w:szCs w:val="20"/>
              </w:rPr>
              <w:t>By signing below, Participant agrees to these terms and conditions</w:t>
            </w:r>
            <w:r w:rsidR="007B4F66" w:rsidRPr="00C32DBD">
              <w:rPr>
                <w:rFonts w:ascii="Arial" w:hAnsi="Arial" w:cs="Arial"/>
                <w:sz w:val="20"/>
                <w:szCs w:val="20"/>
              </w:rPr>
              <w:t>,</w:t>
            </w:r>
            <w:r w:rsidRPr="00C32DB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44EF4" w:rsidRPr="00C32DBD">
              <w:rPr>
                <w:rFonts w:ascii="Arial" w:hAnsi="Arial" w:cs="Arial"/>
                <w:sz w:val="20"/>
                <w:szCs w:val="20"/>
              </w:rPr>
              <w:t>authorizes and</w:t>
            </w:r>
            <w:r w:rsidR="007B4F66" w:rsidRPr="00C32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2DBD">
              <w:rPr>
                <w:rFonts w:ascii="Arial" w:hAnsi="Arial" w:cs="Arial"/>
                <w:sz w:val="20"/>
                <w:szCs w:val="20"/>
              </w:rPr>
              <w:t>wishes to proceed with the Walkthrough Survey</w:t>
            </w:r>
            <w:r w:rsidR="00B20257" w:rsidRPr="00C32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0195" w:rsidRPr="000D7FAA" w14:paraId="2456C0CA" w14:textId="77777777" w:rsidTr="004B7B0F">
        <w:trPr>
          <w:trHeight w:val="47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ACBF2C8" w14:textId="77777777" w:rsidR="00720195" w:rsidRPr="000D7FAA" w:rsidRDefault="00720195" w:rsidP="003D1A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D7FAA">
              <w:rPr>
                <w:rFonts w:ascii="Arial" w:hAnsi="Arial" w:cs="Arial"/>
                <w:sz w:val="18"/>
                <w:szCs w:val="18"/>
              </w:rPr>
              <w:t xml:space="preserve">Participant Name (please print) </w:t>
            </w:r>
          </w:p>
          <w:p w14:paraId="2456C0C9" w14:textId="0B90574C" w:rsidR="00720195" w:rsidRPr="000D7FAA" w:rsidRDefault="00720195" w:rsidP="003D1A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0195" w:rsidRPr="000D7FAA" w14:paraId="552264F5" w14:textId="77777777" w:rsidTr="00C32DBD">
        <w:trPr>
          <w:trHeight w:val="288"/>
        </w:trPr>
        <w:tc>
          <w:tcPr>
            <w:tcW w:w="4174" w:type="pct"/>
            <w:gridSpan w:val="8"/>
            <w:tcBorders>
              <w:bottom w:val="single" w:sz="4" w:space="0" w:color="auto"/>
            </w:tcBorders>
          </w:tcPr>
          <w:p w14:paraId="2AD67600" w14:textId="77777777" w:rsidR="00720195" w:rsidRDefault="00720195" w:rsidP="003D1A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D7FAA">
              <w:rPr>
                <w:rFonts w:ascii="Arial" w:hAnsi="Arial" w:cs="Arial"/>
                <w:sz w:val="18"/>
                <w:szCs w:val="18"/>
              </w:rPr>
              <w:t>Participant Signature</w:t>
            </w:r>
          </w:p>
          <w:p w14:paraId="2A831508" w14:textId="48F19E75" w:rsidR="0090014E" w:rsidRPr="00C32DBD" w:rsidRDefault="00A7662A" w:rsidP="003D1A82">
            <w:pPr>
              <w:spacing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5FDA43FD" wp14:editId="01920FA5">
                      <wp:extent cx="365760" cy="274320"/>
                      <wp:effectExtent l="0" t="19050" r="34290" b="30480"/>
                      <wp:docPr id="705086442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941A5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width:28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" adj="13500" filled="f" strokecolor="#0a121c [48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6B6E7272" w14:textId="77777777" w:rsidR="00720195" w:rsidRDefault="00720195" w:rsidP="00720195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D7FAA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1CA9E2A" w14:textId="0729805F" w:rsidR="00720195" w:rsidRPr="000D7FAA" w:rsidRDefault="00720195" w:rsidP="00720195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26BE" w:rsidRPr="000D7FAA" w14:paraId="6D565424" w14:textId="77777777" w:rsidTr="00D83CAB">
        <w:trPr>
          <w:trHeight w:val="440"/>
        </w:trPr>
        <w:tc>
          <w:tcPr>
            <w:tcW w:w="1994" w:type="pct"/>
            <w:gridSpan w:val="3"/>
            <w:tcBorders>
              <w:bottom w:val="single" w:sz="4" w:space="0" w:color="auto"/>
            </w:tcBorders>
          </w:tcPr>
          <w:p w14:paraId="73CE52A6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Address</w:t>
            </w:r>
          </w:p>
          <w:p w14:paraId="335A0BA4" w14:textId="4D4598E6" w:rsidR="005A666E" w:rsidRDefault="005A666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207D51BF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#</w:t>
            </w:r>
          </w:p>
          <w:p w14:paraId="02B5C496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5" w:type="pct"/>
            <w:gridSpan w:val="4"/>
            <w:tcBorders>
              <w:bottom w:val="single" w:sz="4" w:space="0" w:color="auto"/>
            </w:tcBorders>
          </w:tcPr>
          <w:p w14:paraId="12436AD0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3F656982" w14:textId="77777777" w:rsidR="00D826BE" w:rsidRPr="000D7FAA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308D76B2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  <w:p w14:paraId="3E0F55AB" w14:textId="77777777" w:rsidR="00D826BE" w:rsidRPr="000D7FAA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26BE" w:rsidRPr="000D7FAA" w14:paraId="11415A77" w14:textId="77777777" w:rsidTr="004B7B0F">
        <w:tc>
          <w:tcPr>
            <w:tcW w:w="3124" w:type="pct"/>
            <w:gridSpan w:val="5"/>
            <w:tcBorders>
              <w:bottom w:val="single" w:sz="4" w:space="0" w:color="auto"/>
            </w:tcBorders>
          </w:tcPr>
          <w:p w14:paraId="23E6CCCF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684BF20B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6" w:type="pct"/>
            <w:gridSpan w:val="4"/>
            <w:tcBorders>
              <w:bottom w:val="single" w:sz="4" w:space="0" w:color="auto"/>
            </w:tcBorders>
          </w:tcPr>
          <w:p w14:paraId="44918FD3" w14:textId="77777777" w:rsidR="00D826BE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1F4766D9" w14:textId="77777777" w:rsidR="00D826BE" w:rsidRPr="000D7FAA" w:rsidRDefault="00D826BE" w:rsidP="00B5067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BBE" w:rsidRPr="00AB5E0F" w14:paraId="4A17650C" w14:textId="77777777" w:rsidTr="001C340F">
        <w:tblPrEx>
          <w:tblBorders>
            <w:insideV w:val="none" w:sz="0" w:space="0" w:color="auto"/>
          </w:tblBorders>
        </w:tblPrEx>
        <w:tc>
          <w:tcPr>
            <w:tcW w:w="747" w:type="pct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13385396" w14:textId="2AFC3C5C" w:rsidR="00045BBE" w:rsidRPr="00041B3E" w:rsidRDefault="00045BBE" w:rsidP="00B50670">
            <w:pPr>
              <w:keepNext/>
              <w:tabs>
                <w:tab w:val="left" w:pos="2160"/>
                <w:tab w:val="left" w:pos="3960"/>
                <w:tab w:val="left" w:pos="5832"/>
                <w:tab w:val="left" w:pos="754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1B3E">
              <w:rPr>
                <w:rFonts w:ascii="Arial" w:hAnsi="Arial" w:cs="Arial"/>
                <w:sz w:val="18"/>
                <w:szCs w:val="18"/>
              </w:rPr>
              <w:lastRenderedPageBreak/>
              <w:t>Electric Utility</w:t>
            </w:r>
            <w:r w:rsidR="00BF05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3A1CD3DF" w14:textId="05E659B1" w:rsidR="00E576EB" w:rsidRPr="00041B3E" w:rsidRDefault="00045BBE" w:rsidP="002220C4">
            <w:pPr>
              <w:keepNext/>
              <w:tabs>
                <w:tab w:val="left" w:pos="2142"/>
                <w:tab w:val="left" w:pos="5832"/>
                <w:tab w:val="left" w:pos="754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1B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B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B3E">
              <w:rPr>
                <w:rFonts w:ascii="Arial" w:hAnsi="Arial" w:cs="Arial"/>
                <w:sz w:val="18"/>
                <w:szCs w:val="18"/>
              </w:rPr>
              <w:t xml:space="preserve"> PGE</w:t>
            </w:r>
            <w:r w:rsidR="00E576EB" w:rsidRPr="00E576EB">
              <w:rPr>
                <w:rFonts w:ascii="Arial" w:hAnsi="Arial" w:cs="Arial"/>
                <w:sz w:val="18"/>
                <w:szCs w:val="18"/>
              </w:rPr>
              <w:tab/>
            </w:r>
            <w:r w:rsidRPr="00041B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B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B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cific Power</w:t>
            </w:r>
          </w:p>
          <w:p w14:paraId="4A4ACC87" w14:textId="4739937C" w:rsidR="00045BBE" w:rsidRPr="00041B3E" w:rsidRDefault="00045BBE" w:rsidP="002220C4">
            <w:pPr>
              <w:keepNext/>
              <w:tabs>
                <w:tab w:val="left" w:pos="702"/>
                <w:tab w:val="left" w:pos="2142"/>
                <w:tab w:val="left" w:pos="5832"/>
                <w:tab w:val="left" w:pos="7542"/>
              </w:tabs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41B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B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B3E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041B3E" w:rsidDel="005C60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6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6B30">
              <w:rPr>
                <w:rFonts w:ascii="Arial" w:hAnsi="Arial" w:cs="Arial"/>
                <w:sz w:val="18"/>
                <w:szCs w:val="18"/>
              </w:rPr>
            </w:r>
            <w:r w:rsidRPr="00AD6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6B3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2953DD9" w14:textId="065570C8" w:rsidR="00045BBE" w:rsidRPr="00041B3E" w:rsidRDefault="00045BBE" w:rsidP="00B50670">
            <w:pPr>
              <w:keepNext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1B3E">
              <w:rPr>
                <w:rFonts w:ascii="Arial" w:hAnsi="Arial" w:cs="Arial"/>
                <w:sz w:val="18"/>
                <w:szCs w:val="18"/>
              </w:rPr>
              <w:t>Gas Utility</w:t>
            </w:r>
            <w:r w:rsidR="00BF05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FB6B8A0" w14:textId="17D8CCCC" w:rsidR="00045BBE" w:rsidRPr="00041B3E" w:rsidRDefault="00045BBE" w:rsidP="002220C4">
            <w:pPr>
              <w:keepNext/>
              <w:tabs>
                <w:tab w:val="left" w:pos="1214"/>
                <w:tab w:val="left" w:pos="248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1B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B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B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W Natural</w:t>
            </w:r>
            <w:r w:rsidR="00835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7EB" w:rsidRPr="008357E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57EB">
              <w:rPr>
                <w:rFonts w:ascii="Arial" w:hAnsi="Arial" w:cs="Arial"/>
                <w:sz w:val="18"/>
                <w:szCs w:val="18"/>
              </w:rPr>
              <w:t>Avista</w:t>
            </w:r>
            <w:proofErr w:type="spellEnd"/>
          </w:p>
          <w:p w14:paraId="2ABDB00B" w14:textId="185E5817" w:rsidR="00045BBE" w:rsidRPr="00041B3E" w:rsidRDefault="00045BBE" w:rsidP="002220C4">
            <w:pPr>
              <w:keepNext/>
              <w:tabs>
                <w:tab w:val="left" w:pos="248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1B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B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B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cade Natural Gas</w:t>
            </w:r>
            <w:r w:rsidR="008357EB" w:rsidRPr="008357E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57EB" w:rsidRPr="00041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7EB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527EA5" w:rsidRPr="00AB5E0F" w14:paraId="282EF668" w14:textId="77777777" w:rsidTr="001C340F">
        <w:tblPrEx>
          <w:tblBorders>
            <w:insideV w:val="none" w:sz="0" w:space="0" w:color="auto"/>
          </w:tblBorders>
        </w:tblPrEx>
        <w:trPr>
          <w:trHeight w:val="346"/>
        </w:trPr>
        <w:tc>
          <w:tcPr>
            <w:tcW w:w="747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7E8C4909" w14:textId="65099946" w:rsidR="00527EA5" w:rsidRPr="00041B3E" w:rsidRDefault="00527EA5" w:rsidP="0092014D">
            <w:pPr>
              <w:keepNext/>
              <w:tabs>
                <w:tab w:val="left" w:pos="2160"/>
                <w:tab w:val="left" w:pos="3960"/>
                <w:tab w:val="left" w:pos="5832"/>
                <w:tab w:val="left" w:pos="754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699">
              <w:rPr>
                <w:rFonts w:ascii="Arial" w:eastAsia="Times" w:hAnsi="Arial" w:cs="Arial"/>
                <w:sz w:val="18"/>
                <w:szCs w:val="18"/>
              </w:rPr>
              <w:t>Heating Fuel</w:t>
            </w:r>
            <w:r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</w:tc>
        <w:tc>
          <w:tcPr>
            <w:tcW w:w="1752" w:type="pct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767DA7" w14:textId="0B016AF7" w:rsidR="00527EA5" w:rsidRPr="00041B3E" w:rsidRDefault="00527EA5" w:rsidP="002220C4">
            <w:pPr>
              <w:keepNext/>
              <w:tabs>
                <w:tab w:val="left" w:pos="702"/>
                <w:tab w:val="left" w:pos="2142"/>
                <w:tab w:val="left" w:pos="5832"/>
                <w:tab w:val="left" w:pos="754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eastAsia="Times" w:hAnsi="Arial" w:cs="Arial"/>
                <w:sz w:val="18"/>
                <w:szCs w:val="18"/>
              </w:rPr>
            </w:r>
            <w:r w:rsidR="00E8324C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t xml:space="preserve"> Electric</w:t>
            </w:r>
            <w:r w:rsidRPr="00E576EB">
              <w:rPr>
                <w:rFonts w:ascii="Arial" w:eastAsia="Times" w:hAnsi="Arial" w:cs="Arial"/>
                <w:sz w:val="18"/>
                <w:szCs w:val="18"/>
              </w:rPr>
              <w:tab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eastAsia="Times" w:hAnsi="Arial" w:cs="Arial"/>
                <w:sz w:val="18"/>
                <w:szCs w:val="18"/>
              </w:rPr>
            </w:r>
            <w:r w:rsidR="00E8324C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t xml:space="preserve"> Gas</w:t>
            </w:r>
          </w:p>
        </w:tc>
        <w:tc>
          <w:tcPr>
            <w:tcW w:w="919" w:type="pct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6BF7125" w14:textId="20E92C3B" w:rsidR="00527EA5" w:rsidRPr="00041B3E" w:rsidRDefault="00527EA5" w:rsidP="0092014D">
            <w:pPr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Heating Type: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CC90E1A" w14:textId="47827871" w:rsidR="00527EA5" w:rsidRPr="00AD6B30" w:rsidRDefault="00527EA5" w:rsidP="0092014D">
            <w:pPr>
              <w:keepNext/>
              <w:tabs>
                <w:tab w:val="left" w:pos="121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6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6B30">
              <w:rPr>
                <w:rFonts w:ascii="Arial" w:hAnsi="Arial" w:cs="Arial"/>
                <w:sz w:val="18"/>
                <w:szCs w:val="18"/>
              </w:rPr>
            </w:r>
            <w:r w:rsidRPr="00AD6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6B3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27EA5" w:rsidRPr="00AB5E0F" w14:paraId="6B8B17DB" w14:textId="77777777" w:rsidTr="001C340F">
        <w:tblPrEx>
          <w:tblBorders>
            <w:insideV w:val="none" w:sz="0" w:space="0" w:color="auto"/>
          </w:tblBorders>
        </w:tblPrEx>
        <w:trPr>
          <w:trHeight w:val="346"/>
        </w:trPr>
        <w:tc>
          <w:tcPr>
            <w:tcW w:w="867" w:type="pct"/>
            <w:gridSpan w:val="2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62F1A5C" w14:textId="23EEADDB" w:rsidR="00527EA5" w:rsidRPr="005A5699" w:rsidRDefault="00527EA5" w:rsidP="006B2E1B">
            <w:pPr>
              <w:keepNext/>
              <w:tabs>
                <w:tab w:val="left" w:pos="2160"/>
                <w:tab w:val="left" w:pos="3960"/>
                <w:tab w:val="left" w:pos="5832"/>
                <w:tab w:val="left" w:pos="7542"/>
              </w:tabs>
              <w:spacing w:before="60" w:after="60"/>
              <w:rPr>
                <w:rFonts w:ascii="Arial" w:eastAsia="Times" w:hAnsi="Arial" w:cs="Arial"/>
                <w:sz w:val="18"/>
                <w:szCs w:val="18"/>
              </w:rPr>
            </w:pPr>
            <w:r w:rsidRPr="005A5699">
              <w:rPr>
                <w:rFonts w:ascii="Arial" w:eastAsia="Times" w:hAnsi="Arial" w:cs="Arial"/>
                <w:sz w:val="18"/>
                <w:szCs w:val="18"/>
              </w:rPr>
              <w:t>Water Heating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Fuel:</w:t>
            </w:r>
          </w:p>
        </w:tc>
        <w:tc>
          <w:tcPr>
            <w:tcW w:w="1632" w:type="pct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FE1347A" w14:textId="75068124" w:rsidR="00527EA5" w:rsidRPr="005A5699" w:rsidRDefault="00527EA5" w:rsidP="002220C4">
            <w:pPr>
              <w:keepNext/>
              <w:tabs>
                <w:tab w:val="left" w:pos="702"/>
                <w:tab w:val="left" w:pos="2142"/>
                <w:tab w:val="left" w:pos="5832"/>
                <w:tab w:val="left" w:pos="7542"/>
              </w:tabs>
              <w:spacing w:before="60" w:after="60"/>
              <w:rPr>
                <w:rFonts w:ascii="Arial" w:eastAsia="Times" w:hAnsi="Arial" w:cs="Arial"/>
                <w:sz w:val="18"/>
                <w:szCs w:val="18"/>
              </w:rPr>
            </w:pP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eastAsia="Times" w:hAnsi="Arial" w:cs="Arial"/>
                <w:sz w:val="18"/>
                <w:szCs w:val="18"/>
              </w:rPr>
            </w:r>
            <w:r w:rsidR="00E8324C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t xml:space="preserve"> Electric</w:t>
            </w:r>
            <w:r w:rsidRPr="00E576EB">
              <w:rPr>
                <w:rFonts w:ascii="Arial" w:eastAsia="Times" w:hAnsi="Arial" w:cs="Arial"/>
                <w:sz w:val="18"/>
                <w:szCs w:val="18"/>
              </w:rPr>
              <w:tab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eastAsia="Times" w:hAnsi="Arial" w:cs="Arial"/>
                <w:sz w:val="18"/>
                <w:szCs w:val="18"/>
              </w:rPr>
            </w:r>
            <w:r w:rsidR="00E8324C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r w:rsidRPr="005A5699">
              <w:rPr>
                <w:rFonts w:ascii="Arial" w:eastAsia="Times" w:hAnsi="Arial" w:cs="Arial"/>
                <w:sz w:val="18"/>
                <w:szCs w:val="18"/>
              </w:rPr>
              <w:t xml:space="preserve"> Gas</w:t>
            </w:r>
          </w:p>
        </w:tc>
        <w:tc>
          <w:tcPr>
            <w:tcW w:w="919" w:type="pct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DA70244" w14:textId="159549DA" w:rsidR="00527EA5" w:rsidRPr="005A5699" w:rsidRDefault="00527EA5" w:rsidP="006B2E1B">
            <w:pPr>
              <w:keepNext/>
              <w:spacing w:before="60" w:after="6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Water Heating Type: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CCE25C0" w14:textId="5EF3636A" w:rsidR="00527EA5" w:rsidRPr="00AD6B30" w:rsidRDefault="00527EA5" w:rsidP="006B2E1B">
            <w:pPr>
              <w:keepNext/>
              <w:tabs>
                <w:tab w:val="left" w:pos="1214"/>
              </w:tabs>
              <w:spacing w:before="60" w:after="60"/>
              <w:rPr>
                <w:rFonts w:ascii="Arial" w:eastAsia="Times" w:hAnsi="Arial" w:cs="Arial"/>
                <w:sz w:val="18"/>
                <w:szCs w:val="18"/>
              </w:rPr>
            </w:pPr>
            <w:r w:rsidRPr="00AD6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6B30">
              <w:rPr>
                <w:rFonts w:ascii="Arial" w:hAnsi="Arial" w:cs="Arial"/>
                <w:sz w:val="18"/>
                <w:szCs w:val="18"/>
              </w:rPr>
            </w:r>
            <w:r w:rsidRPr="00AD6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6B3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B2E1B" w:rsidRPr="000D7FAA" w14:paraId="5E58B127" w14:textId="77777777" w:rsidTr="004B7B0F">
        <w:trPr>
          <w:trHeight w:val="346"/>
        </w:trPr>
        <w:tc>
          <w:tcPr>
            <w:tcW w:w="5000" w:type="pct"/>
            <w:gridSpan w:val="9"/>
            <w:vAlign w:val="center"/>
          </w:tcPr>
          <w:p w14:paraId="0C11BD74" w14:textId="01B16EF5" w:rsidR="00BC5C91" w:rsidRDefault="006B2E1B" w:rsidP="002220C4">
            <w:pPr>
              <w:tabs>
                <w:tab w:val="left" w:pos="2509"/>
                <w:tab w:val="left" w:pos="3942"/>
                <w:tab w:val="left" w:pos="5472"/>
                <w:tab w:val="left" w:pos="6462"/>
                <w:tab w:val="left" w:pos="9897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Role (check one)</w:t>
            </w:r>
            <w:r w:rsidR="00BF05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20C4">
              <w:rPr>
                <w:rFonts w:ascii="Arial" w:hAnsi="Arial" w:cs="Arial"/>
                <w:sz w:val="18"/>
                <w:szCs w:val="18"/>
              </w:rPr>
              <w:t xml:space="preserve"> Property Owner</w:t>
            </w:r>
            <w:r w:rsidRPr="00BC5C91">
              <w:rPr>
                <w:rFonts w:ascii="Arial" w:hAnsi="Arial" w:cs="Arial"/>
                <w:sz w:val="18"/>
                <w:szCs w:val="18"/>
              </w:rPr>
              <w:tab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20C4">
              <w:rPr>
                <w:rFonts w:ascii="Arial" w:hAnsi="Arial" w:cs="Arial"/>
                <w:sz w:val="18"/>
                <w:szCs w:val="18"/>
              </w:rPr>
              <w:t xml:space="preserve"> Property Manager</w:t>
            </w:r>
          </w:p>
          <w:p w14:paraId="7CAEF0CC" w14:textId="3D4E9E0A" w:rsidR="006B2E1B" w:rsidRPr="000D7FAA" w:rsidRDefault="006B2E1B" w:rsidP="002220C4">
            <w:pPr>
              <w:tabs>
                <w:tab w:val="left" w:pos="2509"/>
                <w:tab w:val="left" w:pos="5472"/>
                <w:tab w:val="left" w:pos="6462"/>
                <w:tab w:val="left" w:pos="9897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C5C91">
              <w:rPr>
                <w:rFonts w:ascii="Arial" w:hAnsi="Arial" w:cs="Arial"/>
                <w:sz w:val="18"/>
                <w:szCs w:val="18"/>
              </w:rPr>
              <w:tab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20C4">
              <w:rPr>
                <w:rFonts w:ascii="Arial" w:hAnsi="Arial" w:cs="Arial"/>
                <w:sz w:val="18"/>
                <w:szCs w:val="18"/>
              </w:rPr>
              <w:t xml:space="preserve"> Renter</w:t>
            </w:r>
            <w:r w:rsidRPr="002220C4">
              <w:rPr>
                <w:rFonts w:ascii="Arial" w:hAnsi="Arial" w:cs="Arial"/>
                <w:sz w:val="18"/>
                <w:szCs w:val="18"/>
              </w:rPr>
              <w:tab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20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20C4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AD6B30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AD6B30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AD6B30">
              <w:rPr>
                <w:rFonts w:ascii="Arial" w:eastAsia="Times" w:hAnsi="Arial" w:cs="Arial"/>
                <w:sz w:val="18"/>
                <w:szCs w:val="18"/>
              </w:rPr>
            </w:r>
            <w:r w:rsidRPr="00AD6B30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AD6B30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AD6B30">
              <w:rPr>
                <w:sz w:val="18"/>
                <w:szCs w:val="18"/>
              </w:rPr>
              <w:fldChar w:fldCharType="end"/>
            </w:r>
            <w:r w:rsidRPr="00AD6B30">
              <w:rPr>
                <w:rFonts w:ascii="Arial" w:eastAsia="Times" w:hAnsi="Arial" w:cs="Arial"/>
                <w:sz w:val="18"/>
                <w:szCs w:val="18"/>
              </w:rPr>
              <w:tab/>
            </w:r>
          </w:p>
        </w:tc>
      </w:tr>
    </w:tbl>
    <w:p w14:paraId="7AA61AE4" w14:textId="77777777" w:rsidR="00527EA5" w:rsidRDefault="00527EA5"/>
    <w:tbl>
      <w:tblPr>
        <w:tblW w:w="1080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299"/>
        <w:gridCol w:w="3966"/>
        <w:gridCol w:w="5535"/>
      </w:tblGrid>
      <w:tr w:rsidR="008F042A" w:rsidRPr="0086476B" w14:paraId="60F58E0F" w14:textId="77777777" w:rsidTr="004B7B0F">
        <w:trPr>
          <w:trHeight w:val="24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E80ADE" w14:textId="0DE63F0B" w:rsidR="008F042A" w:rsidRDefault="008F042A" w:rsidP="004E5821">
            <w:pPr>
              <w:tabs>
                <w:tab w:val="left" w:pos="1075"/>
                <w:tab w:val="left" w:pos="2027"/>
                <w:tab w:val="right" w:pos="10080"/>
              </w:tabs>
              <w:rPr>
                <w:rFonts w:ascii="Arial" w:hAnsi="Arial" w:cs="Arial"/>
                <w:sz w:val="14"/>
                <w:szCs w:val="16"/>
              </w:rPr>
            </w:pPr>
            <w:r w:rsidRPr="008F042A">
              <w:rPr>
                <w:rFonts w:ascii="Arial" w:hAnsi="Arial" w:cs="Arial"/>
                <w:b/>
                <w:i/>
                <w:sz w:val="16"/>
                <w:szCs w:val="16"/>
              </w:rPr>
              <w:t>Program Use Only</w:t>
            </w:r>
          </w:p>
        </w:tc>
      </w:tr>
      <w:tr w:rsidR="00E576EB" w:rsidRPr="0086476B" w14:paraId="00A7514A" w14:textId="77777777" w:rsidTr="004B7B0F">
        <w:trPr>
          <w:trHeight w:val="40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7C56724" w14:textId="77777777" w:rsidR="00E576EB" w:rsidRPr="001A6BB8" w:rsidRDefault="00E576EB" w:rsidP="002220C4">
            <w:pPr>
              <w:tabs>
                <w:tab w:val="right" w:pos="10080"/>
              </w:tabs>
              <w:spacing w:before="40" w:after="40"/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1A6BB8">
              <w:rPr>
                <w:rFonts w:ascii="Arial" w:hAnsi="Arial" w:cs="Arial"/>
                <w:b/>
                <w:sz w:val="18"/>
                <w:szCs w:val="18"/>
              </w:rPr>
              <w:t>Installed in: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BEB110A" w14:textId="0B838D18" w:rsidR="00E576EB" w:rsidRPr="001A6BB8" w:rsidRDefault="00E576EB" w:rsidP="002220C4">
            <w:pPr>
              <w:tabs>
                <w:tab w:val="left" w:pos="1740"/>
                <w:tab w:val="righ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BB8">
              <w:rPr>
                <w:rFonts w:ascii="Arial" w:hAnsi="Arial" w:cs="Arial"/>
                <w:sz w:val="18"/>
                <w:szCs w:val="18"/>
              </w:rPr>
              <w:t xml:space="preserve"> Individual Unit</w:t>
            </w:r>
            <w:r w:rsidR="00A95DF7" w:rsidRPr="00A95DF7">
              <w:rPr>
                <w:rFonts w:ascii="Arial" w:hAnsi="Arial" w:cs="Arial"/>
                <w:sz w:val="18"/>
                <w:szCs w:val="18"/>
              </w:rPr>
              <w:tab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BB8">
              <w:rPr>
                <w:rFonts w:ascii="Arial" w:hAnsi="Arial" w:cs="Arial"/>
                <w:sz w:val="18"/>
                <w:szCs w:val="18"/>
              </w:rPr>
              <w:t xml:space="preserve"> Duplex</w:t>
            </w:r>
          </w:p>
          <w:p w14:paraId="40D9A879" w14:textId="43826CE2" w:rsidR="00E576EB" w:rsidRPr="001A6BB8" w:rsidRDefault="00E576EB" w:rsidP="002220C4">
            <w:pPr>
              <w:tabs>
                <w:tab w:val="left" w:pos="1740"/>
                <w:tab w:val="righ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BB8">
              <w:rPr>
                <w:rFonts w:ascii="Arial" w:hAnsi="Arial" w:cs="Arial"/>
                <w:sz w:val="18"/>
                <w:szCs w:val="18"/>
              </w:rPr>
              <w:t xml:space="preserve"> Triplex</w:t>
            </w:r>
            <w:r w:rsidR="00A95DF7" w:rsidRPr="00A95DF7">
              <w:rPr>
                <w:rFonts w:ascii="Arial" w:hAnsi="Arial" w:cs="Arial"/>
                <w:sz w:val="18"/>
                <w:szCs w:val="18"/>
              </w:rPr>
              <w:tab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BB8">
              <w:rPr>
                <w:rFonts w:ascii="Arial" w:hAnsi="Arial" w:cs="Arial"/>
                <w:sz w:val="18"/>
                <w:szCs w:val="18"/>
              </w:rPr>
              <w:t xml:space="preserve"> Fourplex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F6C1" w14:textId="7AAF69F9" w:rsidR="00E576EB" w:rsidRPr="001A6BB8" w:rsidRDefault="00E576EB" w:rsidP="00CD2CD7">
            <w:pPr>
              <w:tabs>
                <w:tab w:val="left" w:pos="2027"/>
                <w:tab w:val="left" w:pos="3434"/>
                <w:tab w:val="righ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A6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20C4">
              <w:rPr>
                <w:rFonts w:ascii="Arial" w:hAnsi="Arial" w:cs="Arial"/>
                <w:b/>
                <w:bCs/>
                <w:sz w:val="18"/>
                <w:szCs w:val="18"/>
              </w:rPr>
              <w:t>Occupancy:</w:t>
            </w:r>
            <w:r w:rsidRPr="001A6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6BB8">
              <w:rPr>
                <w:rFonts w:ascii="Arial" w:hAnsi="Arial" w:cs="Arial"/>
                <w:sz w:val="18"/>
                <w:szCs w:val="18"/>
              </w:rPr>
              <w:tab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BB8">
              <w:rPr>
                <w:rFonts w:ascii="Arial" w:hAnsi="Arial" w:cs="Arial"/>
                <w:sz w:val="18"/>
                <w:szCs w:val="18"/>
              </w:rPr>
              <w:t xml:space="preserve"> Rental</w:t>
            </w:r>
            <w:r w:rsidRPr="001A6BB8">
              <w:rPr>
                <w:rFonts w:ascii="Arial" w:hAnsi="Arial" w:cs="Arial"/>
                <w:sz w:val="18"/>
                <w:szCs w:val="18"/>
              </w:rPr>
              <w:tab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324C">
              <w:rPr>
                <w:rFonts w:ascii="Arial" w:hAnsi="Arial" w:cs="Arial"/>
                <w:sz w:val="18"/>
                <w:szCs w:val="18"/>
              </w:rPr>
            </w:r>
            <w:r w:rsidR="00E83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BB8">
              <w:rPr>
                <w:rFonts w:ascii="Arial" w:hAnsi="Arial" w:cs="Arial"/>
                <w:sz w:val="18"/>
                <w:szCs w:val="18"/>
              </w:rPr>
              <w:t xml:space="preserve"> Owner Occupied</w:t>
            </w:r>
          </w:p>
        </w:tc>
      </w:tr>
      <w:tr w:rsidR="00CF3981" w:rsidRPr="00A8735B" w14:paraId="2456C141" w14:textId="77777777" w:rsidTr="004B7B0F">
        <w:trPr>
          <w:trHeight w:val="115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56C13F" w14:textId="77777777" w:rsidR="00CF3981" w:rsidRDefault="00CF3981" w:rsidP="00200164">
            <w:pPr>
              <w:tabs>
                <w:tab w:val="right" w:pos="1008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2456C140" w14:textId="77777777" w:rsidR="001E6203" w:rsidRPr="00A8735B" w:rsidRDefault="001E6203" w:rsidP="00200164">
            <w:pPr>
              <w:tabs>
                <w:tab w:val="right" w:pos="1008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26BE" w:rsidRPr="00A8735B" w14:paraId="5A1BB95A" w14:textId="77777777" w:rsidTr="004B7B0F">
        <w:trPr>
          <w:trHeight w:val="181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21D774" w14:textId="77777777" w:rsidR="00D826BE" w:rsidRDefault="00D826BE" w:rsidP="00D826BE">
            <w:pPr>
              <w:tabs>
                <w:tab w:val="right" w:pos="1008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Saving Recommendations:</w:t>
            </w:r>
            <w:r w:rsidRPr="00A873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2AFC3F" w14:textId="5BC3044A" w:rsidR="00D826BE" w:rsidRDefault="00D826BE" w:rsidP="00D826BE">
            <w:pPr>
              <w:tabs>
                <w:tab w:val="right" w:pos="1008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D7FA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56C143" w14:textId="1F8A4208" w:rsidR="00EC54A6" w:rsidRPr="007D4A1B" w:rsidRDefault="00EC54A6" w:rsidP="007D4A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C54A6" w:rsidRPr="007D4A1B" w:rsidSect="006F1298">
      <w:headerReference w:type="default" r:id="rId11"/>
      <w:footerReference w:type="default" r:id="rId12"/>
      <w:pgSz w:w="12240" w:h="15840" w:code="1"/>
      <w:pgMar w:top="720" w:right="720" w:bottom="720" w:left="720" w:header="864" w:footer="432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9F4E" w14:textId="77777777" w:rsidR="000F1ACD" w:rsidRDefault="000F1ACD">
      <w:r>
        <w:separator/>
      </w:r>
    </w:p>
  </w:endnote>
  <w:endnote w:type="continuationSeparator" w:id="0">
    <w:p w14:paraId="090A5E7E" w14:textId="77777777" w:rsidR="000F1ACD" w:rsidRDefault="000F1ACD">
      <w:r>
        <w:continuationSeparator/>
      </w:r>
    </w:p>
  </w:endnote>
  <w:endnote w:type="continuationNotice" w:id="1">
    <w:p w14:paraId="072EE3D3" w14:textId="77777777" w:rsidR="000F1ACD" w:rsidRDefault="000F1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C14C" w14:textId="12DB3506" w:rsidR="00B50670" w:rsidRDefault="00B50670" w:rsidP="009D1372">
    <w:pPr>
      <w:pStyle w:val="Footer"/>
      <w:pBdr>
        <w:top w:val="single" w:sz="18" w:space="1" w:color="auto"/>
      </w:pBdr>
      <w:tabs>
        <w:tab w:val="clear" w:pos="4320"/>
        <w:tab w:val="clear" w:pos="8640"/>
        <w:tab w:val="left" w:pos="2340"/>
        <w:tab w:val="right" w:pos="10800"/>
      </w:tabs>
      <w:spacing w:before="60"/>
      <w:rPr>
        <w:rStyle w:val="PageNumber"/>
        <w:rFonts w:ascii="Arial" w:hAnsi="Arial" w:cs="Arial"/>
        <w:sz w:val="16"/>
        <w:szCs w:val="16"/>
      </w:rPr>
    </w:pPr>
    <w:r w:rsidRPr="00A752A2">
      <w:rPr>
        <w:rFonts w:ascii="Arial" w:hAnsi="Arial" w:cs="Arial"/>
        <w:sz w:val="16"/>
        <w:szCs w:val="16"/>
      </w:rPr>
      <w:fldChar w:fldCharType="begin"/>
    </w:r>
    <w:r w:rsidRPr="00A752A2">
      <w:rPr>
        <w:rFonts w:ascii="Arial" w:hAnsi="Arial" w:cs="Arial"/>
        <w:sz w:val="16"/>
        <w:szCs w:val="16"/>
      </w:rPr>
      <w:instrText xml:space="preserve"> DOCPROPERTY  Manager  \* MERGEFORMAT </w:instrText>
    </w:r>
    <w:r w:rsidRPr="00A752A2">
      <w:rPr>
        <w:rFonts w:ascii="Arial" w:hAnsi="Arial" w:cs="Arial"/>
        <w:sz w:val="16"/>
        <w:szCs w:val="16"/>
      </w:rPr>
      <w:fldChar w:fldCharType="separate"/>
    </w:r>
    <w:r w:rsidR="007212B2">
      <w:rPr>
        <w:rFonts w:ascii="Arial" w:hAnsi="Arial" w:cs="Arial"/>
        <w:sz w:val="16"/>
        <w:szCs w:val="16"/>
      </w:rPr>
      <w:t>Form 301R</w:t>
    </w:r>
    <w:r w:rsidRPr="00A752A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Status"/>
        <w:tag w:val=""/>
        <w:id w:val="-2038040291"/>
        <w:placeholder>
          <w:docPart w:val="21E5129174A8406BB9FA6AC0415BC70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7F78">
          <w:rPr>
            <w:rFonts w:ascii="Arial" w:hAnsi="Arial" w:cs="Arial"/>
            <w:sz w:val="16"/>
            <w:szCs w:val="16"/>
          </w:rPr>
          <w:t>v2024.1 240101</w:t>
        </w:r>
      </w:sdtContent>
    </w:sdt>
    <w:r w:rsidRPr="00A752A2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52A2">
      <w:rPr>
        <w:rFonts w:ascii="Arial" w:hAnsi="Arial" w:cs="Arial"/>
        <w:sz w:val="16"/>
        <w:szCs w:val="16"/>
      </w:rPr>
      <w:t xml:space="preserve">Page </w:t>
    </w:r>
    <w:r w:rsidRPr="00A752A2">
      <w:rPr>
        <w:rStyle w:val="PageNumber"/>
        <w:rFonts w:ascii="Arial" w:hAnsi="Arial" w:cs="Arial"/>
        <w:sz w:val="16"/>
        <w:szCs w:val="16"/>
      </w:rPr>
      <w:fldChar w:fldCharType="begin"/>
    </w:r>
    <w:r w:rsidRPr="00A752A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752A2">
      <w:rPr>
        <w:rStyle w:val="PageNumber"/>
        <w:rFonts w:ascii="Arial" w:hAnsi="Arial" w:cs="Arial"/>
        <w:sz w:val="16"/>
        <w:szCs w:val="16"/>
      </w:rPr>
      <w:fldChar w:fldCharType="separate"/>
    </w:r>
    <w:r w:rsidR="00B464D0">
      <w:rPr>
        <w:rStyle w:val="PageNumber"/>
        <w:rFonts w:ascii="Arial" w:hAnsi="Arial" w:cs="Arial"/>
        <w:noProof/>
        <w:sz w:val="16"/>
        <w:szCs w:val="16"/>
      </w:rPr>
      <w:t>2</w:t>
    </w:r>
    <w:r w:rsidRPr="00A752A2">
      <w:rPr>
        <w:rStyle w:val="PageNumber"/>
        <w:rFonts w:ascii="Arial" w:hAnsi="Arial" w:cs="Arial"/>
        <w:sz w:val="16"/>
        <w:szCs w:val="16"/>
      </w:rPr>
      <w:fldChar w:fldCharType="end"/>
    </w:r>
    <w:r w:rsidRPr="00A752A2">
      <w:rPr>
        <w:rStyle w:val="PageNumber"/>
        <w:rFonts w:ascii="Arial" w:hAnsi="Arial" w:cs="Arial"/>
        <w:sz w:val="16"/>
        <w:szCs w:val="16"/>
      </w:rPr>
      <w:t xml:space="preserve"> of </w:t>
    </w:r>
    <w:r w:rsidRPr="00A752A2">
      <w:rPr>
        <w:rStyle w:val="PageNumber"/>
        <w:rFonts w:ascii="Arial" w:hAnsi="Arial" w:cs="Arial"/>
        <w:sz w:val="16"/>
        <w:szCs w:val="16"/>
      </w:rPr>
      <w:fldChar w:fldCharType="begin"/>
    </w:r>
    <w:r w:rsidRPr="00A752A2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752A2">
      <w:rPr>
        <w:rStyle w:val="PageNumber"/>
        <w:rFonts w:ascii="Arial" w:hAnsi="Arial" w:cs="Arial"/>
        <w:sz w:val="16"/>
        <w:szCs w:val="16"/>
      </w:rPr>
      <w:fldChar w:fldCharType="separate"/>
    </w:r>
    <w:r w:rsidR="00B464D0">
      <w:rPr>
        <w:rStyle w:val="PageNumber"/>
        <w:rFonts w:ascii="Arial" w:hAnsi="Arial" w:cs="Arial"/>
        <w:noProof/>
        <w:sz w:val="16"/>
        <w:szCs w:val="16"/>
      </w:rPr>
      <w:t>2</w:t>
    </w:r>
    <w:r w:rsidRPr="00A752A2">
      <w:rPr>
        <w:rStyle w:val="PageNumber"/>
        <w:rFonts w:ascii="Arial" w:hAnsi="Arial" w:cs="Arial"/>
        <w:sz w:val="16"/>
        <w:szCs w:val="16"/>
      </w:rPr>
      <w:fldChar w:fldCharType="end"/>
    </w:r>
  </w:p>
  <w:p w14:paraId="2C595527" w14:textId="6DFDBD0D" w:rsidR="00397CF3" w:rsidRPr="00A752A2" w:rsidRDefault="00397CF3" w:rsidP="009E7968">
    <w:pPr>
      <w:pStyle w:val="Footer"/>
      <w:pBdr>
        <w:top w:val="single" w:sz="18" w:space="1" w:color="auto"/>
      </w:pBdr>
      <w:tabs>
        <w:tab w:val="clear" w:pos="4320"/>
        <w:tab w:val="clear" w:pos="8640"/>
        <w:tab w:val="left" w:pos="2340"/>
        <w:tab w:val="right" w:pos="10530"/>
      </w:tabs>
      <w:jc w:val="center"/>
      <w:rPr>
        <w:rFonts w:ascii="Arial" w:hAnsi="Arial" w:cs="Arial"/>
        <w:sz w:val="16"/>
        <w:szCs w:val="16"/>
      </w:rPr>
    </w:pPr>
    <w:r w:rsidRPr="00397CF3">
      <w:rPr>
        <w:rFonts w:ascii="Arial" w:hAnsi="Arial" w:cs="Arial"/>
        <w:sz w:val="16"/>
        <w:szCs w:val="16"/>
      </w:rPr>
      <w:t>Return completed form to:</w:t>
    </w:r>
  </w:p>
  <w:p w14:paraId="2456C14D" w14:textId="77777777" w:rsidR="00B50670" w:rsidRPr="008112D6" w:rsidRDefault="00B50670" w:rsidP="00354A0C">
    <w:pPr>
      <w:pStyle w:val="Footer"/>
      <w:tabs>
        <w:tab w:val="clear" w:pos="4320"/>
        <w:tab w:val="clear" w:pos="8640"/>
        <w:tab w:val="center" w:pos="5040"/>
        <w:tab w:val="right" w:pos="10152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SUBJECT   \* MERGEFORMAT </w:instrText>
    </w:r>
    <w:r>
      <w:rPr>
        <w:rFonts w:ascii="Arial" w:hAnsi="Arial" w:cs="Arial"/>
        <w:b/>
        <w:sz w:val="20"/>
      </w:rPr>
      <w:fldChar w:fldCharType="separate"/>
    </w:r>
    <w:r w:rsidR="007212B2">
      <w:rPr>
        <w:rFonts w:ascii="Arial" w:hAnsi="Arial" w:cs="Arial"/>
        <w:b/>
        <w:sz w:val="20"/>
      </w:rPr>
      <w:t>Existing Multifamily</w:t>
    </w:r>
    <w:r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b/>
        <w:sz w:val="20"/>
      </w:rPr>
      <w:t xml:space="preserve"> Program</w:t>
    </w:r>
  </w:p>
  <w:p w14:paraId="576E3893" w14:textId="29536CD6" w:rsidR="00397CF3" w:rsidRPr="00A6331C" w:rsidRDefault="004D015F" w:rsidP="00397CF3">
    <w:pPr>
      <w:pStyle w:val="Footer"/>
      <w:tabs>
        <w:tab w:val="center" w:pos="5040"/>
        <w:tab w:val="right" w:pos="10152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11</w:t>
    </w:r>
    <w:r w:rsidRPr="00A6331C">
      <w:rPr>
        <w:rFonts w:ascii="Arial" w:hAnsi="Arial" w:cs="Arial"/>
        <w:sz w:val="16"/>
      </w:rPr>
      <w:t xml:space="preserve"> </w:t>
    </w:r>
    <w:r w:rsidR="00397CF3" w:rsidRPr="00A6331C">
      <w:rPr>
        <w:rFonts w:ascii="Arial" w:hAnsi="Arial" w:cs="Arial"/>
        <w:sz w:val="16"/>
      </w:rPr>
      <w:t xml:space="preserve">SW </w:t>
    </w:r>
    <w:r>
      <w:rPr>
        <w:rFonts w:ascii="Arial" w:hAnsi="Arial" w:cs="Arial"/>
        <w:sz w:val="16"/>
      </w:rPr>
      <w:t>Columbia Street</w:t>
    </w:r>
    <w:r w:rsidR="00397CF3" w:rsidRPr="00A6331C">
      <w:rPr>
        <w:rFonts w:ascii="Arial" w:hAnsi="Arial" w:cs="Arial"/>
        <w:sz w:val="16"/>
      </w:rPr>
      <w:t xml:space="preserve">, Suite </w:t>
    </w:r>
    <w:r>
      <w:rPr>
        <w:rFonts w:ascii="Arial" w:hAnsi="Arial" w:cs="Arial"/>
        <w:sz w:val="16"/>
      </w:rPr>
      <w:t>945</w:t>
    </w:r>
    <w:r w:rsidR="00397CF3" w:rsidRPr="00A6331C">
      <w:rPr>
        <w:rFonts w:ascii="Arial" w:hAnsi="Arial" w:cs="Arial"/>
        <w:sz w:val="16"/>
      </w:rPr>
      <w:t xml:space="preserve"> ♦ Portland, OR 9720</w:t>
    </w:r>
    <w:r>
      <w:rPr>
        <w:rFonts w:ascii="Arial" w:hAnsi="Arial" w:cs="Arial"/>
        <w:sz w:val="16"/>
      </w:rPr>
      <w:t>1</w:t>
    </w:r>
  </w:p>
  <w:p w14:paraId="3A7D55CA" w14:textId="77777777" w:rsidR="00397CF3" w:rsidRPr="00A6331C" w:rsidRDefault="00397CF3" w:rsidP="00397CF3">
    <w:pPr>
      <w:pStyle w:val="Footer"/>
      <w:tabs>
        <w:tab w:val="center" w:pos="5040"/>
        <w:tab w:val="right" w:pos="10152"/>
      </w:tabs>
      <w:jc w:val="center"/>
      <w:rPr>
        <w:rFonts w:ascii="Arial" w:hAnsi="Arial" w:cs="Arial"/>
        <w:sz w:val="16"/>
      </w:rPr>
    </w:pPr>
    <w:r w:rsidRPr="00A6331C">
      <w:rPr>
        <w:rFonts w:ascii="Arial" w:hAnsi="Arial" w:cs="Arial"/>
        <w:sz w:val="16"/>
      </w:rPr>
      <w:t>1.877.510.2130 phone ♦ 503.243.1154 fax</w:t>
    </w:r>
  </w:p>
  <w:p w14:paraId="2456C151" w14:textId="2611E7A8" w:rsidR="00B50670" w:rsidRPr="00397CF3" w:rsidRDefault="00397CF3" w:rsidP="00397CF3">
    <w:pPr>
      <w:pStyle w:val="Footer"/>
      <w:tabs>
        <w:tab w:val="clear" w:pos="4320"/>
        <w:tab w:val="clear" w:pos="8640"/>
        <w:tab w:val="center" w:pos="5040"/>
        <w:tab w:val="right" w:pos="10152"/>
      </w:tabs>
      <w:jc w:val="center"/>
      <w:rPr>
        <w:rFonts w:ascii="Arial" w:hAnsi="Arial" w:cs="Arial"/>
        <w:sz w:val="16"/>
      </w:rPr>
    </w:pPr>
    <w:r w:rsidRPr="00A6331C">
      <w:rPr>
        <w:rFonts w:ascii="Arial" w:hAnsi="Arial" w:cs="Arial"/>
        <w:sz w:val="16"/>
      </w:rPr>
      <w:t>energytrust.org/multifami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AFEE" w14:textId="77777777" w:rsidR="000F1ACD" w:rsidRPr="001705B1" w:rsidRDefault="000F1ACD" w:rsidP="001705B1">
      <w:pPr>
        <w:pStyle w:val="Footer"/>
        <w:rPr>
          <w:rFonts w:ascii="Arial" w:hAnsi="Arial" w:cs="Arial"/>
          <w:sz w:val="4"/>
          <w:szCs w:val="4"/>
        </w:rPr>
      </w:pPr>
    </w:p>
  </w:footnote>
  <w:footnote w:type="continuationSeparator" w:id="0">
    <w:p w14:paraId="6A95182E" w14:textId="77777777" w:rsidR="000F1ACD" w:rsidRDefault="000F1ACD">
      <w:r>
        <w:continuationSeparator/>
      </w:r>
    </w:p>
  </w:footnote>
  <w:footnote w:type="continuationNotice" w:id="1">
    <w:p w14:paraId="09E509EA" w14:textId="77777777" w:rsidR="000F1ACD" w:rsidRDefault="000F1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934D" w14:textId="24168CE4" w:rsidR="00B50670" w:rsidRPr="00680E03" w:rsidRDefault="02D1E970" w:rsidP="009A4642">
    <w:pPr>
      <w:pStyle w:val="Header"/>
      <w:tabs>
        <w:tab w:val="clear" w:pos="4320"/>
      </w:tabs>
      <w:rPr>
        <w:rFonts w:ascii="Arial" w:hAnsi="Arial" w:cs="Arial"/>
        <w:b/>
      </w:rPr>
    </w:pPr>
    <w:r w:rsidRPr="02D1E970">
      <w:rPr>
        <w:rFonts w:ascii="Arial" w:hAnsi="Arial" w:cs="Arial"/>
        <w:b/>
        <w:bCs/>
        <w:sz w:val="32"/>
        <w:szCs w:val="32"/>
      </w:rPr>
      <w:t xml:space="preserve">Walkthrough Survey Authorization  </w:t>
    </w:r>
    <w:r w:rsidR="00B50670" w:rsidRPr="006F1298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569BCC9" wp14:editId="147C185B">
          <wp:simplePos x="0" y="0"/>
          <wp:positionH relativeFrom="column">
            <wp:posOffset>5314950</wp:posOffset>
          </wp:positionH>
          <wp:positionV relativeFrom="paragraph">
            <wp:posOffset>-203835</wp:posOffset>
          </wp:positionV>
          <wp:extent cx="1438275" cy="657225"/>
          <wp:effectExtent l="0" t="0" r="9525" b="9525"/>
          <wp:wrapTight wrapText="bothSides">
            <wp:wrapPolygon edited="0">
              <wp:start x="0" y="0"/>
              <wp:lineTo x="0" y="21287"/>
              <wp:lineTo x="21457" y="21287"/>
              <wp:lineTo x="21457" y="0"/>
              <wp:lineTo x="0" y="0"/>
            </wp:wrapPolygon>
          </wp:wrapTight>
          <wp:docPr id="6" name="Picture 6" descr="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1E1DA" w14:textId="252E809C" w:rsidR="00B50670" w:rsidRPr="00126F4A" w:rsidRDefault="00B50670" w:rsidP="009A4642">
    <w:pPr>
      <w:pStyle w:val="Header"/>
      <w:tabs>
        <w:tab w:val="clear" w:pos="4320"/>
        <w:tab w:val="clear" w:pos="8640"/>
        <w:tab w:val="center" w:pos="7488"/>
      </w:tabs>
      <w:spacing w:after="120"/>
      <w:ind w:right="2707"/>
      <w:rPr>
        <w:rFonts w:ascii="Arial" w:hAnsi="Arial" w:cs="Arial"/>
        <w:sz w:val="16"/>
        <w:szCs w:val="16"/>
      </w:rPr>
    </w:pPr>
    <w:r w:rsidRPr="00A84FEB">
      <w:rPr>
        <w:rFonts w:ascii="Arial" w:hAnsi="Arial" w:cs="Arial"/>
      </w:rPr>
      <w:fldChar w:fldCharType="begin"/>
    </w:r>
    <w:r w:rsidRPr="00A84FEB">
      <w:rPr>
        <w:rFonts w:ascii="Arial" w:hAnsi="Arial" w:cs="Arial"/>
      </w:rPr>
      <w:instrText xml:space="preserve"> DOCPROPERTY  Subject  \* MERGEFORMAT </w:instrText>
    </w:r>
    <w:r w:rsidRPr="00A84FEB">
      <w:rPr>
        <w:rFonts w:ascii="Arial" w:hAnsi="Arial" w:cs="Arial"/>
      </w:rPr>
      <w:fldChar w:fldCharType="separate"/>
    </w:r>
    <w:r w:rsidR="007212B2">
      <w:rPr>
        <w:rFonts w:ascii="Arial" w:hAnsi="Arial" w:cs="Arial"/>
      </w:rPr>
      <w:t>Existing Multifamily</w:t>
    </w:r>
    <w:r w:rsidRPr="00A84FE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Authorization</w:t>
    </w:r>
    <w:r w:rsidRPr="00A84FEB">
      <w:rPr>
        <w:rFonts w:ascii="Arial" w:hAnsi="Arial" w:cs="Arial"/>
      </w:rPr>
      <w:t xml:space="preserve"> </w:t>
    </w:r>
    <w:r>
      <w:rPr>
        <w:rFonts w:ascii="Arial" w:hAnsi="Arial" w:cs="Arial"/>
      </w:rPr>
      <w:t>|</w:t>
    </w:r>
    <w:r w:rsidRPr="00126F4A">
      <w:rPr>
        <w:rFonts w:ascii="Arial" w:hAnsi="Arial" w:cs="Arial"/>
      </w:rPr>
      <w:t xml:space="preserve"> </w:t>
    </w:r>
    <w:r w:rsidR="00C30FC9">
      <w:rPr>
        <w:rFonts w:ascii="Arial" w:hAnsi="Arial" w:cs="Arial"/>
      </w:rPr>
      <w:t xml:space="preserve">Form </w:t>
    </w:r>
    <w:r w:rsidRPr="00A84FEB">
      <w:rPr>
        <w:rFonts w:ascii="Arial" w:hAnsi="Arial" w:cs="Arial"/>
        <w:sz w:val="32"/>
      </w:rPr>
      <w:t>3</w:t>
    </w:r>
    <w:r>
      <w:rPr>
        <w:rFonts w:ascii="Arial" w:hAnsi="Arial" w:cs="Arial"/>
        <w:sz w:val="32"/>
      </w:rPr>
      <w:t>01</w:t>
    </w:r>
    <w:r>
      <w:rPr>
        <w:rFonts w:ascii="Arial" w:hAnsi="Arial" w:cs="Arial"/>
        <w:sz w:val="16"/>
        <w:szCs w:val="16"/>
      </w:rPr>
      <w:t>R</w:t>
    </w:r>
  </w:p>
  <w:p w14:paraId="6FA24794" w14:textId="55E09E72" w:rsidR="00B50670" w:rsidRDefault="00B50670" w:rsidP="009E7968">
    <w:pPr>
      <w:tabs>
        <w:tab w:val="right" w:pos="10710"/>
      </w:tabs>
      <w:rPr>
        <w:rFonts w:ascii="Arial" w:hAnsi="Arial" w:cs="Arial"/>
        <w:b/>
        <w:sz w:val="18"/>
        <w:szCs w:val="18"/>
      </w:rPr>
    </w:pPr>
    <w:r w:rsidRPr="00B752C7">
      <w:rPr>
        <w:rFonts w:ascii="Arial" w:hAnsi="Arial" w:cs="Arial"/>
        <w:b/>
        <w:sz w:val="18"/>
        <w:szCs w:val="18"/>
      </w:rPr>
      <w:t xml:space="preserve">To be completed by </w:t>
    </w:r>
    <w:r w:rsidRPr="009A4642">
      <w:rPr>
        <w:rFonts w:ascii="Arial" w:hAnsi="Arial" w:cs="Arial"/>
        <w:b/>
        <w:sz w:val="18"/>
        <w:szCs w:val="18"/>
      </w:rPr>
      <w:t>Energy Advisor and Participant</w:t>
    </w:r>
  </w:p>
  <w:p w14:paraId="252B6BE2" w14:textId="7A5B64E3" w:rsidR="0092014D" w:rsidRPr="009E7968" w:rsidRDefault="0092014D" w:rsidP="009E7968">
    <w:pPr>
      <w:tabs>
        <w:tab w:val="right" w:pos="1071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1F3A4B1C" wp14:editId="281FAE06">
          <wp:extent cx="6858000" cy="7315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 pattern 7.5x0.08_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6C14B" w14:textId="076DB6BE" w:rsidR="00B50670" w:rsidRPr="006F1298" w:rsidRDefault="00983CB8" w:rsidP="00983CB8">
    <w:pPr>
      <w:tabs>
        <w:tab w:val="right" w:pos="10800"/>
      </w:tabs>
      <w:spacing w:after="120"/>
    </w:pPr>
    <w:r w:rsidRPr="00983CB8">
      <w:rPr>
        <w:rFonts w:ascii="Arial" w:hAnsi="Arial" w:cs="Arial"/>
        <w:b/>
        <w:i/>
        <w:sz w:val="18"/>
        <w:szCs w:val="18"/>
      </w:rPr>
      <w:t>TRC is a Program Management Contractor for Energy Trust of Oreg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DE7"/>
    <w:multiLevelType w:val="hybridMultilevel"/>
    <w:tmpl w:val="9CEED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63A5D"/>
    <w:multiLevelType w:val="multilevel"/>
    <w:tmpl w:val="6C50B03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F5A2B"/>
    <w:multiLevelType w:val="hybridMultilevel"/>
    <w:tmpl w:val="4168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463"/>
    <w:multiLevelType w:val="hybridMultilevel"/>
    <w:tmpl w:val="121AE160"/>
    <w:lvl w:ilvl="0" w:tplc="98A22C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BCD37F7"/>
    <w:multiLevelType w:val="hybridMultilevel"/>
    <w:tmpl w:val="6C50B034"/>
    <w:lvl w:ilvl="0" w:tplc="3D4613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32086"/>
    <w:multiLevelType w:val="hybridMultilevel"/>
    <w:tmpl w:val="CAC8C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32B4F4A"/>
    <w:multiLevelType w:val="multilevel"/>
    <w:tmpl w:val="1948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2885"/>
    <w:multiLevelType w:val="multilevel"/>
    <w:tmpl w:val="121AE16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D9300E5"/>
    <w:multiLevelType w:val="hybridMultilevel"/>
    <w:tmpl w:val="19F2D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A3C32"/>
    <w:multiLevelType w:val="hybridMultilevel"/>
    <w:tmpl w:val="A782AFDE"/>
    <w:lvl w:ilvl="0" w:tplc="3D4613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37771"/>
    <w:multiLevelType w:val="hybridMultilevel"/>
    <w:tmpl w:val="124EC242"/>
    <w:lvl w:ilvl="0" w:tplc="040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46B66B26"/>
    <w:multiLevelType w:val="hybridMultilevel"/>
    <w:tmpl w:val="FE56C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72AE3"/>
    <w:multiLevelType w:val="hybridMultilevel"/>
    <w:tmpl w:val="ECD65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928B8"/>
    <w:multiLevelType w:val="hybridMultilevel"/>
    <w:tmpl w:val="BE6A7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B0258"/>
    <w:multiLevelType w:val="hybridMultilevel"/>
    <w:tmpl w:val="51F6D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53F2B"/>
    <w:multiLevelType w:val="hybridMultilevel"/>
    <w:tmpl w:val="1480F2DA"/>
    <w:lvl w:ilvl="0" w:tplc="3D4613B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D243491"/>
    <w:multiLevelType w:val="hybridMultilevel"/>
    <w:tmpl w:val="B8ECB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C459D"/>
    <w:multiLevelType w:val="multilevel"/>
    <w:tmpl w:val="A782AFDE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D55F1"/>
    <w:multiLevelType w:val="hybridMultilevel"/>
    <w:tmpl w:val="7A90668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E7574A"/>
    <w:multiLevelType w:val="hybridMultilevel"/>
    <w:tmpl w:val="EF2E6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8B64F5"/>
    <w:multiLevelType w:val="hybridMultilevel"/>
    <w:tmpl w:val="97FAE11A"/>
    <w:lvl w:ilvl="0" w:tplc="529CA450">
      <w:start w:val="1"/>
      <w:numFmt w:val="decimal"/>
      <w:lvlText w:val="%1."/>
      <w:lvlJc w:val="left"/>
      <w:pPr>
        <w:ind w:left="403" w:hanging="235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 w:tplc="153C0502">
      <w:numFmt w:val="bullet"/>
      <w:lvlText w:val="•"/>
      <w:lvlJc w:val="left"/>
      <w:pPr>
        <w:ind w:left="527" w:hanging="271"/>
      </w:pPr>
      <w:rPr>
        <w:rFonts w:ascii="Arial" w:eastAsia="Arial" w:hAnsi="Arial" w:cs="Arial" w:hint="default"/>
        <w:w w:val="99"/>
        <w:sz w:val="18"/>
        <w:szCs w:val="18"/>
      </w:rPr>
    </w:lvl>
    <w:lvl w:ilvl="2" w:tplc="69A44A32">
      <w:numFmt w:val="bullet"/>
      <w:lvlText w:val="•"/>
      <w:lvlJc w:val="left"/>
      <w:pPr>
        <w:ind w:left="1236" w:hanging="271"/>
      </w:pPr>
      <w:rPr>
        <w:rFonts w:hint="default"/>
      </w:rPr>
    </w:lvl>
    <w:lvl w:ilvl="3" w:tplc="DF2897D2">
      <w:numFmt w:val="bullet"/>
      <w:lvlText w:val="•"/>
      <w:lvlJc w:val="left"/>
      <w:pPr>
        <w:ind w:left="1953" w:hanging="271"/>
      </w:pPr>
      <w:rPr>
        <w:rFonts w:hint="default"/>
      </w:rPr>
    </w:lvl>
    <w:lvl w:ilvl="4" w:tplc="BC3A9DCC">
      <w:numFmt w:val="bullet"/>
      <w:lvlText w:val="•"/>
      <w:lvlJc w:val="left"/>
      <w:pPr>
        <w:ind w:left="2670" w:hanging="271"/>
      </w:pPr>
      <w:rPr>
        <w:rFonts w:hint="default"/>
      </w:rPr>
    </w:lvl>
    <w:lvl w:ilvl="5" w:tplc="040ED34A">
      <w:numFmt w:val="bullet"/>
      <w:lvlText w:val="•"/>
      <w:lvlJc w:val="left"/>
      <w:pPr>
        <w:ind w:left="3387" w:hanging="271"/>
      </w:pPr>
      <w:rPr>
        <w:rFonts w:hint="default"/>
      </w:rPr>
    </w:lvl>
    <w:lvl w:ilvl="6" w:tplc="782A7854">
      <w:numFmt w:val="bullet"/>
      <w:lvlText w:val="•"/>
      <w:lvlJc w:val="left"/>
      <w:pPr>
        <w:ind w:left="4103" w:hanging="271"/>
      </w:pPr>
      <w:rPr>
        <w:rFonts w:hint="default"/>
      </w:rPr>
    </w:lvl>
    <w:lvl w:ilvl="7" w:tplc="D3F86018">
      <w:numFmt w:val="bullet"/>
      <w:lvlText w:val="•"/>
      <w:lvlJc w:val="left"/>
      <w:pPr>
        <w:ind w:left="4820" w:hanging="271"/>
      </w:pPr>
      <w:rPr>
        <w:rFonts w:hint="default"/>
      </w:rPr>
    </w:lvl>
    <w:lvl w:ilvl="8" w:tplc="F2146C02">
      <w:numFmt w:val="bullet"/>
      <w:lvlText w:val="•"/>
      <w:lvlJc w:val="left"/>
      <w:pPr>
        <w:ind w:left="5537" w:hanging="271"/>
      </w:pPr>
      <w:rPr>
        <w:rFonts w:hint="default"/>
      </w:rPr>
    </w:lvl>
  </w:abstractNum>
  <w:abstractNum w:abstractNumId="21" w15:restartNumberingAfterBreak="0">
    <w:nsid w:val="5EF47480"/>
    <w:multiLevelType w:val="hybridMultilevel"/>
    <w:tmpl w:val="6D84C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D447F7"/>
    <w:multiLevelType w:val="hybridMultilevel"/>
    <w:tmpl w:val="328EE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67399"/>
    <w:multiLevelType w:val="hybridMultilevel"/>
    <w:tmpl w:val="19482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4FB1"/>
    <w:multiLevelType w:val="hybridMultilevel"/>
    <w:tmpl w:val="F4E80928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num w:numId="1" w16cid:durableId="464857002">
    <w:abstractNumId w:val="15"/>
  </w:num>
  <w:num w:numId="2" w16cid:durableId="2117284396">
    <w:abstractNumId w:val="9"/>
  </w:num>
  <w:num w:numId="3" w16cid:durableId="433526131">
    <w:abstractNumId w:val="17"/>
  </w:num>
  <w:num w:numId="4" w16cid:durableId="2014842138">
    <w:abstractNumId w:val="19"/>
  </w:num>
  <w:num w:numId="5" w16cid:durableId="67968829">
    <w:abstractNumId w:val="0"/>
  </w:num>
  <w:num w:numId="6" w16cid:durableId="1581325262">
    <w:abstractNumId w:val="4"/>
  </w:num>
  <w:num w:numId="7" w16cid:durableId="981739106">
    <w:abstractNumId w:val="1"/>
  </w:num>
  <w:num w:numId="8" w16cid:durableId="2138796126">
    <w:abstractNumId w:val="16"/>
  </w:num>
  <w:num w:numId="9" w16cid:durableId="322245705">
    <w:abstractNumId w:val="18"/>
  </w:num>
  <w:num w:numId="10" w16cid:durableId="1085499122">
    <w:abstractNumId w:val="14"/>
  </w:num>
  <w:num w:numId="11" w16cid:durableId="70348681">
    <w:abstractNumId w:val="24"/>
  </w:num>
  <w:num w:numId="12" w16cid:durableId="1307511483">
    <w:abstractNumId w:val="11"/>
  </w:num>
  <w:num w:numId="13" w16cid:durableId="1437291955">
    <w:abstractNumId w:val="3"/>
  </w:num>
  <w:num w:numId="14" w16cid:durableId="517890188">
    <w:abstractNumId w:val="7"/>
  </w:num>
  <w:num w:numId="15" w16cid:durableId="1886944482">
    <w:abstractNumId w:val="5"/>
  </w:num>
  <w:num w:numId="16" w16cid:durableId="1149176648">
    <w:abstractNumId w:val="23"/>
  </w:num>
  <w:num w:numId="17" w16cid:durableId="381171398">
    <w:abstractNumId w:val="6"/>
  </w:num>
  <w:num w:numId="18" w16cid:durableId="1272275312">
    <w:abstractNumId w:val="2"/>
  </w:num>
  <w:num w:numId="19" w16cid:durableId="58598996">
    <w:abstractNumId w:val="21"/>
  </w:num>
  <w:num w:numId="20" w16cid:durableId="254023675">
    <w:abstractNumId w:val="13"/>
  </w:num>
  <w:num w:numId="21" w16cid:durableId="1639535501">
    <w:abstractNumId w:val="22"/>
  </w:num>
  <w:num w:numId="22" w16cid:durableId="1387879567">
    <w:abstractNumId w:val="10"/>
  </w:num>
  <w:num w:numId="23" w16cid:durableId="1804349115">
    <w:abstractNumId w:val="8"/>
  </w:num>
  <w:num w:numId="24" w16cid:durableId="7688171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179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0moSkkDDjX2emq6YkDaaVNXwYu50mYd/1EqTgdopEMwauUw6iSom2YnhztDv8zo4rZ8lixlN6fcXHzSj1fug==" w:salt="XxRtWW7LDhh+Ez5p1FK4fQ=="/>
  <w:defaultTabStop w:val="720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64"/>
    <w:rsid w:val="00000E6B"/>
    <w:rsid w:val="00003083"/>
    <w:rsid w:val="000043C4"/>
    <w:rsid w:val="00004788"/>
    <w:rsid w:val="000063D1"/>
    <w:rsid w:val="000075DD"/>
    <w:rsid w:val="0001110D"/>
    <w:rsid w:val="0001156B"/>
    <w:rsid w:val="00012C1C"/>
    <w:rsid w:val="00012E70"/>
    <w:rsid w:val="00013651"/>
    <w:rsid w:val="00014376"/>
    <w:rsid w:val="000145B4"/>
    <w:rsid w:val="00017D11"/>
    <w:rsid w:val="00020E64"/>
    <w:rsid w:val="000210C3"/>
    <w:rsid w:val="00021403"/>
    <w:rsid w:val="000228B3"/>
    <w:rsid w:val="000249A2"/>
    <w:rsid w:val="00024A4C"/>
    <w:rsid w:val="00025D19"/>
    <w:rsid w:val="00027DAE"/>
    <w:rsid w:val="000315F2"/>
    <w:rsid w:val="00041064"/>
    <w:rsid w:val="0004378C"/>
    <w:rsid w:val="00043C10"/>
    <w:rsid w:val="00045323"/>
    <w:rsid w:val="00045911"/>
    <w:rsid w:val="00045BBE"/>
    <w:rsid w:val="00046324"/>
    <w:rsid w:val="00047E83"/>
    <w:rsid w:val="000500EC"/>
    <w:rsid w:val="000502CC"/>
    <w:rsid w:val="00056CA9"/>
    <w:rsid w:val="000576FC"/>
    <w:rsid w:val="00060717"/>
    <w:rsid w:val="00060902"/>
    <w:rsid w:val="00061CAD"/>
    <w:rsid w:val="00063DF7"/>
    <w:rsid w:val="0006698D"/>
    <w:rsid w:val="00067924"/>
    <w:rsid w:val="00070571"/>
    <w:rsid w:val="00072584"/>
    <w:rsid w:val="00072692"/>
    <w:rsid w:val="00074B06"/>
    <w:rsid w:val="00081AE2"/>
    <w:rsid w:val="00084A20"/>
    <w:rsid w:val="0008686C"/>
    <w:rsid w:val="00087D5F"/>
    <w:rsid w:val="0009006C"/>
    <w:rsid w:val="00090313"/>
    <w:rsid w:val="00092275"/>
    <w:rsid w:val="0009263F"/>
    <w:rsid w:val="000928C8"/>
    <w:rsid w:val="00094337"/>
    <w:rsid w:val="000948B4"/>
    <w:rsid w:val="000A07D8"/>
    <w:rsid w:val="000A17A6"/>
    <w:rsid w:val="000A1ABE"/>
    <w:rsid w:val="000A4574"/>
    <w:rsid w:val="000A5494"/>
    <w:rsid w:val="000A5BE7"/>
    <w:rsid w:val="000A6A80"/>
    <w:rsid w:val="000A7486"/>
    <w:rsid w:val="000A7531"/>
    <w:rsid w:val="000B1E9A"/>
    <w:rsid w:val="000B6B13"/>
    <w:rsid w:val="000C23F6"/>
    <w:rsid w:val="000C448A"/>
    <w:rsid w:val="000C5947"/>
    <w:rsid w:val="000C6EEE"/>
    <w:rsid w:val="000C71CA"/>
    <w:rsid w:val="000C73D1"/>
    <w:rsid w:val="000C79F1"/>
    <w:rsid w:val="000D0D90"/>
    <w:rsid w:val="000D1141"/>
    <w:rsid w:val="000D1F57"/>
    <w:rsid w:val="000D50A4"/>
    <w:rsid w:val="000D6F7A"/>
    <w:rsid w:val="000E2FEF"/>
    <w:rsid w:val="000E3030"/>
    <w:rsid w:val="000E45DF"/>
    <w:rsid w:val="000E58DD"/>
    <w:rsid w:val="000E5EF0"/>
    <w:rsid w:val="000E6E84"/>
    <w:rsid w:val="000E792A"/>
    <w:rsid w:val="000F0453"/>
    <w:rsid w:val="000F1ACD"/>
    <w:rsid w:val="000F3AAD"/>
    <w:rsid w:val="000F434A"/>
    <w:rsid w:val="000F4ABC"/>
    <w:rsid w:val="000F7459"/>
    <w:rsid w:val="00100767"/>
    <w:rsid w:val="00107807"/>
    <w:rsid w:val="00112F0C"/>
    <w:rsid w:val="00113108"/>
    <w:rsid w:val="0011740E"/>
    <w:rsid w:val="0012583B"/>
    <w:rsid w:val="00125F3B"/>
    <w:rsid w:val="00126AD3"/>
    <w:rsid w:val="00130342"/>
    <w:rsid w:val="00131D45"/>
    <w:rsid w:val="001401FD"/>
    <w:rsid w:val="001406AF"/>
    <w:rsid w:val="001409D4"/>
    <w:rsid w:val="00141ABE"/>
    <w:rsid w:val="00143381"/>
    <w:rsid w:val="001434DB"/>
    <w:rsid w:val="00144EF4"/>
    <w:rsid w:val="0014545F"/>
    <w:rsid w:val="00146049"/>
    <w:rsid w:val="00147465"/>
    <w:rsid w:val="001528B3"/>
    <w:rsid w:val="00154E8A"/>
    <w:rsid w:val="0016632D"/>
    <w:rsid w:val="001705B1"/>
    <w:rsid w:val="00170EAD"/>
    <w:rsid w:val="00171FE0"/>
    <w:rsid w:val="00173847"/>
    <w:rsid w:val="00176DB2"/>
    <w:rsid w:val="001840CC"/>
    <w:rsid w:val="00184B06"/>
    <w:rsid w:val="001907B2"/>
    <w:rsid w:val="0019331F"/>
    <w:rsid w:val="00194056"/>
    <w:rsid w:val="00196DE9"/>
    <w:rsid w:val="001975BE"/>
    <w:rsid w:val="001A62BC"/>
    <w:rsid w:val="001A6BB8"/>
    <w:rsid w:val="001B24EA"/>
    <w:rsid w:val="001B3B29"/>
    <w:rsid w:val="001B580B"/>
    <w:rsid w:val="001B6EA7"/>
    <w:rsid w:val="001B71F2"/>
    <w:rsid w:val="001B7A3D"/>
    <w:rsid w:val="001C0261"/>
    <w:rsid w:val="001C2FC0"/>
    <w:rsid w:val="001C340F"/>
    <w:rsid w:val="001C3D79"/>
    <w:rsid w:val="001C45F4"/>
    <w:rsid w:val="001C5DEA"/>
    <w:rsid w:val="001C72DE"/>
    <w:rsid w:val="001D401D"/>
    <w:rsid w:val="001D4794"/>
    <w:rsid w:val="001D63BE"/>
    <w:rsid w:val="001D6C60"/>
    <w:rsid w:val="001E09C0"/>
    <w:rsid w:val="001E1137"/>
    <w:rsid w:val="001E29D8"/>
    <w:rsid w:val="001E427A"/>
    <w:rsid w:val="001E59FE"/>
    <w:rsid w:val="001E5D91"/>
    <w:rsid w:val="001E6203"/>
    <w:rsid w:val="001E6AF4"/>
    <w:rsid w:val="001F0578"/>
    <w:rsid w:val="001F1C3F"/>
    <w:rsid w:val="001F2E5A"/>
    <w:rsid w:val="001F4A6A"/>
    <w:rsid w:val="001F64DC"/>
    <w:rsid w:val="00200164"/>
    <w:rsid w:val="00201AE4"/>
    <w:rsid w:val="002069B2"/>
    <w:rsid w:val="002070A7"/>
    <w:rsid w:val="002070F9"/>
    <w:rsid w:val="00210E43"/>
    <w:rsid w:val="002134F9"/>
    <w:rsid w:val="00214F8C"/>
    <w:rsid w:val="00216E90"/>
    <w:rsid w:val="00217390"/>
    <w:rsid w:val="00220AED"/>
    <w:rsid w:val="002220C4"/>
    <w:rsid w:val="0022607E"/>
    <w:rsid w:val="002301E5"/>
    <w:rsid w:val="0023145B"/>
    <w:rsid w:val="00232034"/>
    <w:rsid w:val="002342C3"/>
    <w:rsid w:val="002342C5"/>
    <w:rsid w:val="00240AE3"/>
    <w:rsid w:val="002412D0"/>
    <w:rsid w:val="00243D66"/>
    <w:rsid w:val="00243DD0"/>
    <w:rsid w:val="002457FC"/>
    <w:rsid w:val="00245E19"/>
    <w:rsid w:val="00251E69"/>
    <w:rsid w:val="0025325D"/>
    <w:rsid w:val="002559B2"/>
    <w:rsid w:val="00255DBB"/>
    <w:rsid w:val="002613BE"/>
    <w:rsid w:val="00262C52"/>
    <w:rsid w:val="002668CF"/>
    <w:rsid w:val="002676C6"/>
    <w:rsid w:val="00272D39"/>
    <w:rsid w:val="00275828"/>
    <w:rsid w:val="00277A5B"/>
    <w:rsid w:val="0028180D"/>
    <w:rsid w:val="00281B0C"/>
    <w:rsid w:val="00284BE6"/>
    <w:rsid w:val="0028738A"/>
    <w:rsid w:val="0029033A"/>
    <w:rsid w:val="00291A6A"/>
    <w:rsid w:val="00292CB4"/>
    <w:rsid w:val="002935CE"/>
    <w:rsid w:val="00297B9E"/>
    <w:rsid w:val="002A3A9E"/>
    <w:rsid w:val="002A7615"/>
    <w:rsid w:val="002A7BBC"/>
    <w:rsid w:val="002B1427"/>
    <w:rsid w:val="002B39D6"/>
    <w:rsid w:val="002B4765"/>
    <w:rsid w:val="002B4DA6"/>
    <w:rsid w:val="002C16DB"/>
    <w:rsid w:val="002D1977"/>
    <w:rsid w:val="002D2C1D"/>
    <w:rsid w:val="002D49DC"/>
    <w:rsid w:val="002D6A47"/>
    <w:rsid w:val="002E2454"/>
    <w:rsid w:val="002E3DA9"/>
    <w:rsid w:val="002E4953"/>
    <w:rsid w:val="002E5A4C"/>
    <w:rsid w:val="002F2E4F"/>
    <w:rsid w:val="002F77D7"/>
    <w:rsid w:val="003042E8"/>
    <w:rsid w:val="00304AC1"/>
    <w:rsid w:val="00305A08"/>
    <w:rsid w:val="00310130"/>
    <w:rsid w:val="0031184F"/>
    <w:rsid w:val="00312216"/>
    <w:rsid w:val="00312E1B"/>
    <w:rsid w:val="00313D28"/>
    <w:rsid w:val="00315AC2"/>
    <w:rsid w:val="00316153"/>
    <w:rsid w:val="0032359C"/>
    <w:rsid w:val="00325D37"/>
    <w:rsid w:val="00330FD1"/>
    <w:rsid w:val="003358FE"/>
    <w:rsid w:val="00335B97"/>
    <w:rsid w:val="00335F5C"/>
    <w:rsid w:val="00341C25"/>
    <w:rsid w:val="00345371"/>
    <w:rsid w:val="0034716E"/>
    <w:rsid w:val="00347E9A"/>
    <w:rsid w:val="003502ED"/>
    <w:rsid w:val="00352BAF"/>
    <w:rsid w:val="00354256"/>
    <w:rsid w:val="00354469"/>
    <w:rsid w:val="0035469C"/>
    <w:rsid w:val="00354A0C"/>
    <w:rsid w:val="00356DF4"/>
    <w:rsid w:val="0036421C"/>
    <w:rsid w:val="003662B0"/>
    <w:rsid w:val="003668CE"/>
    <w:rsid w:val="00367690"/>
    <w:rsid w:val="00367E0C"/>
    <w:rsid w:val="00373F96"/>
    <w:rsid w:val="003743D5"/>
    <w:rsid w:val="00374C9B"/>
    <w:rsid w:val="003752BC"/>
    <w:rsid w:val="0037657E"/>
    <w:rsid w:val="003804B7"/>
    <w:rsid w:val="00381F6C"/>
    <w:rsid w:val="00385427"/>
    <w:rsid w:val="00385DC9"/>
    <w:rsid w:val="00386DE4"/>
    <w:rsid w:val="00387069"/>
    <w:rsid w:val="0039061A"/>
    <w:rsid w:val="003917A1"/>
    <w:rsid w:val="00392351"/>
    <w:rsid w:val="003932A9"/>
    <w:rsid w:val="00395500"/>
    <w:rsid w:val="00397CF3"/>
    <w:rsid w:val="003A1F1B"/>
    <w:rsid w:val="003A20C1"/>
    <w:rsid w:val="003A2444"/>
    <w:rsid w:val="003A3DA9"/>
    <w:rsid w:val="003A5324"/>
    <w:rsid w:val="003A595C"/>
    <w:rsid w:val="003B57BC"/>
    <w:rsid w:val="003C216F"/>
    <w:rsid w:val="003C35F3"/>
    <w:rsid w:val="003C3E09"/>
    <w:rsid w:val="003C3E74"/>
    <w:rsid w:val="003D02D2"/>
    <w:rsid w:val="003D038D"/>
    <w:rsid w:val="003D1A82"/>
    <w:rsid w:val="003D268F"/>
    <w:rsid w:val="003D4B09"/>
    <w:rsid w:val="003D4EF0"/>
    <w:rsid w:val="003D6289"/>
    <w:rsid w:val="003D6465"/>
    <w:rsid w:val="003D680E"/>
    <w:rsid w:val="003D75D0"/>
    <w:rsid w:val="003E6F33"/>
    <w:rsid w:val="003F0D68"/>
    <w:rsid w:val="003F3F76"/>
    <w:rsid w:val="003F4B03"/>
    <w:rsid w:val="003F7623"/>
    <w:rsid w:val="00401AEC"/>
    <w:rsid w:val="00403EA9"/>
    <w:rsid w:val="00404449"/>
    <w:rsid w:val="00405CED"/>
    <w:rsid w:val="00406D32"/>
    <w:rsid w:val="004119A8"/>
    <w:rsid w:val="004124CA"/>
    <w:rsid w:val="0042048C"/>
    <w:rsid w:val="0042169B"/>
    <w:rsid w:val="004237A1"/>
    <w:rsid w:val="004251CA"/>
    <w:rsid w:val="0042590B"/>
    <w:rsid w:val="00432B37"/>
    <w:rsid w:val="004332A1"/>
    <w:rsid w:val="00435F50"/>
    <w:rsid w:val="004360D2"/>
    <w:rsid w:val="00436DAA"/>
    <w:rsid w:val="004449C5"/>
    <w:rsid w:val="00445E72"/>
    <w:rsid w:val="00446968"/>
    <w:rsid w:val="00455616"/>
    <w:rsid w:val="00455DF5"/>
    <w:rsid w:val="0045605F"/>
    <w:rsid w:val="00456AC2"/>
    <w:rsid w:val="00456D3F"/>
    <w:rsid w:val="00457783"/>
    <w:rsid w:val="00457B16"/>
    <w:rsid w:val="00457BFB"/>
    <w:rsid w:val="0046077C"/>
    <w:rsid w:val="00460788"/>
    <w:rsid w:val="0046180C"/>
    <w:rsid w:val="0046184E"/>
    <w:rsid w:val="00462CCE"/>
    <w:rsid w:val="00467EEF"/>
    <w:rsid w:val="00470102"/>
    <w:rsid w:val="004719DC"/>
    <w:rsid w:val="00472684"/>
    <w:rsid w:val="00476FFD"/>
    <w:rsid w:val="004836D0"/>
    <w:rsid w:val="00483F21"/>
    <w:rsid w:val="00484469"/>
    <w:rsid w:val="004854DF"/>
    <w:rsid w:val="00485D75"/>
    <w:rsid w:val="00486096"/>
    <w:rsid w:val="00487097"/>
    <w:rsid w:val="00487808"/>
    <w:rsid w:val="004905EE"/>
    <w:rsid w:val="00491390"/>
    <w:rsid w:val="00495457"/>
    <w:rsid w:val="00496687"/>
    <w:rsid w:val="004A0A3C"/>
    <w:rsid w:val="004A1B1C"/>
    <w:rsid w:val="004A2924"/>
    <w:rsid w:val="004A706F"/>
    <w:rsid w:val="004B1079"/>
    <w:rsid w:val="004B164F"/>
    <w:rsid w:val="004B6E2A"/>
    <w:rsid w:val="004B7625"/>
    <w:rsid w:val="004B7B0F"/>
    <w:rsid w:val="004C3EDB"/>
    <w:rsid w:val="004C43E5"/>
    <w:rsid w:val="004C7F2B"/>
    <w:rsid w:val="004D015F"/>
    <w:rsid w:val="004E0270"/>
    <w:rsid w:val="004E1107"/>
    <w:rsid w:val="004E1892"/>
    <w:rsid w:val="004E66E0"/>
    <w:rsid w:val="004E6F3A"/>
    <w:rsid w:val="004F1566"/>
    <w:rsid w:val="004F26E8"/>
    <w:rsid w:val="004F28A2"/>
    <w:rsid w:val="004F4373"/>
    <w:rsid w:val="004F62F9"/>
    <w:rsid w:val="004F7F7A"/>
    <w:rsid w:val="0050046D"/>
    <w:rsid w:val="00504EE6"/>
    <w:rsid w:val="00506BE1"/>
    <w:rsid w:val="00506D29"/>
    <w:rsid w:val="00512EF6"/>
    <w:rsid w:val="00513057"/>
    <w:rsid w:val="00514F53"/>
    <w:rsid w:val="0052107D"/>
    <w:rsid w:val="0052216A"/>
    <w:rsid w:val="00523082"/>
    <w:rsid w:val="00524A4A"/>
    <w:rsid w:val="005268D1"/>
    <w:rsid w:val="00527EA5"/>
    <w:rsid w:val="00534939"/>
    <w:rsid w:val="005360B6"/>
    <w:rsid w:val="005374CA"/>
    <w:rsid w:val="005400A8"/>
    <w:rsid w:val="005408CB"/>
    <w:rsid w:val="00540FCE"/>
    <w:rsid w:val="00542E12"/>
    <w:rsid w:val="00543F0C"/>
    <w:rsid w:val="00546DA9"/>
    <w:rsid w:val="0055092D"/>
    <w:rsid w:val="00553EF2"/>
    <w:rsid w:val="00553F7F"/>
    <w:rsid w:val="005566EE"/>
    <w:rsid w:val="00556C6F"/>
    <w:rsid w:val="00557964"/>
    <w:rsid w:val="00560F99"/>
    <w:rsid w:val="00563266"/>
    <w:rsid w:val="00564089"/>
    <w:rsid w:val="0056555E"/>
    <w:rsid w:val="005655BE"/>
    <w:rsid w:val="005669DC"/>
    <w:rsid w:val="00570DE9"/>
    <w:rsid w:val="00571AAE"/>
    <w:rsid w:val="005762A4"/>
    <w:rsid w:val="00581709"/>
    <w:rsid w:val="00585820"/>
    <w:rsid w:val="005862F0"/>
    <w:rsid w:val="00586450"/>
    <w:rsid w:val="00586849"/>
    <w:rsid w:val="00593077"/>
    <w:rsid w:val="00594E82"/>
    <w:rsid w:val="005951C7"/>
    <w:rsid w:val="005966BE"/>
    <w:rsid w:val="0059698F"/>
    <w:rsid w:val="005A085E"/>
    <w:rsid w:val="005A666E"/>
    <w:rsid w:val="005B0707"/>
    <w:rsid w:val="005B22C2"/>
    <w:rsid w:val="005B2B4A"/>
    <w:rsid w:val="005B2FC2"/>
    <w:rsid w:val="005B4158"/>
    <w:rsid w:val="005B63DC"/>
    <w:rsid w:val="005C5080"/>
    <w:rsid w:val="005C50F7"/>
    <w:rsid w:val="005C7B65"/>
    <w:rsid w:val="005D0418"/>
    <w:rsid w:val="005D1395"/>
    <w:rsid w:val="005D28BA"/>
    <w:rsid w:val="005D34D2"/>
    <w:rsid w:val="005D3E78"/>
    <w:rsid w:val="005D67A0"/>
    <w:rsid w:val="005E145C"/>
    <w:rsid w:val="005E5CBE"/>
    <w:rsid w:val="005E5D9B"/>
    <w:rsid w:val="005F6490"/>
    <w:rsid w:val="006048DF"/>
    <w:rsid w:val="00611E96"/>
    <w:rsid w:val="00614AB4"/>
    <w:rsid w:val="00617AFD"/>
    <w:rsid w:val="00622E47"/>
    <w:rsid w:val="00626FB1"/>
    <w:rsid w:val="00630037"/>
    <w:rsid w:val="00630CC5"/>
    <w:rsid w:val="00632C17"/>
    <w:rsid w:val="00633002"/>
    <w:rsid w:val="006336D0"/>
    <w:rsid w:val="00633A59"/>
    <w:rsid w:val="00634014"/>
    <w:rsid w:val="00636407"/>
    <w:rsid w:val="00640034"/>
    <w:rsid w:val="00641F8E"/>
    <w:rsid w:val="006421A4"/>
    <w:rsid w:val="00642C37"/>
    <w:rsid w:val="00643751"/>
    <w:rsid w:val="006439BC"/>
    <w:rsid w:val="006448C1"/>
    <w:rsid w:val="00647CF1"/>
    <w:rsid w:val="006504D4"/>
    <w:rsid w:val="00650693"/>
    <w:rsid w:val="00651AE0"/>
    <w:rsid w:val="00651FA8"/>
    <w:rsid w:val="0065296C"/>
    <w:rsid w:val="0065433E"/>
    <w:rsid w:val="0066158C"/>
    <w:rsid w:val="00662779"/>
    <w:rsid w:val="00662872"/>
    <w:rsid w:val="00664D0D"/>
    <w:rsid w:val="00665560"/>
    <w:rsid w:val="006676A3"/>
    <w:rsid w:val="00667A62"/>
    <w:rsid w:val="006761A5"/>
    <w:rsid w:val="00676E85"/>
    <w:rsid w:val="006824B8"/>
    <w:rsid w:val="0068392F"/>
    <w:rsid w:val="0068447B"/>
    <w:rsid w:val="00684D61"/>
    <w:rsid w:val="00694861"/>
    <w:rsid w:val="00696B29"/>
    <w:rsid w:val="006A0FAC"/>
    <w:rsid w:val="006A7A1B"/>
    <w:rsid w:val="006A7ACC"/>
    <w:rsid w:val="006B151C"/>
    <w:rsid w:val="006B1BE9"/>
    <w:rsid w:val="006B2E1B"/>
    <w:rsid w:val="006B3E85"/>
    <w:rsid w:val="006B5DCF"/>
    <w:rsid w:val="006C2E31"/>
    <w:rsid w:val="006C6582"/>
    <w:rsid w:val="006C6E4F"/>
    <w:rsid w:val="006C7602"/>
    <w:rsid w:val="006C7665"/>
    <w:rsid w:val="006D03F1"/>
    <w:rsid w:val="006D5836"/>
    <w:rsid w:val="006D6FE5"/>
    <w:rsid w:val="006D7939"/>
    <w:rsid w:val="006E39DE"/>
    <w:rsid w:val="006E55D0"/>
    <w:rsid w:val="006E7410"/>
    <w:rsid w:val="006F0048"/>
    <w:rsid w:val="006F1298"/>
    <w:rsid w:val="006F67CC"/>
    <w:rsid w:val="006F76B2"/>
    <w:rsid w:val="007015BB"/>
    <w:rsid w:val="00703449"/>
    <w:rsid w:val="00703BF8"/>
    <w:rsid w:val="0071258D"/>
    <w:rsid w:val="007155B4"/>
    <w:rsid w:val="0071575E"/>
    <w:rsid w:val="007157B1"/>
    <w:rsid w:val="00716F5F"/>
    <w:rsid w:val="007175E7"/>
    <w:rsid w:val="00720195"/>
    <w:rsid w:val="00720A7B"/>
    <w:rsid w:val="007212B2"/>
    <w:rsid w:val="00721A14"/>
    <w:rsid w:val="00722996"/>
    <w:rsid w:val="00723D81"/>
    <w:rsid w:val="00724778"/>
    <w:rsid w:val="00724D4F"/>
    <w:rsid w:val="00731F83"/>
    <w:rsid w:val="00732AFA"/>
    <w:rsid w:val="00733B2E"/>
    <w:rsid w:val="00734FBE"/>
    <w:rsid w:val="00735671"/>
    <w:rsid w:val="0074011F"/>
    <w:rsid w:val="00740D21"/>
    <w:rsid w:val="007424C9"/>
    <w:rsid w:val="00744E88"/>
    <w:rsid w:val="007454EB"/>
    <w:rsid w:val="0074649C"/>
    <w:rsid w:val="00753963"/>
    <w:rsid w:val="007544C9"/>
    <w:rsid w:val="0075547B"/>
    <w:rsid w:val="00756294"/>
    <w:rsid w:val="00762CC7"/>
    <w:rsid w:val="0076436E"/>
    <w:rsid w:val="00766113"/>
    <w:rsid w:val="00766F17"/>
    <w:rsid w:val="00774AF0"/>
    <w:rsid w:val="00776504"/>
    <w:rsid w:val="00777BA3"/>
    <w:rsid w:val="0078091F"/>
    <w:rsid w:val="0078538F"/>
    <w:rsid w:val="00785786"/>
    <w:rsid w:val="00786674"/>
    <w:rsid w:val="00786F7C"/>
    <w:rsid w:val="007906BC"/>
    <w:rsid w:val="007910F6"/>
    <w:rsid w:val="00793889"/>
    <w:rsid w:val="00795D5E"/>
    <w:rsid w:val="007A3081"/>
    <w:rsid w:val="007A3C56"/>
    <w:rsid w:val="007A3D4B"/>
    <w:rsid w:val="007A4F2E"/>
    <w:rsid w:val="007A58F1"/>
    <w:rsid w:val="007A6380"/>
    <w:rsid w:val="007A66F1"/>
    <w:rsid w:val="007B046F"/>
    <w:rsid w:val="007B1CE6"/>
    <w:rsid w:val="007B4A25"/>
    <w:rsid w:val="007B4F66"/>
    <w:rsid w:val="007B6018"/>
    <w:rsid w:val="007C0462"/>
    <w:rsid w:val="007C336F"/>
    <w:rsid w:val="007C350E"/>
    <w:rsid w:val="007C6897"/>
    <w:rsid w:val="007D1028"/>
    <w:rsid w:val="007D1165"/>
    <w:rsid w:val="007D1321"/>
    <w:rsid w:val="007D1571"/>
    <w:rsid w:val="007D3B18"/>
    <w:rsid w:val="007D4A1B"/>
    <w:rsid w:val="007D4BB8"/>
    <w:rsid w:val="007E312C"/>
    <w:rsid w:val="007E5469"/>
    <w:rsid w:val="007E5A38"/>
    <w:rsid w:val="007E5FB8"/>
    <w:rsid w:val="007E78E7"/>
    <w:rsid w:val="007F10B1"/>
    <w:rsid w:val="007F165B"/>
    <w:rsid w:val="007F22D2"/>
    <w:rsid w:val="007F6EFA"/>
    <w:rsid w:val="007F7AD0"/>
    <w:rsid w:val="00800D01"/>
    <w:rsid w:val="00810E04"/>
    <w:rsid w:val="00811002"/>
    <w:rsid w:val="008159C8"/>
    <w:rsid w:val="00815B5A"/>
    <w:rsid w:val="00816DB5"/>
    <w:rsid w:val="0082209D"/>
    <w:rsid w:val="00822246"/>
    <w:rsid w:val="00823A7E"/>
    <w:rsid w:val="0082409A"/>
    <w:rsid w:val="0082782C"/>
    <w:rsid w:val="00827F69"/>
    <w:rsid w:val="008306F4"/>
    <w:rsid w:val="008345D9"/>
    <w:rsid w:val="00835516"/>
    <w:rsid w:val="008357EB"/>
    <w:rsid w:val="008370E4"/>
    <w:rsid w:val="00841CA3"/>
    <w:rsid w:val="0084708F"/>
    <w:rsid w:val="008519D8"/>
    <w:rsid w:val="008541E8"/>
    <w:rsid w:val="00857ADB"/>
    <w:rsid w:val="0086126D"/>
    <w:rsid w:val="008644BB"/>
    <w:rsid w:val="0086476B"/>
    <w:rsid w:val="00864EB8"/>
    <w:rsid w:val="0086571D"/>
    <w:rsid w:val="0086592F"/>
    <w:rsid w:val="008659B9"/>
    <w:rsid w:val="00865F5B"/>
    <w:rsid w:val="008676B0"/>
    <w:rsid w:val="00871A83"/>
    <w:rsid w:val="00873978"/>
    <w:rsid w:val="0087636A"/>
    <w:rsid w:val="00883751"/>
    <w:rsid w:val="00883F6E"/>
    <w:rsid w:val="00885EE6"/>
    <w:rsid w:val="0089007F"/>
    <w:rsid w:val="00891B7D"/>
    <w:rsid w:val="00892325"/>
    <w:rsid w:val="00896D10"/>
    <w:rsid w:val="008A0363"/>
    <w:rsid w:val="008A1EC2"/>
    <w:rsid w:val="008A2F43"/>
    <w:rsid w:val="008A3B54"/>
    <w:rsid w:val="008A6C4A"/>
    <w:rsid w:val="008B21F9"/>
    <w:rsid w:val="008B62B2"/>
    <w:rsid w:val="008B6717"/>
    <w:rsid w:val="008B6D75"/>
    <w:rsid w:val="008C2668"/>
    <w:rsid w:val="008C29E2"/>
    <w:rsid w:val="008D5807"/>
    <w:rsid w:val="008D614F"/>
    <w:rsid w:val="008E0C09"/>
    <w:rsid w:val="008E147F"/>
    <w:rsid w:val="008E4D1C"/>
    <w:rsid w:val="008E50A2"/>
    <w:rsid w:val="008E5EAC"/>
    <w:rsid w:val="008E68E0"/>
    <w:rsid w:val="008E693A"/>
    <w:rsid w:val="008E6940"/>
    <w:rsid w:val="008F042A"/>
    <w:rsid w:val="008F0657"/>
    <w:rsid w:val="008F0BC5"/>
    <w:rsid w:val="008F0EB3"/>
    <w:rsid w:val="008F1AE0"/>
    <w:rsid w:val="008F1D29"/>
    <w:rsid w:val="008F1F7F"/>
    <w:rsid w:val="008F227B"/>
    <w:rsid w:val="008F2F09"/>
    <w:rsid w:val="008F4442"/>
    <w:rsid w:val="008F45BA"/>
    <w:rsid w:val="008F64F7"/>
    <w:rsid w:val="008F665F"/>
    <w:rsid w:val="0090014E"/>
    <w:rsid w:val="0090287C"/>
    <w:rsid w:val="00904D9B"/>
    <w:rsid w:val="0090706B"/>
    <w:rsid w:val="00912027"/>
    <w:rsid w:val="0091434D"/>
    <w:rsid w:val="0092014D"/>
    <w:rsid w:val="00920938"/>
    <w:rsid w:val="009227DB"/>
    <w:rsid w:val="009232E4"/>
    <w:rsid w:val="009258F8"/>
    <w:rsid w:val="0092596A"/>
    <w:rsid w:val="00932C09"/>
    <w:rsid w:val="00936C5C"/>
    <w:rsid w:val="00937672"/>
    <w:rsid w:val="00942642"/>
    <w:rsid w:val="00944BFD"/>
    <w:rsid w:val="009466D6"/>
    <w:rsid w:val="009502AF"/>
    <w:rsid w:val="009521E8"/>
    <w:rsid w:val="0095384F"/>
    <w:rsid w:val="009538B5"/>
    <w:rsid w:val="00953DE8"/>
    <w:rsid w:val="00955415"/>
    <w:rsid w:val="00960349"/>
    <w:rsid w:val="009626E2"/>
    <w:rsid w:val="009643D3"/>
    <w:rsid w:val="0096586D"/>
    <w:rsid w:val="00973524"/>
    <w:rsid w:val="00974F3E"/>
    <w:rsid w:val="0097684D"/>
    <w:rsid w:val="00977368"/>
    <w:rsid w:val="0098167D"/>
    <w:rsid w:val="00981A73"/>
    <w:rsid w:val="00983CB8"/>
    <w:rsid w:val="00986FEF"/>
    <w:rsid w:val="00993F70"/>
    <w:rsid w:val="009944C6"/>
    <w:rsid w:val="0099585D"/>
    <w:rsid w:val="009A1FD3"/>
    <w:rsid w:val="009A2DDF"/>
    <w:rsid w:val="009A4642"/>
    <w:rsid w:val="009A6A61"/>
    <w:rsid w:val="009A7282"/>
    <w:rsid w:val="009B0E0E"/>
    <w:rsid w:val="009B3235"/>
    <w:rsid w:val="009B3281"/>
    <w:rsid w:val="009B51FF"/>
    <w:rsid w:val="009C1362"/>
    <w:rsid w:val="009C2823"/>
    <w:rsid w:val="009C3822"/>
    <w:rsid w:val="009C63A0"/>
    <w:rsid w:val="009C6C69"/>
    <w:rsid w:val="009D1372"/>
    <w:rsid w:val="009D29F4"/>
    <w:rsid w:val="009D2A12"/>
    <w:rsid w:val="009D3619"/>
    <w:rsid w:val="009D3DD2"/>
    <w:rsid w:val="009D5947"/>
    <w:rsid w:val="009D6055"/>
    <w:rsid w:val="009D7209"/>
    <w:rsid w:val="009D7684"/>
    <w:rsid w:val="009E4EC9"/>
    <w:rsid w:val="009E7968"/>
    <w:rsid w:val="009F4C49"/>
    <w:rsid w:val="00A05655"/>
    <w:rsid w:val="00A0579C"/>
    <w:rsid w:val="00A06130"/>
    <w:rsid w:val="00A110D2"/>
    <w:rsid w:val="00A1153A"/>
    <w:rsid w:val="00A12977"/>
    <w:rsid w:val="00A14D58"/>
    <w:rsid w:val="00A16BA6"/>
    <w:rsid w:val="00A200BE"/>
    <w:rsid w:val="00A2139E"/>
    <w:rsid w:val="00A21678"/>
    <w:rsid w:val="00A247BB"/>
    <w:rsid w:val="00A24E85"/>
    <w:rsid w:val="00A26DE2"/>
    <w:rsid w:val="00A27C78"/>
    <w:rsid w:val="00A30647"/>
    <w:rsid w:val="00A313C0"/>
    <w:rsid w:val="00A31AD1"/>
    <w:rsid w:val="00A34DEA"/>
    <w:rsid w:val="00A35D8B"/>
    <w:rsid w:val="00A40696"/>
    <w:rsid w:val="00A4450E"/>
    <w:rsid w:val="00A4560D"/>
    <w:rsid w:val="00A45A74"/>
    <w:rsid w:val="00A47A96"/>
    <w:rsid w:val="00A555BB"/>
    <w:rsid w:val="00A5714E"/>
    <w:rsid w:val="00A60B5B"/>
    <w:rsid w:val="00A63354"/>
    <w:rsid w:val="00A64474"/>
    <w:rsid w:val="00A65B14"/>
    <w:rsid w:val="00A66051"/>
    <w:rsid w:val="00A67CD5"/>
    <w:rsid w:val="00A707C6"/>
    <w:rsid w:val="00A752A2"/>
    <w:rsid w:val="00A7590A"/>
    <w:rsid w:val="00A7662A"/>
    <w:rsid w:val="00A81DB4"/>
    <w:rsid w:val="00A83A4B"/>
    <w:rsid w:val="00A8735B"/>
    <w:rsid w:val="00A95DF7"/>
    <w:rsid w:val="00AA4609"/>
    <w:rsid w:val="00AA656D"/>
    <w:rsid w:val="00AA7F78"/>
    <w:rsid w:val="00AB384E"/>
    <w:rsid w:val="00AB3A33"/>
    <w:rsid w:val="00AB4974"/>
    <w:rsid w:val="00AC003A"/>
    <w:rsid w:val="00AC0AFD"/>
    <w:rsid w:val="00AC1319"/>
    <w:rsid w:val="00AC2402"/>
    <w:rsid w:val="00AC331C"/>
    <w:rsid w:val="00AC421E"/>
    <w:rsid w:val="00AC64FF"/>
    <w:rsid w:val="00AC6A4B"/>
    <w:rsid w:val="00AD036A"/>
    <w:rsid w:val="00AD051C"/>
    <w:rsid w:val="00AD0980"/>
    <w:rsid w:val="00AD26F7"/>
    <w:rsid w:val="00AD2BEF"/>
    <w:rsid w:val="00AD3675"/>
    <w:rsid w:val="00AD6691"/>
    <w:rsid w:val="00AD6B30"/>
    <w:rsid w:val="00AE1949"/>
    <w:rsid w:val="00AE1BA5"/>
    <w:rsid w:val="00AE2AED"/>
    <w:rsid w:val="00AE2C79"/>
    <w:rsid w:val="00AE5C2E"/>
    <w:rsid w:val="00AE6C7D"/>
    <w:rsid w:val="00AF06FD"/>
    <w:rsid w:val="00AF1BDB"/>
    <w:rsid w:val="00AF59F1"/>
    <w:rsid w:val="00AF611F"/>
    <w:rsid w:val="00B02C6C"/>
    <w:rsid w:val="00B035B8"/>
    <w:rsid w:val="00B10A69"/>
    <w:rsid w:val="00B10DE0"/>
    <w:rsid w:val="00B11836"/>
    <w:rsid w:val="00B12071"/>
    <w:rsid w:val="00B1279A"/>
    <w:rsid w:val="00B13C9B"/>
    <w:rsid w:val="00B167D6"/>
    <w:rsid w:val="00B20257"/>
    <w:rsid w:val="00B20920"/>
    <w:rsid w:val="00B23DC7"/>
    <w:rsid w:val="00B2463A"/>
    <w:rsid w:val="00B30176"/>
    <w:rsid w:val="00B31D7F"/>
    <w:rsid w:val="00B32DBA"/>
    <w:rsid w:val="00B35673"/>
    <w:rsid w:val="00B35D68"/>
    <w:rsid w:val="00B4088A"/>
    <w:rsid w:val="00B41350"/>
    <w:rsid w:val="00B416AB"/>
    <w:rsid w:val="00B4281E"/>
    <w:rsid w:val="00B42907"/>
    <w:rsid w:val="00B43C92"/>
    <w:rsid w:val="00B464D0"/>
    <w:rsid w:val="00B4697A"/>
    <w:rsid w:val="00B46CA6"/>
    <w:rsid w:val="00B4796E"/>
    <w:rsid w:val="00B50670"/>
    <w:rsid w:val="00B5335F"/>
    <w:rsid w:val="00B559AF"/>
    <w:rsid w:val="00B56598"/>
    <w:rsid w:val="00B56DC1"/>
    <w:rsid w:val="00B601E5"/>
    <w:rsid w:val="00B60211"/>
    <w:rsid w:val="00B609CF"/>
    <w:rsid w:val="00B60DBA"/>
    <w:rsid w:val="00B6128C"/>
    <w:rsid w:val="00B61FF6"/>
    <w:rsid w:val="00B64E55"/>
    <w:rsid w:val="00B73DC4"/>
    <w:rsid w:val="00B748F0"/>
    <w:rsid w:val="00B75534"/>
    <w:rsid w:val="00B77AF4"/>
    <w:rsid w:val="00B8677F"/>
    <w:rsid w:val="00B91FA5"/>
    <w:rsid w:val="00B967EB"/>
    <w:rsid w:val="00BA27EA"/>
    <w:rsid w:val="00BA4068"/>
    <w:rsid w:val="00BA7891"/>
    <w:rsid w:val="00BA7C6C"/>
    <w:rsid w:val="00BC183D"/>
    <w:rsid w:val="00BC5526"/>
    <w:rsid w:val="00BC5C91"/>
    <w:rsid w:val="00BC7347"/>
    <w:rsid w:val="00BC7B09"/>
    <w:rsid w:val="00BD2B0A"/>
    <w:rsid w:val="00BD6817"/>
    <w:rsid w:val="00BE28D6"/>
    <w:rsid w:val="00BF054C"/>
    <w:rsid w:val="00BF110B"/>
    <w:rsid w:val="00BF2B65"/>
    <w:rsid w:val="00BF344D"/>
    <w:rsid w:val="00BF4088"/>
    <w:rsid w:val="00BF5229"/>
    <w:rsid w:val="00BF60A2"/>
    <w:rsid w:val="00BF6689"/>
    <w:rsid w:val="00BF74FE"/>
    <w:rsid w:val="00BF7DA9"/>
    <w:rsid w:val="00C007E0"/>
    <w:rsid w:val="00C00989"/>
    <w:rsid w:val="00C047A9"/>
    <w:rsid w:val="00C060E3"/>
    <w:rsid w:val="00C06956"/>
    <w:rsid w:val="00C0798E"/>
    <w:rsid w:val="00C12AF4"/>
    <w:rsid w:val="00C14F86"/>
    <w:rsid w:val="00C16540"/>
    <w:rsid w:val="00C17E95"/>
    <w:rsid w:val="00C228F6"/>
    <w:rsid w:val="00C22C4B"/>
    <w:rsid w:val="00C24167"/>
    <w:rsid w:val="00C24E25"/>
    <w:rsid w:val="00C252AB"/>
    <w:rsid w:val="00C3076E"/>
    <w:rsid w:val="00C30FC9"/>
    <w:rsid w:val="00C32DBD"/>
    <w:rsid w:val="00C32F29"/>
    <w:rsid w:val="00C33CB8"/>
    <w:rsid w:val="00C445D4"/>
    <w:rsid w:val="00C44C63"/>
    <w:rsid w:val="00C45F6D"/>
    <w:rsid w:val="00C5262B"/>
    <w:rsid w:val="00C53A76"/>
    <w:rsid w:val="00C55C86"/>
    <w:rsid w:val="00C56BFB"/>
    <w:rsid w:val="00C577F4"/>
    <w:rsid w:val="00C612AF"/>
    <w:rsid w:val="00C620FA"/>
    <w:rsid w:val="00C66A54"/>
    <w:rsid w:val="00C67698"/>
    <w:rsid w:val="00C71D21"/>
    <w:rsid w:val="00C7442D"/>
    <w:rsid w:val="00C75811"/>
    <w:rsid w:val="00C75E9F"/>
    <w:rsid w:val="00C76791"/>
    <w:rsid w:val="00C800E5"/>
    <w:rsid w:val="00C823D9"/>
    <w:rsid w:val="00C83FD3"/>
    <w:rsid w:val="00C85B71"/>
    <w:rsid w:val="00C870EA"/>
    <w:rsid w:val="00C9244D"/>
    <w:rsid w:val="00C92924"/>
    <w:rsid w:val="00C940AB"/>
    <w:rsid w:val="00C95239"/>
    <w:rsid w:val="00C9525F"/>
    <w:rsid w:val="00CA1D91"/>
    <w:rsid w:val="00CA5ADB"/>
    <w:rsid w:val="00CA5F70"/>
    <w:rsid w:val="00CA6F66"/>
    <w:rsid w:val="00CB240E"/>
    <w:rsid w:val="00CC7125"/>
    <w:rsid w:val="00CC7D08"/>
    <w:rsid w:val="00CD06C7"/>
    <w:rsid w:val="00CD2CD7"/>
    <w:rsid w:val="00CD4757"/>
    <w:rsid w:val="00CD69AA"/>
    <w:rsid w:val="00CE1E5C"/>
    <w:rsid w:val="00CE4967"/>
    <w:rsid w:val="00CE4A5D"/>
    <w:rsid w:val="00CE66ED"/>
    <w:rsid w:val="00CF0521"/>
    <w:rsid w:val="00CF0960"/>
    <w:rsid w:val="00CF1E35"/>
    <w:rsid w:val="00CF3981"/>
    <w:rsid w:val="00CF5598"/>
    <w:rsid w:val="00D056C3"/>
    <w:rsid w:val="00D07837"/>
    <w:rsid w:val="00D10A48"/>
    <w:rsid w:val="00D11BC2"/>
    <w:rsid w:val="00D135B7"/>
    <w:rsid w:val="00D14A4D"/>
    <w:rsid w:val="00D14C7A"/>
    <w:rsid w:val="00D167F8"/>
    <w:rsid w:val="00D215B5"/>
    <w:rsid w:val="00D24A1A"/>
    <w:rsid w:val="00D27639"/>
    <w:rsid w:val="00D27B86"/>
    <w:rsid w:val="00D31E76"/>
    <w:rsid w:val="00D3254F"/>
    <w:rsid w:val="00D33D41"/>
    <w:rsid w:val="00D34CA1"/>
    <w:rsid w:val="00D353F5"/>
    <w:rsid w:val="00D466C8"/>
    <w:rsid w:val="00D47CC3"/>
    <w:rsid w:val="00D56D3B"/>
    <w:rsid w:val="00D65A0F"/>
    <w:rsid w:val="00D66950"/>
    <w:rsid w:val="00D66FE4"/>
    <w:rsid w:val="00D71C9E"/>
    <w:rsid w:val="00D7222E"/>
    <w:rsid w:val="00D72236"/>
    <w:rsid w:val="00D72D13"/>
    <w:rsid w:val="00D73345"/>
    <w:rsid w:val="00D741B3"/>
    <w:rsid w:val="00D76FBA"/>
    <w:rsid w:val="00D826BE"/>
    <w:rsid w:val="00D83CAB"/>
    <w:rsid w:val="00D85308"/>
    <w:rsid w:val="00D853A9"/>
    <w:rsid w:val="00D867F3"/>
    <w:rsid w:val="00D86C70"/>
    <w:rsid w:val="00D87A75"/>
    <w:rsid w:val="00D95501"/>
    <w:rsid w:val="00D962F4"/>
    <w:rsid w:val="00DA2449"/>
    <w:rsid w:val="00DA4F68"/>
    <w:rsid w:val="00DA7898"/>
    <w:rsid w:val="00DA797C"/>
    <w:rsid w:val="00DB38E6"/>
    <w:rsid w:val="00DB3CBB"/>
    <w:rsid w:val="00DB4994"/>
    <w:rsid w:val="00DB4EF6"/>
    <w:rsid w:val="00DB521D"/>
    <w:rsid w:val="00DB5E0F"/>
    <w:rsid w:val="00DC1CA5"/>
    <w:rsid w:val="00DC1DB7"/>
    <w:rsid w:val="00DC29EB"/>
    <w:rsid w:val="00DC3AE6"/>
    <w:rsid w:val="00DC4F16"/>
    <w:rsid w:val="00DD4F18"/>
    <w:rsid w:val="00DE430D"/>
    <w:rsid w:val="00DE4527"/>
    <w:rsid w:val="00DE4BB5"/>
    <w:rsid w:val="00DE4BF8"/>
    <w:rsid w:val="00DE7D46"/>
    <w:rsid w:val="00DF0445"/>
    <w:rsid w:val="00DF113D"/>
    <w:rsid w:val="00DF21C8"/>
    <w:rsid w:val="00DF2CB2"/>
    <w:rsid w:val="00DF3A75"/>
    <w:rsid w:val="00DF44BF"/>
    <w:rsid w:val="00DF5300"/>
    <w:rsid w:val="00E0285F"/>
    <w:rsid w:val="00E02999"/>
    <w:rsid w:val="00E040BB"/>
    <w:rsid w:val="00E0538B"/>
    <w:rsid w:val="00E07635"/>
    <w:rsid w:val="00E07995"/>
    <w:rsid w:val="00E07EC5"/>
    <w:rsid w:val="00E10A9F"/>
    <w:rsid w:val="00E12DFC"/>
    <w:rsid w:val="00E133DB"/>
    <w:rsid w:val="00E1779E"/>
    <w:rsid w:val="00E2049F"/>
    <w:rsid w:val="00E20D33"/>
    <w:rsid w:val="00E23947"/>
    <w:rsid w:val="00E24503"/>
    <w:rsid w:val="00E27799"/>
    <w:rsid w:val="00E30D34"/>
    <w:rsid w:val="00E3303E"/>
    <w:rsid w:val="00E334DD"/>
    <w:rsid w:val="00E435B4"/>
    <w:rsid w:val="00E43E99"/>
    <w:rsid w:val="00E4563F"/>
    <w:rsid w:val="00E5127E"/>
    <w:rsid w:val="00E5148E"/>
    <w:rsid w:val="00E526DC"/>
    <w:rsid w:val="00E540A0"/>
    <w:rsid w:val="00E542A8"/>
    <w:rsid w:val="00E550A1"/>
    <w:rsid w:val="00E570B7"/>
    <w:rsid w:val="00E571D2"/>
    <w:rsid w:val="00E576EB"/>
    <w:rsid w:val="00E60AE0"/>
    <w:rsid w:val="00E60D09"/>
    <w:rsid w:val="00E6646C"/>
    <w:rsid w:val="00E70906"/>
    <w:rsid w:val="00E7185A"/>
    <w:rsid w:val="00E7237E"/>
    <w:rsid w:val="00E77136"/>
    <w:rsid w:val="00E77CF3"/>
    <w:rsid w:val="00E82944"/>
    <w:rsid w:val="00E8324C"/>
    <w:rsid w:val="00E90113"/>
    <w:rsid w:val="00E91070"/>
    <w:rsid w:val="00E913FA"/>
    <w:rsid w:val="00E937F5"/>
    <w:rsid w:val="00E942EA"/>
    <w:rsid w:val="00EA0925"/>
    <w:rsid w:val="00EA391C"/>
    <w:rsid w:val="00EB03CF"/>
    <w:rsid w:val="00EB3D42"/>
    <w:rsid w:val="00EB3F0D"/>
    <w:rsid w:val="00EB4748"/>
    <w:rsid w:val="00EB563B"/>
    <w:rsid w:val="00EC2D49"/>
    <w:rsid w:val="00EC34E6"/>
    <w:rsid w:val="00EC54A6"/>
    <w:rsid w:val="00EC5DA7"/>
    <w:rsid w:val="00ED46E3"/>
    <w:rsid w:val="00ED5929"/>
    <w:rsid w:val="00ED5F77"/>
    <w:rsid w:val="00ED7B48"/>
    <w:rsid w:val="00ED7FB5"/>
    <w:rsid w:val="00EE4299"/>
    <w:rsid w:val="00EE558C"/>
    <w:rsid w:val="00EE5F0E"/>
    <w:rsid w:val="00EE77C3"/>
    <w:rsid w:val="00EE7CDC"/>
    <w:rsid w:val="00EF12EF"/>
    <w:rsid w:val="00EF5860"/>
    <w:rsid w:val="00F003BA"/>
    <w:rsid w:val="00F01FA2"/>
    <w:rsid w:val="00F02128"/>
    <w:rsid w:val="00F03BB7"/>
    <w:rsid w:val="00F0463D"/>
    <w:rsid w:val="00F13C65"/>
    <w:rsid w:val="00F16E30"/>
    <w:rsid w:val="00F205A7"/>
    <w:rsid w:val="00F20783"/>
    <w:rsid w:val="00F21750"/>
    <w:rsid w:val="00F21792"/>
    <w:rsid w:val="00F254C2"/>
    <w:rsid w:val="00F264CE"/>
    <w:rsid w:val="00F3044C"/>
    <w:rsid w:val="00F3063B"/>
    <w:rsid w:val="00F31E8D"/>
    <w:rsid w:val="00F36892"/>
    <w:rsid w:val="00F37240"/>
    <w:rsid w:val="00F40EEC"/>
    <w:rsid w:val="00F42D81"/>
    <w:rsid w:val="00F4601D"/>
    <w:rsid w:val="00F52E75"/>
    <w:rsid w:val="00F54196"/>
    <w:rsid w:val="00F61688"/>
    <w:rsid w:val="00F61A1C"/>
    <w:rsid w:val="00F642D6"/>
    <w:rsid w:val="00F656AB"/>
    <w:rsid w:val="00F67253"/>
    <w:rsid w:val="00F707EE"/>
    <w:rsid w:val="00F719FC"/>
    <w:rsid w:val="00F7429F"/>
    <w:rsid w:val="00F75E4A"/>
    <w:rsid w:val="00F75ED3"/>
    <w:rsid w:val="00F764DF"/>
    <w:rsid w:val="00F77617"/>
    <w:rsid w:val="00F80BD6"/>
    <w:rsid w:val="00F9030D"/>
    <w:rsid w:val="00F9065B"/>
    <w:rsid w:val="00F90A4B"/>
    <w:rsid w:val="00F93C2C"/>
    <w:rsid w:val="00F93EF5"/>
    <w:rsid w:val="00F96BE0"/>
    <w:rsid w:val="00F97107"/>
    <w:rsid w:val="00F97DAA"/>
    <w:rsid w:val="00FA34C2"/>
    <w:rsid w:val="00FA6345"/>
    <w:rsid w:val="00FB04C8"/>
    <w:rsid w:val="00FB0B5E"/>
    <w:rsid w:val="00FB2872"/>
    <w:rsid w:val="00FB3E89"/>
    <w:rsid w:val="00FB5B51"/>
    <w:rsid w:val="00FB7ACE"/>
    <w:rsid w:val="00FC1108"/>
    <w:rsid w:val="00FC35A4"/>
    <w:rsid w:val="00FC6850"/>
    <w:rsid w:val="00FC7F7C"/>
    <w:rsid w:val="00FD030B"/>
    <w:rsid w:val="00FD0BB4"/>
    <w:rsid w:val="00FD395C"/>
    <w:rsid w:val="00FE0683"/>
    <w:rsid w:val="00FE224C"/>
    <w:rsid w:val="00FE670C"/>
    <w:rsid w:val="00FE71CE"/>
    <w:rsid w:val="00FF078C"/>
    <w:rsid w:val="00FF4EA5"/>
    <w:rsid w:val="00FF5F51"/>
    <w:rsid w:val="02D1E970"/>
    <w:rsid w:val="03E2F351"/>
    <w:rsid w:val="06FDDA0E"/>
    <w:rsid w:val="08A45C6E"/>
    <w:rsid w:val="0AAEBAB6"/>
    <w:rsid w:val="0F3DCDDB"/>
    <w:rsid w:val="12A51E94"/>
    <w:rsid w:val="12BBF7A4"/>
    <w:rsid w:val="13E5476D"/>
    <w:rsid w:val="1728BEC2"/>
    <w:rsid w:val="18C1AD74"/>
    <w:rsid w:val="19B01A71"/>
    <w:rsid w:val="1A3D5AE4"/>
    <w:rsid w:val="1F9F9FB8"/>
    <w:rsid w:val="20F5BABA"/>
    <w:rsid w:val="2356C229"/>
    <w:rsid w:val="25CC0069"/>
    <w:rsid w:val="272735BE"/>
    <w:rsid w:val="2BC661FB"/>
    <w:rsid w:val="2CA7CAA2"/>
    <w:rsid w:val="2FD01DAD"/>
    <w:rsid w:val="3155AA18"/>
    <w:rsid w:val="33DA413D"/>
    <w:rsid w:val="36724866"/>
    <w:rsid w:val="3848D22A"/>
    <w:rsid w:val="3872F08B"/>
    <w:rsid w:val="39156EC8"/>
    <w:rsid w:val="39C7A624"/>
    <w:rsid w:val="3BCFA3BC"/>
    <w:rsid w:val="3C4B3BBC"/>
    <w:rsid w:val="3F5D9C62"/>
    <w:rsid w:val="4188D6AB"/>
    <w:rsid w:val="45943E98"/>
    <w:rsid w:val="48B5A9FC"/>
    <w:rsid w:val="48B78D27"/>
    <w:rsid w:val="49A5951E"/>
    <w:rsid w:val="49B6C931"/>
    <w:rsid w:val="4A3985E4"/>
    <w:rsid w:val="4C4AC11A"/>
    <w:rsid w:val="4D133584"/>
    <w:rsid w:val="4E33C7FD"/>
    <w:rsid w:val="4FE945F2"/>
    <w:rsid w:val="504E2805"/>
    <w:rsid w:val="52D1F9A9"/>
    <w:rsid w:val="556039A8"/>
    <w:rsid w:val="55956161"/>
    <w:rsid w:val="55E682FC"/>
    <w:rsid w:val="5608209E"/>
    <w:rsid w:val="5A2378F2"/>
    <w:rsid w:val="5B177E08"/>
    <w:rsid w:val="5FBB62E6"/>
    <w:rsid w:val="6157BADF"/>
    <w:rsid w:val="617B6D76"/>
    <w:rsid w:val="61888911"/>
    <w:rsid w:val="6363574D"/>
    <w:rsid w:val="65A7BEAC"/>
    <w:rsid w:val="69FD764A"/>
    <w:rsid w:val="7135989C"/>
    <w:rsid w:val="75213CB8"/>
    <w:rsid w:val="771555CC"/>
    <w:rsid w:val="7F2BE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6C0A9"/>
  <w15:docId w15:val="{B0D5811B-D3A3-46FE-A720-C14D3EC9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42A"/>
    <w:rPr>
      <w:sz w:val="24"/>
      <w:szCs w:val="24"/>
    </w:rPr>
  </w:style>
  <w:style w:type="paragraph" w:styleId="Heading2">
    <w:name w:val="heading 2"/>
    <w:basedOn w:val="Normal"/>
    <w:next w:val="Normal"/>
    <w:qFormat/>
    <w:rsid w:val="008C2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00E6B"/>
    <w:pPr>
      <w:keepNext/>
      <w:tabs>
        <w:tab w:val="right" w:pos="10080"/>
      </w:tabs>
      <w:ind w:right="-86"/>
      <w:outlineLvl w:val="3"/>
    </w:pPr>
    <w:rPr>
      <w:rFonts w:ascii="Arial" w:hAnsi="Arial" w:cs="Arial"/>
      <w:b/>
      <w:color w:val="00407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3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4A0C"/>
  </w:style>
  <w:style w:type="paragraph" w:styleId="BodyText">
    <w:name w:val="Body Text"/>
    <w:basedOn w:val="Normal"/>
    <w:link w:val="BodyTextChar"/>
    <w:rsid w:val="00724D4F"/>
    <w:rPr>
      <w:rFonts w:ascii="Arial" w:hAnsi="Arial"/>
      <w:sz w:val="22"/>
      <w:szCs w:val="20"/>
    </w:rPr>
  </w:style>
  <w:style w:type="character" w:styleId="CommentReference">
    <w:name w:val="annotation reference"/>
    <w:semiHidden/>
    <w:rsid w:val="001975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75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75BE"/>
    <w:rPr>
      <w:b/>
      <w:bCs/>
    </w:rPr>
  </w:style>
  <w:style w:type="table" w:styleId="TableGrid">
    <w:name w:val="Table Grid"/>
    <w:basedOn w:val="TableNormal"/>
    <w:rsid w:val="00F3044C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2642"/>
    <w:rPr>
      <w:color w:val="0000FF"/>
      <w:u w:val="single"/>
    </w:rPr>
  </w:style>
  <w:style w:type="paragraph" w:customStyle="1" w:styleId="Tabletext">
    <w:name w:val="Table text"/>
    <w:basedOn w:val="Normal"/>
    <w:rsid w:val="00942642"/>
    <w:pPr>
      <w:spacing w:before="60" w:after="60"/>
    </w:pPr>
    <w:rPr>
      <w:rFonts w:ascii="Arial" w:hAnsi="Arial" w:cs="Arial"/>
      <w:sz w:val="18"/>
      <w:szCs w:val="20"/>
    </w:rPr>
  </w:style>
  <w:style w:type="paragraph" w:styleId="BodyText3">
    <w:name w:val="Body Text 3"/>
    <w:basedOn w:val="Normal"/>
    <w:rsid w:val="00942642"/>
    <w:pPr>
      <w:spacing w:after="120"/>
    </w:pPr>
    <w:rPr>
      <w:rFonts w:ascii="Times" w:eastAsia="Times" w:hAnsi="Times"/>
      <w:sz w:val="16"/>
      <w:szCs w:val="16"/>
    </w:rPr>
  </w:style>
  <w:style w:type="paragraph" w:styleId="FootnoteText">
    <w:name w:val="footnote text"/>
    <w:basedOn w:val="Normal"/>
    <w:semiHidden/>
    <w:rsid w:val="00196DE9"/>
    <w:rPr>
      <w:sz w:val="20"/>
      <w:szCs w:val="20"/>
    </w:rPr>
  </w:style>
  <w:style w:type="character" w:styleId="FootnoteReference">
    <w:name w:val="footnote reference"/>
    <w:semiHidden/>
    <w:rsid w:val="00196DE9"/>
    <w:rPr>
      <w:vertAlign w:val="superscript"/>
    </w:rPr>
  </w:style>
  <w:style w:type="paragraph" w:styleId="EndnoteText">
    <w:name w:val="endnote text"/>
    <w:basedOn w:val="Normal"/>
    <w:semiHidden/>
    <w:rsid w:val="002613BE"/>
    <w:rPr>
      <w:sz w:val="20"/>
      <w:szCs w:val="20"/>
    </w:rPr>
  </w:style>
  <w:style w:type="character" w:styleId="EndnoteReference">
    <w:name w:val="endnote reference"/>
    <w:semiHidden/>
    <w:rsid w:val="002613BE"/>
    <w:rPr>
      <w:vertAlign w:val="superscript"/>
    </w:rPr>
  </w:style>
  <w:style w:type="character" w:styleId="FollowedHyperlink">
    <w:name w:val="FollowedHyperlink"/>
    <w:rsid w:val="00920938"/>
    <w:rPr>
      <w:color w:val="800080"/>
      <w:u w:val="single"/>
    </w:rPr>
  </w:style>
  <w:style w:type="paragraph" w:styleId="Revision">
    <w:name w:val="Revision"/>
    <w:hidden/>
    <w:uiPriority w:val="99"/>
    <w:semiHidden/>
    <w:rsid w:val="000C23F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538B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5D3E78"/>
    <w:rPr>
      <w:color w:val="808080"/>
    </w:rPr>
  </w:style>
  <w:style w:type="character" w:customStyle="1" w:styleId="HeaderChar">
    <w:name w:val="Header Char"/>
    <w:link w:val="Header"/>
    <w:locked/>
    <w:rsid w:val="009A4642"/>
    <w:rPr>
      <w:sz w:val="24"/>
      <w:szCs w:val="24"/>
    </w:rPr>
  </w:style>
  <w:style w:type="character" w:customStyle="1" w:styleId="FooterChar">
    <w:name w:val="Footer Char"/>
    <w:link w:val="Footer"/>
    <w:locked/>
    <w:rsid w:val="009A464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F042A"/>
  </w:style>
  <w:style w:type="paragraph" w:styleId="ListParagraph">
    <w:name w:val="List Paragraph"/>
    <w:basedOn w:val="Normal"/>
    <w:uiPriority w:val="1"/>
    <w:qFormat/>
    <w:rsid w:val="00D66FE4"/>
    <w:pPr>
      <w:widowControl w:val="0"/>
      <w:autoSpaceDE w:val="0"/>
      <w:autoSpaceDN w:val="0"/>
      <w:spacing w:before="59"/>
      <w:ind w:left="999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5129174A8406BB9FA6AC0415B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A952-437E-4C66-BA85-13BBE98476D1}"/>
      </w:docPartPr>
      <w:docPartBody>
        <w:p w:rsidR="001C18F7" w:rsidRDefault="00723A98">
          <w:r w:rsidRPr="00E07DB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98"/>
    <w:rsid w:val="001A566F"/>
    <w:rsid w:val="001C18F7"/>
    <w:rsid w:val="002175E1"/>
    <w:rsid w:val="003009DC"/>
    <w:rsid w:val="00326426"/>
    <w:rsid w:val="003F2C36"/>
    <w:rsid w:val="00422545"/>
    <w:rsid w:val="00466150"/>
    <w:rsid w:val="00581BEA"/>
    <w:rsid w:val="005E1459"/>
    <w:rsid w:val="00723A98"/>
    <w:rsid w:val="00817B89"/>
    <w:rsid w:val="008E0D83"/>
    <w:rsid w:val="00C02962"/>
    <w:rsid w:val="00C759BE"/>
    <w:rsid w:val="00D35A5A"/>
    <w:rsid w:val="00D5486E"/>
    <w:rsid w:val="00D92B83"/>
    <w:rsid w:val="00E6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A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3ca335d9-2ffb-402c-b6ed-650b2356e0d2">301R</Form_x0020_Number>
    <Comments xmlns="3ca335d9-2ffb-402c-b6ed-650b2356e0d2" xsi:nil="true"/>
    <Form_x0020_Status xmlns="3ca335d9-2ffb-402c-b6ed-650b2356e0d2">2</Form_x0020_Status>
    <Contact_x0020_info xmlns="3ca335d9-2ffb-402c-b6ed-650b2356e0d2" xsi:nil="true"/>
    <Program_x0020_List xmlns="3ca335d9-2ffb-402c-b6ed-650b2356e0d2">7</Program_x0020_Lis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F9F0EADC8F43AEDBCEBD112AFD51" ma:contentTypeVersion="22" ma:contentTypeDescription="Create a new document." ma:contentTypeScope="" ma:versionID="14fedaaa34d6dbb09dfb78807cf0886a">
  <xsd:schema xmlns:xsd="http://www.w3.org/2001/XMLSchema" xmlns:xs="http://www.w3.org/2001/XMLSchema" xmlns:p="http://schemas.microsoft.com/office/2006/metadata/properties" xmlns:ns2="3ca335d9-2ffb-402c-b6ed-650b2356e0d2" xmlns:ns3="93b51b4f-dbe1-43be-bd35-5acaf0263934" targetNamespace="http://schemas.microsoft.com/office/2006/metadata/properties" ma:root="true" ma:fieldsID="bf2318adb84f9a5a72abe1d0602bc45d" ns2:_="" ns3:_="">
    <xsd:import namespace="3ca335d9-2ffb-402c-b6ed-650b2356e0d2"/>
    <xsd:import namespace="93b51b4f-dbe1-43be-bd35-5acaf0263934"/>
    <xsd:element name="properties">
      <xsd:complexType>
        <xsd:sequence>
          <xsd:element name="documentManagement">
            <xsd:complexType>
              <xsd:all>
                <xsd:element ref="ns2:Program_x0020_List" minOccurs="0"/>
                <xsd:element ref="ns2:Form_x0020_Number" minOccurs="0"/>
                <xsd:element ref="ns2:Comments" minOccurs="0"/>
                <xsd:element ref="ns2:Contact_x0020_info" minOccurs="0"/>
                <xsd:element ref="ns2:Form_x0020_Status"/>
                <xsd:element ref="ns2:Form_x0020_Status_x003a_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35d9-2ffb-402c-b6ed-650b2356e0d2" elementFormDefault="qualified">
    <xsd:import namespace="http://schemas.microsoft.com/office/2006/documentManagement/types"/>
    <xsd:import namespace="http://schemas.microsoft.com/office/infopath/2007/PartnerControls"/>
    <xsd:element name="Program_x0020_List" ma:index="2" nillable="true" ma:displayName="Program List" ma:list="{00382fb9-d85b-48a6-a4bb-749826f06020}" ma:internalName="Program_x0020_List" ma:readOnly="false" ma:showField="PROGRAM_x0020__x002d__x0020_DESC">
      <xsd:simpleType>
        <xsd:restriction base="dms:Lookup"/>
      </xsd:simpleType>
    </xsd:element>
    <xsd:element name="Form_x0020_Number" ma:index="3" nillable="true" ma:displayName="Form Number" ma:indexed="true" ma:internalName="Form_x0020_Number" ma:readOnly="false">
      <xsd:simpleType>
        <xsd:restriction base="dms:Text">
          <xsd:maxLength value="16"/>
        </xsd:restriction>
      </xsd:simpleType>
    </xsd:element>
    <xsd:element name="Comments" ma:index="4" nillable="true" ma:displayName="Comments" ma:description="Provide detailed description of the latest edits or feedback." ma:internalName="Comments" ma:readOnly="false">
      <xsd:simpleType>
        <xsd:restriction base="dms:Note"/>
      </xsd:simpleType>
    </xsd:element>
    <xsd:element name="Contact_x0020_info" ma:index="5" nillable="true" ma:displayName="Contact info" ma:description="Please provide name and contact information for contributor(s); email and/or phone." ma:internalName="Contact_x0020_info">
      <xsd:simpleType>
        <xsd:restriction base="dms:Text">
          <xsd:maxLength value="255"/>
        </xsd:restriction>
      </xsd:simpleType>
    </xsd:element>
    <xsd:element name="Form_x0020_Status" ma:index="6" ma:displayName="Form Status" ma:indexed="true" ma:list="{2f1d2aee-8e6f-4202-ada1-aee1789a5904}" ma:internalName="Form_x0020_Status" ma:readOnly="false" ma:showField="Title">
      <xsd:simpleType>
        <xsd:restriction base="dms:Lookup"/>
      </xsd:simpleType>
    </xsd:element>
    <xsd:element name="Form_x0020_Status_x003a_ID" ma:index="9" nillable="true" ma:displayName="Form Status:ID" ma:list="{2f1d2aee-8e6f-4202-ada1-aee1789a5904}" ma:internalName="Form_x0020_Status_x003a_ID" ma:readOnly="true" ma:showField="ID" ma:web="93b51b4f-dbe1-43be-bd35-5acaf0263934">
      <xsd:simpleType>
        <xsd:restriction base="dms:Lookup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1b4f-dbe1-43be-bd35-5acaf026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EDB4F-90F5-48BD-8437-3E0FC558E084}">
  <ds:schemaRefs>
    <ds:schemaRef ds:uri="http://purl.org/dc/terms/"/>
    <ds:schemaRef ds:uri="http://purl.org/dc/dcmitype/"/>
    <ds:schemaRef ds:uri="93b51b4f-dbe1-43be-bd35-5acaf026393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a335d9-2ffb-402c-b6ed-650b2356e0d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B633BF-120F-4F7D-864D-67624314A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A09E3-12C0-4471-B550-4D7C6CFA1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B0B3B-8320-4766-8ABE-C4631B89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335d9-2ffb-402c-b6ed-650b2356e0d2"/>
    <ds:schemaRef ds:uri="93b51b4f-dbe1-43be-bd35-5acaf026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—Condos and Townhomes</vt:lpstr>
    </vt:vector>
  </TitlesOfParts>
  <Manager>Form 301R</Manager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—Condos and Townhomes</dc:title>
  <dc:subject>Existing Multifamily</dc:subject>
  <dc:creator>Tara F. Crookshank</dc:creator>
  <cp:keywords/>
  <dc:description/>
  <cp:lastModifiedBy>Christian Conkle</cp:lastModifiedBy>
  <cp:revision>2</cp:revision>
  <cp:lastPrinted>2018-10-26T22:36:00Z</cp:lastPrinted>
  <dcterms:created xsi:type="dcterms:W3CDTF">2023-11-13T21:45:00Z</dcterms:created>
  <dcterms:modified xsi:type="dcterms:W3CDTF">2023-11-13T21:45:00Z</dcterms:modified>
  <cp:category>Lockheed Martin Services, Inc.</cp:category>
  <cp:contentStatus>v2024.1 240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Order">
    <vt:r8>47700</vt:r8>
  </property>
  <property fmtid="{D5CDD505-2E9C-101B-9397-08002B2CF9AE}" pid="4" name="Program-Forms">
    <vt:lpwstr>BEM-Existing Multifamily</vt:lpwstr>
  </property>
  <property fmtid="{D5CDD505-2E9C-101B-9397-08002B2CF9AE}" pid="5" name="ContentTypeId">
    <vt:lpwstr>0x0101007FA6F9F0EADC8F43AEDBCEBD112AFD51</vt:lpwstr>
  </property>
  <property fmtid="{D5CDD505-2E9C-101B-9397-08002B2CF9AE}" pid="6" name="LM SIP Document Sensitivity">
    <vt:lpwstr/>
  </property>
  <property fmtid="{D5CDD505-2E9C-101B-9397-08002B2CF9AE}" pid="7" name="Document Author">
    <vt:lpwstr>US\e368151</vt:lpwstr>
  </property>
  <property fmtid="{D5CDD505-2E9C-101B-9397-08002B2CF9AE}" pid="8" name="Document Sensitivity">
    <vt:lpwstr>1</vt:lpwstr>
  </property>
  <property fmtid="{D5CDD505-2E9C-101B-9397-08002B2CF9AE}" pid="9" name="ThirdParty">
    <vt:lpwstr/>
  </property>
  <property fmtid="{D5CDD505-2E9C-101B-9397-08002B2CF9AE}" pid="10" name="OCI Restriction">
    <vt:bool>false</vt:bool>
  </property>
  <property fmtid="{D5CDD505-2E9C-101B-9397-08002B2CF9AE}" pid="11" name="OCI Additional Info">
    <vt:lpwstr/>
  </property>
  <property fmtid="{D5CDD505-2E9C-101B-9397-08002B2CF9AE}" pid="12" name="Allow Header Overwrite">
    <vt:bool>false</vt:bool>
  </property>
  <property fmtid="{D5CDD505-2E9C-101B-9397-08002B2CF9AE}" pid="13" name="Allow Footer Overwrite">
    <vt:bool>false</vt:bool>
  </property>
  <property fmtid="{D5CDD505-2E9C-101B-9397-08002B2CF9AE}" pid="14" name="Multiple Selected">
    <vt:lpwstr>-1</vt:lpwstr>
  </property>
  <property fmtid="{D5CDD505-2E9C-101B-9397-08002B2CF9AE}" pid="15" name="SIPLongWording">
    <vt:lpwstr/>
  </property>
  <property fmtid="{D5CDD505-2E9C-101B-9397-08002B2CF9AE}" pid="16" name="ExpCountry">
    <vt:lpwstr/>
  </property>
</Properties>
</file>